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8FBF7" w14:textId="3002DAC7" w:rsidR="0088050A" w:rsidRPr="0088050A" w:rsidRDefault="0088050A" w:rsidP="0088050A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 w:rsidRPr="000A3FEE">
        <w:rPr>
          <w:rFonts w:ascii="Myriad Pro" w:hAnsi="Myriad Pro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F0A69" wp14:editId="050F4134">
                <wp:simplePos x="0" y="0"/>
                <wp:positionH relativeFrom="column">
                  <wp:posOffset>0</wp:posOffset>
                </wp:positionH>
                <wp:positionV relativeFrom="paragraph">
                  <wp:posOffset>-34925</wp:posOffset>
                </wp:positionV>
                <wp:extent cx="6248400" cy="1039495"/>
                <wp:effectExtent l="0" t="0" r="25400" b="273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3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2A935" w14:textId="77777777" w:rsidR="00D61A55" w:rsidRPr="00777D70" w:rsidRDefault="00D61A55" w:rsidP="0088050A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b/>
                                <w:color w:val="0097A9"/>
                                <w:sz w:val="22"/>
                                <w:szCs w:val="22"/>
                              </w:rPr>
                              <w:t>IMPORTANT NOTE TO APPLICANTS</w:t>
                            </w:r>
                          </w:p>
                          <w:p w14:paraId="589242E6" w14:textId="77777777" w:rsidR="00D61A55" w:rsidRPr="00777D70" w:rsidRDefault="00D61A55" w:rsidP="0088050A">
                            <w:pPr>
                              <w:spacing w:before="0"/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  <w:t>Please insert in the footer:</w:t>
                            </w:r>
                          </w:p>
                          <w:p w14:paraId="7E1D59ED" w14:textId="77777777" w:rsidR="00D61A55" w:rsidRPr="00777D70" w:rsidRDefault="00D61A55" w:rsidP="0088050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ind w:left="644"/>
                              <w:contextualSpacing w:val="0"/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  <w:t>Lead Chief Investigator Surname</w:t>
                            </w:r>
                          </w:p>
                          <w:p w14:paraId="470FDA46" w14:textId="77777777" w:rsidR="00D61A55" w:rsidRPr="00777D70" w:rsidRDefault="00D61A55" w:rsidP="0088050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ind w:left="644"/>
                              <w:contextualSpacing w:val="0"/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  <w:t>Administration Institution Name</w:t>
                            </w:r>
                          </w:p>
                          <w:p w14:paraId="46358EF7" w14:textId="77777777" w:rsidR="00D61A55" w:rsidRPr="00777D70" w:rsidRDefault="00D61A55" w:rsidP="0088050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ind w:left="644"/>
                              <w:contextualSpacing w:val="0"/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  <w:t>OCRF Grant ID number &amp; Reporting Period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0A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-2.75pt;width:492pt;height:8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VThAIAAIQ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" filled="f" strokecolor="black [3213]">
                <v:textbox>
                  <w:txbxContent>
                    <w:p w14:paraId="5E32A935" w14:textId="77777777" w:rsidR="00D61A55" w:rsidRPr="00777D70" w:rsidRDefault="00D61A55" w:rsidP="0088050A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b/>
                          <w:color w:val="0097A9"/>
                          <w:sz w:val="22"/>
                          <w:szCs w:val="22"/>
                        </w:rPr>
                        <w:t>IMPORTANT NOTE TO APPLICANTS</w:t>
                      </w:r>
                    </w:p>
                    <w:p w14:paraId="589242E6" w14:textId="77777777" w:rsidR="00D61A55" w:rsidRPr="00777D70" w:rsidRDefault="00D61A55" w:rsidP="0088050A">
                      <w:pPr>
                        <w:spacing w:before="0"/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  <w:t>Please insert in the footer:</w:t>
                      </w:r>
                    </w:p>
                    <w:p w14:paraId="7E1D59ED" w14:textId="77777777" w:rsidR="00D61A55" w:rsidRPr="00777D70" w:rsidRDefault="00D61A55" w:rsidP="0088050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/>
                        <w:ind w:left="644"/>
                        <w:contextualSpacing w:val="0"/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  <w:t>Lead Chief Investigator Surname</w:t>
                      </w:r>
                    </w:p>
                    <w:p w14:paraId="470FDA46" w14:textId="77777777" w:rsidR="00D61A55" w:rsidRPr="00777D70" w:rsidRDefault="00D61A55" w:rsidP="0088050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/>
                        <w:ind w:left="644"/>
                        <w:contextualSpacing w:val="0"/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  <w:t>Administration Institution Name</w:t>
                      </w:r>
                    </w:p>
                    <w:p w14:paraId="46358EF7" w14:textId="77777777" w:rsidR="00D61A55" w:rsidRPr="00777D70" w:rsidRDefault="00D61A55" w:rsidP="0088050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/>
                        <w:ind w:left="644"/>
                        <w:contextualSpacing w:val="0"/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  <w:t>OCRF Grant ID number &amp; Reporting Period 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671">
        <w:rPr>
          <w:rFonts w:ascii="Myriad Pro" w:hAnsi="Myriad Pro" w:cs="Arial"/>
          <w:b/>
          <w:sz w:val="32"/>
          <w:szCs w:val="32"/>
        </w:rPr>
        <w:t>SECTION 1: ADMINISTRATION</w:t>
      </w:r>
    </w:p>
    <w:p w14:paraId="1376FA97" w14:textId="77777777" w:rsidR="007D6A1A" w:rsidRDefault="007D6A1A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00"/>
        <w:gridCol w:w="2400"/>
        <w:gridCol w:w="2657"/>
      </w:tblGrid>
      <w:tr w:rsidR="008A6671" w:rsidRPr="004B3DBE" w14:paraId="5B7FEFBF" w14:textId="77777777" w:rsidTr="008A6671">
        <w:tc>
          <w:tcPr>
            <w:tcW w:w="9867" w:type="dxa"/>
            <w:gridSpan w:val="4"/>
            <w:shd w:val="clear" w:color="auto" w:fill="BFBFBF" w:themeFill="background1" w:themeFillShade="BF"/>
          </w:tcPr>
          <w:p w14:paraId="56782DC0" w14:textId="77777777" w:rsidR="008A6671" w:rsidRPr="004B3DBE" w:rsidRDefault="008A6671" w:rsidP="008A66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A</w:t>
            </w:r>
            <w:r w:rsidRPr="004B3DBE">
              <w:rPr>
                <w:rFonts w:asciiTheme="minorHAnsi" w:hAnsiTheme="minorHAnsi"/>
                <w:b/>
              </w:rPr>
              <w:t xml:space="preserve"> CORE DETAILS</w:t>
            </w:r>
          </w:p>
        </w:tc>
      </w:tr>
      <w:tr w:rsidR="008A6671" w14:paraId="0D2B16A0" w14:textId="77777777" w:rsidTr="008A6671">
        <w:tc>
          <w:tcPr>
            <w:tcW w:w="2410" w:type="dxa"/>
          </w:tcPr>
          <w:p w14:paraId="561D59C9" w14:textId="77777777" w:rsidR="008A6671" w:rsidRPr="004B3DBE" w:rsidRDefault="008A6671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RF GRANT ID</w:t>
            </w:r>
          </w:p>
        </w:tc>
        <w:tc>
          <w:tcPr>
            <w:tcW w:w="7457" w:type="dxa"/>
            <w:gridSpan w:val="3"/>
          </w:tcPr>
          <w:p w14:paraId="3F0A6756" w14:textId="77777777" w:rsidR="008A6671" w:rsidRPr="0016026F" w:rsidRDefault="008A6671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6671" w14:paraId="542F6CC4" w14:textId="77777777" w:rsidTr="008A6671">
        <w:tc>
          <w:tcPr>
            <w:tcW w:w="2410" w:type="dxa"/>
          </w:tcPr>
          <w:p w14:paraId="490FBD6F" w14:textId="77777777" w:rsidR="008A6671" w:rsidRDefault="008A6671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ad Chief Investigator</w:t>
            </w:r>
          </w:p>
        </w:tc>
        <w:tc>
          <w:tcPr>
            <w:tcW w:w="7457" w:type="dxa"/>
            <w:gridSpan w:val="3"/>
          </w:tcPr>
          <w:p w14:paraId="7BE325D6" w14:textId="77777777" w:rsidR="008A6671" w:rsidRPr="0016026F" w:rsidRDefault="008A6671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6671" w14:paraId="7CE78832" w14:textId="77777777" w:rsidTr="008A6671">
        <w:tc>
          <w:tcPr>
            <w:tcW w:w="2410" w:type="dxa"/>
          </w:tcPr>
          <w:p w14:paraId="3A6C75F1" w14:textId="77777777" w:rsidR="008A6671" w:rsidRPr="004B3DBE" w:rsidRDefault="004C5A05" w:rsidP="004C5A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entific Project Title</w:t>
            </w:r>
          </w:p>
        </w:tc>
        <w:tc>
          <w:tcPr>
            <w:tcW w:w="7457" w:type="dxa"/>
            <w:gridSpan w:val="3"/>
          </w:tcPr>
          <w:p w14:paraId="6DF5771D" w14:textId="77777777" w:rsidR="008A6671" w:rsidRPr="0016026F" w:rsidRDefault="008A6671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522E" w14:paraId="741D6EF4" w14:textId="77777777" w:rsidTr="00DE522E">
        <w:tc>
          <w:tcPr>
            <w:tcW w:w="2410" w:type="dxa"/>
          </w:tcPr>
          <w:p w14:paraId="5960DF52" w14:textId="77777777" w:rsidR="00DE522E" w:rsidRPr="004B3DBE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nt Start Date</w:t>
            </w:r>
          </w:p>
        </w:tc>
        <w:tc>
          <w:tcPr>
            <w:tcW w:w="2400" w:type="dxa"/>
          </w:tcPr>
          <w:p w14:paraId="7464420D" w14:textId="77777777" w:rsidR="00DE522E" w:rsidRPr="0016026F" w:rsidRDefault="00DE522E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4546D0D4" w14:textId="77777777" w:rsidR="00DE522E" w:rsidRPr="0016026F" w:rsidRDefault="00DE522E" w:rsidP="008A66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nt End Date</w:t>
            </w:r>
          </w:p>
        </w:tc>
        <w:tc>
          <w:tcPr>
            <w:tcW w:w="2657" w:type="dxa"/>
          </w:tcPr>
          <w:p w14:paraId="48C62244" w14:textId="77777777" w:rsidR="00DE522E" w:rsidRPr="0016026F" w:rsidRDefault="00DE522E" w:rsidP="00DE5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522E" w14:paraId="2642AB5C" w14:textId="77777777" w:rsidTr="002B0181">
        <w:tc>
          <w:tcPr>
            <w:tcW w:w="2410" w:type="dxa"/>
          </w:tcPr>
          <w:p w14:paraId="28368832" w14:textId="77777777" w:rsidR="00DE522E" w:rsidRDefault="00DE522E" w:rsidP="002B018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ing Period</w:t>
            </w:r>
          </w:p>
          <w:p w14:paraId="4F139BE3" w14:textId="1834CA74" w:rsidR="00DE522E" w:rsidRPr="008A6671" w:rsidRDefault="00DE522E" w:rsidP="002B0181">
            <w:pPr>
              <w:rPr>
                <w:rFonts w:asciiTheme="minorHAnsi" w:hAnsiTheme="minorHAnsi"/>
                <w:sz w:val="18"/>
                <w:szCs w:val="18"/>
              </w:rPr>
            </w:pPr>
            <w:r w:rsidRPr="008A6671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8A6671">
              <w:rPr>
                <w:rFonts w:asciiTheme="minorHAnsi" w:hAnsiTheme="minorHAnsi"/>
                <w:sz w:val="18"/>
                <w:szCs w:val="18"/>
              </w:rPr>
              <w:t>i.e.</w:t>
            </w:r>
            <w:proofErr w:type="gramEnd"/>
            <w:r w:rsidRPr="008A6671">
              <w:rPr>
                <w:rFonts w:asciiTheme="minorHAnsi" w:hAnsiTheme="minorHAnsi"/>
                <w:sz w:val="18"/>
                <w:szCs w:val="18"/>
              </w:rPr>
              <w:t xml:space="preserve"> 1/07/20</w:t>
            </w:r>
            <w:r w:rsidR="00725F43">
              <w:rPr>
                <w:rFonts w:asciiTheme="minorHAnsi" w:hAnsiTheme="minorHAnsi"/>
                <w:sz w:val="18"/>
                <w:szCs w:val="18"/>
              </w:rPr>
              <w:t>21</w:t>
            </w:r>
            <w:r w:rsidRPr="008A6671">
              <w:rPr>
                <w:rFonts w:asciiTheme="minorHAnsi" w:hAnsiTheme="minorHAnsi"/>
                <w:sz w:val="18"/>
                <w:szCs w:val="18"/>
              </w:rPr>
              <w:t xml:space="preserve"> – 30/06/20</w:t>
            </w:r>
            <w:r w:rsidR="00725F43">
              <w:rPr>
                <w:rFonts w:asciiTheme="minorHAnsi" w:hAnsiTheme="minorHAnsi"/>
                <w:sz w:val="18"/>
                <w:szCs w:val="18"/>
              </w:rPr>
              <w:t>22</w:t>
            </w:r>
            <w:r w:rsidRPr="008A667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7457" w:type="dxa"/>
            <w:gridSpan w:val="3"/>
          </w:tcPr>
          <w:p w14:paraId="3E50365F" w14:textId="77777777" w:rsidR="00DE522E" w:rsidRPr="0016026F" w:rsidRDefault="00DE522E" w:rsidP="002B018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522E" w14:paraId="44CBA78D" w14:textId="77777777" w:rsidTr="00DE522E">
        <w:tc>
          <w:tcPr>
            <w:tcW w:w="2410" w:type="dxa"/>
          </w:tcPr>
          <w:p w14:paraId="66B4C1E2" w14:textId="77777777" w:rsidR="00DE522E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Value of Grant</w:t>
            </w:r>
          </w:p>
        </w:tc>
        <w:tc>
          <w:tcPr>
            <w:tcW w:w="2400" w:type="dxa"/>
          </w:tcPr>
          <w:p w14:paraId="3F7EF6A9" w14:textId="77777777" w:rsidR="00DE522E" w:rsidRPr="0016026F" w:rsidRDefault="00DE522E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04C97908" w14:textId="77777777" w:rsidR="00DE522E" w:rsidRPr="008A6671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unds Received for this Period</w:t>
            </w:r>
          </w:p>
        </w:tc>
        <w:tc>
          <w:tcPr>
            <w:tcW w:w="2657" w:type="dxa"/>
          </w:tcPr>
          <w:p w14:paraId="4034CDE5" w14:textId="77777777" w:rsidR="00DE522E" w:rsidRPr="008A6671" w:rsidRDefault="00DE522E" w:rsidP="00DE522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E522E" w14:paraId="6A91D8F5" w14:textId="77777777" w:rsidTr="004D3610">
        <w:tc>
          <w:tcPr>
            <w:tcW w:w="2410" w:type="dxa"/>
            <w:tcBorders>
              <w:bottom w:val="single" w:sz="4" w:space="0" w:color="auto"/>
            </w:tcBorders>
          </w:tcPr>
          <w:p w14:paraId="53E7B280" w14:textId="77777777" w:rsidR="00DE522E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 Due Date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AB7B003" w14:textId="77777777" w:rsidR="00DE522E" w:rsidRPr="0016026F" w:rsidRDefault="00DE522E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3E86949" w14:textId="77777777" w:rsidR="00DE522E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mission Date of this Report to OCRF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361BFBA6" w14:textId="77777777" w:rsidR="00DE522E" w:rsidRPr="008A6671" w:rsidRDefault="00DE522E" w:rsidP="00DE522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83D1E0B" w14:textId="77777777" w:rsidR="008A6671" w:rsidRDefault="008A6671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559"/>
        <w:gridCol w:w="1235"/>
        <w:gridCol w:w="977"/>
      </w:tblGrid>
      <w:tr w:rsidR="00A03AE0" w14:paraId="0647059B" w14:textId="77777777" w:rsidTr="004B3DBE">
        <w:tc>
          <w:tcPr>
            <w:tcW w:w="9867" w:type="dxa"/>
            <w:gridSpan w:val="6"/>
            <w:shd w:val="clear" w:color="auto" w:fill="BFBFBF" w:themeFill="background1" w:themeFillShade="BF"/>
          </w:tcPr>
          <w:p w14:paraId="5BB6938A" w14:textId="77777777" w:rsidR="0016026F" w:rsidRPr="004D3610" w:rsidRDefault="008A6671" w:rsidP="008A66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B</w:t>
            </w:r>
            <w:r w:rsidR="004B3DBE">
              <w:rPr>
                <w:rFonts w:asciiTheme="minorHAnsi" w:hAnsiTheme="minorHAnsi"/>
                <w:b/>
              </w:rPr>
              <w:t xml:space="preserve"> </w:t>
            </w:r>
            <w:r w:rsidR="00A03AE0" w:rsidRPr="004B3DBE">
              <w:rPr>
                <w:rFonts w:asciiTheme="minorHAnsi" w:hAnsiTheme="minorHAnsi"/>
                <w:b/>
              </w:rPr>
              <w:t>Lead Chief Investigator</w:t>
            </w:r>
            <w:r w:rsidR="002101F6" w:rsidRPr="004B3DBE">
              <w:rPr>
                <w:rFonts w:asciiTheme="minorHAnsi" w:hAnsiTheme="minorHAnsi"/>
                <w:b/>
              </w:rPr>
              <w:t xml:space="preserve"> (Lead CI)</w:t>
            </w:r>
            <w:r w:rsidR="00A03AE0" w:rsidRPr="004B3DBE">
              <w:rPr>
                <w:rFonts w:asciiTheme="minorHAnsi" w:hAnsiTheme="minorHAnsi"/>
                <w:b/>
              </w:rPr>
              <w:t xml:space="preserve"> – Contact Details</w:t>
            </w:r>
          </w:p>
        </w:tc>
      </w:tr>
      <w:tr w:rsidR="00A03AE0" w14:paraId="67840BC6" w14:textId="77777777" w:rsidTr="00A03AE0">
        <w:tc>
          <w:tcPr>
            <w:tcW w:w="2410" w:type="dxa"/>
          </w:tcPr>
          <w:p w14:paraId="6DAEB112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7457" w:type="dxa"/>
            <w:gridSpan w:val="5"/>
          </w:tcPr>
          <w:p w14:paraId="61CBEE5B" w14:textId="77777777" w:rsidR="00A03AE0" w:rsidRPr="0016026F" w:rsidRDefault="00A03AE0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3AE0" w14:paraId="340EAD69" w14:textId="77777777" w:rsidTr="00A03AE0">
        <w:tc>
          <w:tcPr>
            <w:tcW w:w="2410" w:type="dxa"/>
          </w:tcPr>
          <w:p w14:paraId="4FC4884A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7457" w:type="dxa"/>
            <w:gridSpan w:val="5"/>
          </w:tcPr>
          <w:p w14:paraId="41AD6529" w14:textId="77777777" w:rsidR="00A03AE0" w:rsidRPr="0016026F" w:rsidRDefault="00A03AE0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3AE0" w14:paraId="1577D3FD" w14:textId="77777777" w:rsidTr="00A03AE0">
        <w:tc>
          <w:tcPr>
            <w:tcW w:w="2410" w:type="dxa"/>
          </w:tcPr>
          <w:p w14:paraId="321F74FB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7457" w:type="dxa"/>
            <w:gridSpan w:val="5"/>
          </w:tcPr>
          <w:p w14:paraId="7BD780DF" w14:textId="77777777" w:rsidR="00A03AE0" w:rsidRPr="0016026F" w:rsidRDefault="00A03AE0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3AE0" w14:paraId="537A16B5" w14:textId="77777777" w:rsidTr="00A03AE0">
        <w:tc>
          <w:tcPr>
            <w:tcW w:w="2410" w:type="dxa"/>
          </w:tcPr>
          <w:p w14:paraId="310C56D2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7457" w:type="dxa"/>
            <w:gridSpan w:val="5"/>
          </w:tcPr>
          <w:p w14:paraId="416B7BD3" w14:textId="77777777" w:rsidR="00A03AE0" w:rsidRPr="0016026F" w:rsidRDefault="00A03AE0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3AE0" w14:paraId="787E43A3" w14:textId="77777777" w:rsidTr="00A03AE0">
        <w:tc>
          <w:tcPr>
            <w:tcW w:w="2410" w:type="dxa"/>
          </w:tcPr>
          <w:p w14:paraId="0DC5FB6B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7457" w:type="dxa"/>
            <w:gridSpan w:val="5"/>
          </w:tcPr>
          <w:p w14:paraId="7F4AED4B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01F6" w14:paraId="0D82790D" w14:textId="77777777" w:rsidTr="002101F6">
        <w:tc>
          <w:tcPr>
            <w:tcW w:w="2410" w:type="dxa"/>
          </w:tcPr>
          <w:p w14:paraId="1EF5CBEA" w14:textId="77777777" w:rsidR="002101F6" w:rsidRPr="0016026F" w:rsidRDefault="002101F6" w:rsidP="002101F6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16026F">
              <w:rPr>
                <w:rFonts w:asciiTheme="minorHAnsi" w:hAnsiTheme="minorHAnsi"/>
                <w:i/>
                <w:sz w:val="20"/>
                <w:szCs w:val="20"/>
              </w:rPr>
              <w:t>Suburb</w:t>
            </w:r>
          </w:p>
        </w:tc>
        <w:tc>
          <w:tcPr>
            <w:tcW w:w="2410" w:type="dxa"/>
          </w:tcPr>
          <w:p w14:paraId="569C81AF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2800D2" w14:textId="77777777" w:rsidR="002101F6" w:rsidRPr="0016026F" w:rsidRDefault="002101F6" w:rsidP="00E250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6026F">
              <w:rPr>
                <w:rFonts w:asciiTheme="minorHAnsi" w:hAnsiTheme="minorHAnsi"/>
                <w:i/>
                <w:sz w:val="20"/>
                <w:szCs w:val="20"/>
              </w:rPr>
              <w:t>State</w:t>
            </w:r>
          </w:p>
        </w:tc>
        <w:tc>
          <w:tcPr>
            <w:tcW w:w="1559" w:type="dxa"/>
          </w:tcPr>
          <w:p w14:paraId="12B467DC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E012828" w14:textId="77777777" w:rsidR="002101F6" w:rsidRPr="0016026F" w:rsidRDefault="002101F6" w:rsidP="00E250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6026F">
              <w:rPr>
                <w:rFonts w:asciiTheme="minorHAnsi" w:hAnsiTheme="minorHAnsi"/>
                <w:i/>
                <w:sz w:val="20"/>
                <w:szCs w:val="20"/>
              </w:rPr>
              <w:t>Postcode</w:t>
            </w:r>
          </w:p>
        </w:tc>
        <w:tc>
          <w:tcPr>
            <w:tcW w:w="977" w:type="dxa"/>
          </w:tcPr>
          <w:p w14:paraId="7D6E5A13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522E" w14:paraId="435D5E0B" w14:textId="77777777" w:rsidTr="002B0181">
        <w:tc>
          <w:tcPr>
            <w:tcW w:w="2410" w:type="dxa"/>
          </w:tcPr>
          <w:p w14:paraId="616A9BCC" w14:textId="77777777" w:rsidR="00DE522E" w:rsidRPr="00921D60" w:rsidRDefault="00DE522E" w:rsidP="002B018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lease select Country</w:t>
            </w:r>
          </w:p>
        </w:tc>
        <w:tc>
          <w:tcPr>
            <w:tcW w:w="7457" w:type="dxa"/>
            <w:gridSpan w:val="5"/>
          </w:tcPr>
          <w:p w14:paraId="51E7C42A" w14:textId="77777777" w:rsidR="00DE522E" w:rsidRPr="0016026F" w:rsidRDefault="00DE522E" w:rsidP="002B01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stralia / New Zealand</w:t>
            </w:r>
          </w:p>
        </w:tc>
      </w:tr>
      <w:tr w:rsidR="002101F6" w14:paraId="48D776DD" w14:textId="77777777" w:rsidTr="002101F6">
        <w:tc>
          <w:tcPr>
            <w:tcW w:w="2410" w:type="dxa"/>
          </w:tcPr>
          <w:p w14:paraId="6FED9D37" w14:textId="77777777" w:rsidR="002101F6" w:rsidRPr="004B3DBE" w:rsidRDefault="002101F6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Office Phone</w:t>
            </w:r>
          </w:p>
        </w:tc>
        <w:tc>
          <w:tcPr>
            <w:tcW w:w="2410" w:type="dxa"/>
          </w:tcPr>
          <w:p w14:paraId="09B5434A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E32E8D" w14:textId="77777777" w:rsidR="002101F6" w:rsidRPr="004B3DBE" w:rsidRDefault="002101F6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Mobile</w:t>
            </w:r>
          </w:p>
        </w:tc>
        <w:tc>
          <w:tcPr>
            <w:tcW w:w="3771" w:type="dxa"/>
            <w:gridSpan w:val="3"/>
          </w:tcPr>
          <w:p w14:paraId="6B7D8154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01F6" w14:paraId="0E3DD09B" w14:textId="77777777" w:rsidTr="0016026F">
        <w:tc>
          <w:tcPr>
            <w:tcW w:w="2410" w:type="dxa"/>
            <w:tcBorders>
              <w:bottom w:val="single" w:sz="4" w:space="0" w:color="auto"/>
            </w:tcBorders>
          </w:tcPr>
          <w:p w14:paraId="0CF7E62A" w14:textId="77777777" w:rsidR="002101F6" w:rsidRPr="004B3DBE" w:rsidRDefault="002101F6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7457" w:type="dxa"/>
            <w:gridSpan w:val="5"/>
            <w:tcBorders>
              <w:bottom w:val="single" w:sz="4" w:space="0" w:color="auto"/>
            </w:tcBorders>
          </w:tcPr>
          <w:p w14:paraId="1D457FA0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26F" w14:paraId="4C4507CA" w14:textId="77777777" w:rsidTr="0016026F">
        <w:tc>
          <w:tcPr>
            <w:tcW w:w="9867" w:type="dxa"/>
            <w:gridSpan w:val="6"/>
            <w:tcBorders>
              <w:left w:val="nil"/>
              <w:right w:val="nil"/>
            </w:tcBorders>
          </w:tcPr>
          <w:p w14:paraId="7478759D" w14:textId="77777777" w:rsidR="0016026F" w:rsidRPr="0016026F" w:rsidRDefault="0016026F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01F6" w:rsidRPr="00A03AE0" w14:paraId="6FFC724B" w14:textId="77777777" w:rsidTr="004B3DBE">
        <w:tc>
          <w:tcPr>
            <w:tcW w:w="9867" w:type="dxa"/>
            <w:gridSpan w:val="6"/>
            <w:shd w:val="clear" w:color="auto" w:fill="BFBFBF" w:themeFill="background1" w:themeFillShade="BF"/>
          </w:tcPr>
          <w:p w14:paraId="0F489EB0" w14:textId="77777777" w:rsidR="00592894" w:rsidRPr="004D3610" w:rsidRDefault="008A6671" w:rsidP="008A66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C</w:t>
            </w:r>
            <w:r w:rsidR="004B3DBE">
              <w:rPr>
                <w:rFonts w:asciiTheme="minorHAnsi" w:hAnsiTheme="minorHAnsi"/>
                <w:b/>
              </w:rPr>
              <w:t xml:space="preserve"> </w:t>
            </w:r>
            <w:r w:rsidR="002101F6" w:rsidRPr="004B3DBE">
              <w:rPr>
                <w:rFonts w:asciiTheme="minorHAnsi" w:hAnsiTheme="minorHAnsi"/>
                <w:b/>
              </w:rPr>
              <w:t>Administering Institution &amp; Research Administration Officer (ROA)</w:t>
            </w:r>
            <w:r w:rsidR="0059289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101F6" w14:paraId="16058748" w14:textId="77777777" w:rsidTr="002101F6">
        <w:tc>
          <w:tcPr>
            <w:tcW w:w="2410" w:type="dxa"/>
          </w:tcPr>
          <w:p w14:paraId="42B99577" w14:textId="77777777" w:rsidR="002101F6" w:rsidRPr="004B3DBE" w:rsidRDefault="002101F6" w:rsidP="002101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Name of RAO</w:t>
            </w:r>
          </w:p>
        </w:tc>
        <w:tc>
          <w:tcPr>
            <w:tcW w:w="7457" w:type="dxa"/>
            <w:gridSpan w:val="5"/>
          </w:tcPr>
          <w:p w14:paraId="64A7D78F" w14:textId="77777777" w:rsidR="002101F6" w:rsidRPr="0016026F" w:rsidRDefault="002101F6" w:rsidP="002101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01F6" w14:paraId="24208C4B" w14:textId="77777777" w:rsidTr="002101F6">
        <w:tc>
          <w:tcPr>
            <w:tcW w:w="2410" w:type="dxa"/>
          </w:tcPr>
          <w:p w14:paraId="6D239212" w14:textId="77777777" w:rsidR="002101F6" w:rsidRPr="004B3DBE" w:rsidRDefault="004D3610" w:rsidP="002101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partment &amp; </w:t>
            </w:r>
            <w:r w:rsidR="002101F6" w:rsidRPr="004B3DBE"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7457" w:type="dxa"/>
            <w:gridSpan w:val="5"/>
          </w:tcPr>
          <w:p w14:paraId="08A7B03B" w14:textId="77777777" w:rsidR="002101F6" w:rsidRPr="0016026F" w:rsidRDefault="002101F6" w:rsidP="002101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610" w14:paraId="79BB7D01" w14:textId="77777777" w:rsidTr="00D61A55">
        <w:tc>
          <w:tcPr>
            <w:tcW w:w="2410" w:type="dxa"/>
          </w:tcPr>
          <w:p w14:paraId="0FB2F051" w14:textId="77777777" w:rsidR="004D3610" w:rsidRPr="004B3DBE" w:rsidRDefault="004D3610" w:rsidP="00D61A5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Office Phone</w:t>
            </w:r>
          </w:p>
        </w:tc>
        <w:tc>
          <w:tcPr>
            <w:tcW w:w="2410" w:type="dxa"/>
          </w:tcPr>
          <w:p w14:paraId="5EBA0973" w14:textId="77777777" w:rsidR="004D3610" w:rsidRPr="0016026F" w:rsidRDefault="004D3610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95932" w14:textId="77777777" w:rsidR="004D3610" w:rsidRPr="004B3DBE" w:rsidRDefault="004D3610" w:rsidP="00D61A5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771" w:type="dxa"/>
            <w:gridSpan w:val="3"/>
          </w:tcPr>
          <w:p w14:paraId="5BAF9387" w14:textId="77777777" w:rsidR="004D3610" w:rsidRPr="0016026F" w:rsidRDefault="004D3610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B77CD6" w14:textId="77777777" w:rsidR="0016026F" w:rsidRDefault="0016026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3CDFC2" w14:textId="77777777" w:rsidR="004B3DBE" w:rsidRPr="0088050A" w:rsidRDefault="002B0181" w:rsidP="004B3DBE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>
        <w:rPr>
          <w:rFonts w:ascii="Myriad Pro" w:hAnsi="Myriad Pro" w:cs="Arial"/>
          <w:b/>
          <w:sz w:val="32"/>
          <w:szCs w:val="32"/>
        </w:rPr>
        <w:lastRenderedPageBreak/>
        <w:t>SECTION 2: SUMMARY OF RESEARCH &amp; PROGRESS</w:t>
      </w:r>
    </w:p>
    <w:p w14:paraId="1460C9EE" w14:textId="77777777" w:rsidR="00FE56C4" w:rsidRDefault="00FE56C4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4B3DBE" w:rsidRPr="004B3DBE" w14:paraId="15CDD909" w14:textId="77777777" w:rsidTr="00034099">
        <w:tc>
          <w:tcPr>
            <w:tcW w:w="9867" w:type="dxa"/>
            <w:shd w:val="clear" w:color="auto" w:fill="BFBFBF" w:themeFill="background1" w:themeFillShade="BF"/>
          </w:tcPr>
          <w:p w14:paraId="602F68A1" w14:textId="77777777" w:rsidR="004B3DBE" w:rsidRPr="004B3DBE" w:rsidRDefault="002B0181" w:rsidP="001102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A PROJECT OVERVIEW</w:t>
            </w:r>
          </w:p>
        </w:tc>
      </w:tr>
      <w:tr w:rsidR="001102DA" w14:paraId="059294AF" w14:textId="77777777" w:rsidTr="00034099">
        <w:tc>
          <w:tcPr>
            <w:tcW w:w="9867" w:type="dxa"/>
          </w:tcPr>
          <w:p w14:paraId="150BDB01" w14:textId="77777777" w:rsidR="001102DA" w:rsidRDefault="001102DA" w:rsidP="001102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Synopsis (max 300 words)</w:t>
            </w:r>
            <w:r w:rsidR="000340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2DD79B4" w14:textId="77777777" w:rsidR="00034099" w:rsidRPr="004B3DBE" w:rsidRDefault="00034099" w:rsidP="001102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7359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lease explain the purpose of your research (including background and rationale). Please use language that the general public will understand.</w:t>
            </w:r>
          </w:p>
        </w:tc>
      </w:tr>
      <w:tr w:rsidR="001102DA" w14:paraId="4C2CCB8C" w14:textId="77777777" w:rsidTr="00034099">
        <w:tc>
          <w:tcPr>
            <w:tcW w:w="9867" w:type="dxa"/>
          </w:tcPr>
          <w:p w14:paraId="635EAA15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AFD46A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74CD8A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FDD13E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511482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8CA906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3D374C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7F62EE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033C46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2C0DEA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1EA499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9D4C37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818A29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9E18DF" w14:textId="77777777" w:rsidR="001102DA" w:rsidRPr="0016026F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3DBE" w14:paraId="537DE572" w14:textId="77777777" w:rsidTr="00034099">
        <w:tc>
          <w:tcPr>
            <w:tcW w:w="9867" w:type="dxa"/>
            <w:tcBorders>
              <w:left w:val="nil"/>
              <w:right w:val="nil"/>
            </w:tcBorders>
          </w:tcPr>
          <w:p w14:paraId="6D899DF6" w14:textId="77777777" w:rsidR="004B3DBE" w:rsidRDefault="004B3DBE" w:rsidP="004B3D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2DA" w14:paraId="04A2196A" w14:textId="77777777" w:rsidTr="00034099">
        <w:tc>
          <w:tcPr>
            <w:tcW w:w="9867" w:type="dxa"/>
          </w:tcPr>
          <w:p w14:paraId="1FD822A7" w14:textId="77777777" w:rsidR="004B3DBE" w:rsidRDefault="00034099" w:rsidP="001102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iginal Objectives Summary</w:t>
            </w:r>
            <w:r w:rsidR="009E6C17">
              <w:rPr>
                <w:rFonts w:asciiTheme="minorHAnsi" w:hAnsiTheme="minorHAnsi"/>
                <w:b/>
                <w:sz w:val="20"/>
                <w:szCs w:val="20"/>
              </w:rPr>
              <w:t xml:space="preserve"> (max 200 words)</w:t>
            </w:r>
          </w:p>
          <w:p w14:paraId="41B62B26" w14:textId="77777777" w:rsidR="004F5EB5" w:rsidRPr="00F47359" w:rsidRDefault="00034099" w:rsidP="0003409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outline the objectives of the research project (as specified in the original application).</w:t>
            </w:r>
          </w:p>
        </w:tc>
      </w:tr>
      <w:tr w:rsidR="001102DA" w14:paraId="1B0443E2" w14:textId="77777777" w:rsidTr="00034099">
        <w:tc>
          <w:tcPr>
            <w:tcW w:w="9867" w:type="dxa"/>
          </w:tcPr>
          <w:p w14:paraId="59B5AB5B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7BB693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17EA31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800389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147F48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639ED5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D13BA1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E958D9" w14:textId="77777777" w:rsidR="001102DA" w:rsidRPr="0016026F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0229A4" w14:textId="77777777" w:rsidR="001102DA" w:rsidRPr="0016026F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ACFDA3" w14:textId="77777777" w:rsidR="004B3DBE" w:rsidRDefault="004B3DBE">
      <w:r>
        <w:br w:type="page"/>
      </w:r>
    </w:p>
    <w:p w14:paraId="408B0319" w14:textId="77777777" w:rsidR="004B3DBE" w:rsidRDefault="004B3DB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034099" w14:paraId="71016F77" w14:textId="77777777" w:rsidTr="00396CB9">
        <w:tc>
          <w:tcPr>
            <w:tcW w:w="9867" w:type="dxa"/>
            <w:shd w:val="clear" w:color="auto" w:fill="BFBFBF" w:themeFill="background1" w:themeFillShade="BF"/>
          </w:tcPr>
          <w:p w14:paraId="3002A85B" w14:textId="77777777" w:rsidR="00034099" w:rsidRPr="004B3DBE" w:rsidRDefault="00034099" w:rsidP="004E51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B </w:t>
            </w:r>
            <w:r w:rsidR="004E51FA">
              <w:rPr>
                <w:rFonts w:asciiTheme="minorHAnsi" w:hAnsiTheme="minorHAnsi"/>
                <w:b/>
              </w:rPr>
              <w:t>PROGRESS FOR THE REPORTING PERIOD</w:t>
            </w:r>
          </w:p>
        </w:tc>
      </w:tr>
      <w:tr w:rsidR="00034099" w14:paraId="5D58EA1A" w14:textId="77777777" w:rsidTr="00396CB9">
        <w:tc>
          <w:tcPr>
            <w:tcW w:w="9867" w:type="dxa"/>
          </w:tcPr>
          <w:p w14:paraId="5F1E2236" w14:textId="77777777" w:rsidR="00034099" w:rsidRDefault="00034099" w:rsidP="000340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ing Period Plans, Milestones and Deliverables</w:t>
            </w:r>
            <w:r w:rsidR="009E6C17">
              <w:rPr>
                <w:rFonts w:asciiTheme="minorHAnsi" w:hAnsiTheme="minorHAnsi"/>
                <w:b/>
                <w:sz w:val="20"/>
                <w:szCs w:val="20"/>
              </w:rPr>
              <w:t xml:space="preserve"> (max 150 words)</w:t>
            </w:r>
          </w:p>
          <w:p w14:paraId="221366BB" w14:textId="77777777" w:rsidR="00034099" w:rsidRPr="00F47359" w:rsidRDefault="00034099" w:rsidP="0003409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outline the research plans as well as the specific Milestones and Deliverables for this reporting period (as provided in the original application).</w:t>
            </w:r>
          </w:p>
        </w:tc>
      </w:tr>
      <w:tr w:rsidR="00034099" w14:paraId="1D0E1DF8" w14:textId="77777777" w:rsidTr="00396CB9">
        <w:tc>
          <w:tcPr>
            <w:tcW w:w="9867" w:type="dxa"/>
            <w:tcBorders>
              <w:bottom w:val="single" w:sz="4" w:space="0" w:color="auto"/>
            </w:tcBorders>
          </w:tcPr>
          <w:p w14:paraId="3719BCF0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7226B1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433688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8FDE58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518EC4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DEC2E8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E7FF9F" w14:textId="77777777" w:rsidR="00034099" w:rsidRPr="0016026F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46393A" w14:textId="77777777" w:rsidR="00034099" w:rsidRPr="0016026F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FA" w14:paraId="44715F58" w14:textId="77777777" w:rsidTr="00396CB9">
        <w:tc>
          <w:tcPr>
            <w:tcW w:w="9867" w:type="dxa"/>
            <w:tcBorders>
              <w:left w:val="nil"/>
              <w:right w:val="nil"/>
            </w:tcBorders>
          </w:tcPr>
          <w:p w14:paraId="41A079E7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FA" w14:paraId="0C8BEB8C" w14:textId="77777777" w:rsidTr="00396CB9">
        <w:tc>
          <w:tcPr>
            <w:tcW w:w="9867" w:type="dxa"/>
          </w:tcPr>
          <w:p w14:paraId="4C63974C" w14:textId="77777777" w:rsidR="004E51FA" w:rsidRDefault="00A07B48" w:rsidP="00396C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ing Period Research Progress</w:t>
            </w:r>
            <w:r w:rsidR="004C5A0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E51FA">
              <w:rPr>
                <w:rFonts w:asciiTheme="minorHAnsi" w:hAnsiTheme="minorHAnsi"/>
                <w:b/>
                <w:sz w:val="20"/>
                <w:szCs w:val="20"/>
              </w:rPr>
              <w:t>&amp; Achievements</w:t>
            </w:r>
            <w:r w:rsidR="009E6C17">
              <w:rPr>
                <w:rFonts w:asciiTheme="minorHAnsi" w:hAnsiTheme="minorHAnsi"/>
                <w:b/>
                <w:sz w:val="20"/>
                <w:szCs w:val="20"/>
              </w:rPr>
              <w:t xml:space="preserve"> (max 1000 words)</w:t>
            </w:r>
          </w:p>
          <w:p w14:paraId="23B020C4" w14:textId="77777777" w:rsidR="004E51FA" w:rsidRDefault="004E51FA" w:rsidP="00396CB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describe your progress for the reporting period including:</w:t>
            </w:r>
          </w:p>
          <w:p w14:paraId="36E5D718" w14:textId="77777777" w:rsidR="004E51FA" w:rsidRPr="004E51FA" w:rsidRDefault="004E51FA" w:rsidP="004E51F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hieving the research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ims;</w:t>
            </w:r>
            <w:proofErr w:type="gramEnd"/>
          </w:p>
          <w:p w14:paraId="29BE3BE2" w14:textId="77777777" w:rsidR="00A72457" w:rsidRDefault="004E51FA" w:rsidP="004E51F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testing the hypotheses against Milestones and Deliverables in the original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pplication;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A799008" w14:textId="051077EF" w:rsidR="004E51FA" w:rsidRDefault="00A72457" w:rsidP="004E51F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original data to support</w:t>
            </w:r>
            <w:r w:rsidR="004531EE">
              <w:rPr>
                <w:rFonts w:asciiTheme="minorHAnsi" w:hAnsiTheme="minorHAnsi"/>
                <w:sz w:val="20"/>
                <w:szCs w:val="20"/>
              </w:rPr>
              <w:t xml:space="preserve"> stated progress and achievements; </w:t>
            </w:r>
            <w:r w:rsidR="004E51FA">
              <w:rPr>
                <w:rFonts w:asciiTheme="minorHAnsi" w:hAnsiTheme="minorHAnsi"/>
                <w:sz w:val="20"/>
                <w:szCs w:val="20"/>
              </w:rPr>
              <w:t>and</w:t>
            </w:r>
          </w:p>
          <w:p w14:paraId="1497545B" w14:textId="77777777" w:rsidR="004E51FA" w:rsidRPr="004E51FA" w:rsidRDefault="004E51FA" w:rsidP="004E51F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conditions specified in the Schedules to the Funding Agreement.</w:t>
            </w:r>
          </w:p>
        </w:tc>
      </w:tr>
      <w:tr w:rsidR="004E51FA" w14:paraId="2AD2D1FC" w14:textId="77777777" w:rsidTr="00396CB9">
        <w:tc>
          <w:tcPr>
            <w:tcW w:w="9867" w:type="dxa"/>
            <w:tcBorders>
              <w:bottom w:val="single" w:sz="4" w:space="0" w:color="auto"/>
            </w:tcBorders>
          </w:tcPr>
          <w:p w14:paraId="6ED80E15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A12C9E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39A64E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ADD061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201578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E47CBA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91C722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913BD7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B194CD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A65351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D711E9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D6D60F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DEE30D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B94F40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2228CF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846FE2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C4ED0A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AE06CC" w14:textId="77777777" w:rsidR="004E51FA" w:rsidRPr="0016026F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479959" w14:textId="77777777" w:rsidR="004E51FA" w:rsidRPr="0016026F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CE848A" w14:textId="77777777" w:rsidR="00407FF6" w:rsidRDefault="00407F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407FF6" w14:paraId="1D930823" w14:textId="77777777" w:rsidTr="000F59BA">
        <w:tc>
          <w:tcPr>
            <w:tcW w:w="9867" w:type="dxa"/>
            <w:shd w:val="clear" w:color="auto" w:fill="BFBFBF" w:themeFill="background1" w:themeFillShade="BF"/>
          </w:tcPr>
          <w:p w14:paraId="31BF93BA" w14:textId="77777777" w:rsidR="00407FF6" w:rsidRPr="004B3DBE" w:rsidRDefault="00407FF6" w:rsidP="00407FF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C CHANGES TO THE PROJECT</w:t>
            </w:r>
          </w:p>
        </w:tc>
      </w:tr>
      <w:tr w:rsidR="007E2EFE" w14:paraId="2D8B6FDE" w14:textId="77777777" w:rsidTr="000F59BA">
        <w:tc>
          <w:tcPr>
            <w:tcW w:w="9867" w:type="dxa"/>
          </w:tcPr>
          <w:p w14:paraId="2CABD7B8" w14:textId="77777777" w:rsidR="007E2EFE" w:rsidRDefault="007E2EFE" w:rsidP="007E2E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nel Changes</w:t>
            </w:r>
          </w:p>
          <w:p w14:paraId="577F7FBD" w14:textId="77777777" w:rsidR="007E2EFE" w:rsidRPr="007E2EFE" w:rsidRDefault="007E2EFE" w:rsidP="007E2E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2EFE">
              <w:rPr>
                <w:rFonts w:asciiTheme="minorHAnsi" w:hAnsiTheme="minorHAnsi"/>
                <w:sz w:val="20"/>
                <w:szCs w:val="20"/>
              </w:rPr>
              <w:t xml:space="preserve">If the personnel have been appointed as budgeted, please provide the name, position, short bio and contact email for these </w:t>
            </w:r>
            <w:proofErr w:type="gramStart"/>
            <w:r w:rsidRPr="007E2EFE">
              <w:rPr>
                <w:rFonts w:asciiTheme="minorHAnsi" w:hAnsiTheme="minorHAnsi"/>
                <w:sz w:val="20"/>
                <w:szCs w:val="20"/>
              </w:rPr>
              <w:t>personnel</w:t>
            </w:r>
            <w:proofErr w:type="gramEnd"/>
          </w:p>
          <w:p w14:paraId="515463F4" w14:textId="77777777" w:rsidR="007E2EFE" w:rsidRPr="007E2EFE" w:rsidRDefault="007E2EFE" w:rsidP="007E2E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the personnel have changed from those specified in the original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please provide details and confirmation that OCRF has been notified of the changes in line with the Funding Agreement</w:t>
            </w:r>
          </w:p>
        </w:tc>
      </w:tr>
      <w:tr w:rsidR="007E2EFE" w14:paraId="41705103" w14:textId="77777777" w:rsidTr="000F59BA">
        <w:tc>
          <w:tcPr>
            <w:tcW w:w="9867" w:type="dxa"/>
            <w:tcBorders>
              <w:bottom w:val="single" w:sz="4" w:space="0" w:color="auto"/>
            </w:tcBorders>
          </w:tcPr>
          <w:p w14:paraId="594F6486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D05074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AB61EF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D8E7F6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47B5EA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1A9AE9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B5D2BB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6233F7" w14:textId="77777777" w:rsidR="007E2EFE" w:rsidRPr="0016026F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2EFE" w14:paraId="2677580C" w14:textId="77777777" w:rsidTr="000F59BA">
        <w:tc>
          <w:tcPr>
            <w:tcW w:w="9867" w:type="dxa"/>
            <w:tcBorders>
              <w:left w:val="nil"/>
              <w:right w:val="nil"/>
            </w:tcBorders>
          </w:tcPr>
          <w:p w14:paraId="0CE0C878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FF6" w14:paraId="193E1197" w14:textId="77777777" w:rsidTr="000F59BA">
        <w:tc>
          <w:tcPr>
            <w:tcW w:w="9867" w:type="dxa"/>
          </w:tcPr>
          <w:p w14:paraId="4B797D87" w14:textId="77777777" w:rsidR="007E2EFE" w:rsidRPr="007E2EFE" w:rsidRDefault="007E2EFE" w:rsidP="007E2E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recti</w:t>
            </w:r>
            <w:r w:rsidR="000F59BA">
              <w:rPr>
                <w:rFonts w:asciiTheme="minorHAnsi" w:hAnsiTheme="minorHAnsi"/>
                <w:b/>
                <w:sz w:val="20"/>
                <w:szCs w:val="20"/>
              </w:rPr>
              <w:t>on of Research</w:t>
            </w:r>
          </w:p>
          <w:p w14:paraId="0ED19497" w14:textId="77777777" w:rsidR="00407FF6" w:rsidRPr="007E2EFE" w:rsidRDefault="00407FF6" w:rsidP="007E2E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 direction of the research has changed from that specified in the original application, please explain the reasons, the changes agains</w:t>
            </w:r>
            <w:r w:rsidR="007E2EFE">
              <w:rPr>
                <w:rFonts w:asciiTheme="minorHAnsi" w:hAnsiTheme="minorHAnsi"/>
                <w:sz w:val="20"/>
                <w:szCs w:val="20"/>
              </w:rPr>
              <w:t>t the original research plan, the objectiv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nticipated outcomes.</w:t>
            </w:r>
          </w:p>
        </w:tc>
      </w:tr>
      <w:tr w:rsidR="00407FF6" w14:paraId="78188B8C" w14:textId="77777777" w:rsidTr="000F59BA">
        <w:tc>
          <w:tcPr>
            <w:tcW w:w="9867" w:type="dxa"/>
            <w:tcBorders>
              <w:bottom w:val="single" w:sz="4" w:space="0" w:color="auto"/>
            </w:tcBorders>
          </w:tcPr>
          <w:p w14:paraId="7D359230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362E75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A0EB16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6787C2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CFCC01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D23AD9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2873AC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EA42FC" w14:textId="77777777" w:rsidR="00407FF6" w:rsidRPr="0016026F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FF6" w14:paraId="1D770D0D" w14:textId="77777777" w:rsidTr="000F59BA">
        <w:tc>
          <w:tcPr>
            <w:tcW w:w="9867" w:type="dxa"/>
            <w:tcBorders>
              <w:left w:val="nil"/>
              <w:right w:val="nil"/>
            </w:tcBorders>
          </w:tcPr>
          <w:p w14:paraId="60AE6574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FF6" w14:paraId="6D1B0B5C" w14:textId="77777777" w:rsidTr="000F59BA">
        <w:tc>
          <w:tcPr>
            <w:tcW w:w="9867" w:type="dxa"/>
          </w:tcPr>
          <w:p w14:paraId="7B3C7380" w14:textId="77777777" w:rsidR="00407FF6" w:rsidRDefault="007E2EFE" w:rsidP="00407F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fficulties &amp; Challenges</w:t>
            </w:r>
          </w:p>
          <w:p w14:paraId="5927F627" w14:textId="77777777" w:rsidR="00407FF6" w:rsidRPr="00407FF6" w:rsidRDefault="00407FF6" w:rsidP="003E77B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applicable, please outline difficulties and/or challenges that have</w:t>
            </w:r>
            <w:r w:rsidR="003E77BF">
              <w:rPr>
                <w:rFonts w:asciiTheme="minorHAnsi" w:hAnsiTheme="minorHAnsi"/>
                <w:sz w:val="20"/>
                <w:szCs w:val="20"/>
              </w:rPr>
              <w:t xml:space="preserve"> affected the progress of this P</w:t>
            </w:r>
            <w:r>
              <w:rPr>
                <w:rFonts w:asciiTheme="minorHAnsi" w:hAnsiTheme="minorHAnsi"/>
                <w:sz w:val="20"/>
                <w:szCs w:val="20"/>
              </w:rPr>
              <w:t>roject</w:t>
            </w:r>
            <w:r w:rsidR="007E2EFE">
              <w:rPr>
                <w:rFonts w:asciiTheme="minorHAnsi" w:hAnsiTheme="minorHAnsi"/>
                <w:sz w:val="20"/>
                <w:szCs w:val="20"/>
              </w:rPr>
              <w:t xml:space="preserve"> including the </w:t>
            </w:r>
            <w:r w:rsidR="003E77BF">
              <w:rPr>
                <w:rFonts w:asciiTheme="minorHAnsi" w:hAnsiTheme="minorHAnsi"/>
                <w:sz w:val="20"/>
                <w:szCs w:val="20"/>
              </w:rPr>
              <w:t xml:space="preserve">impact </w:t>
            </w:r>
            <w:r w:rsidR="007E2EFE">
              <w:rPr>
                <w:rFonts w:asciiTheme="minorHAnsi" w:hAnsiTheme="minorHAnsi"/>
                <w:sz w:val="20"/>
                <w:szCs w:val="20"/>
              </w:rPr>
              <w:t xml:space="preserve">on original timelines, milestones, deliverables, and how these are being addressed. </w:t>
            </w:r>
          </w:p>
        </w:tc>
      </w:tr>
      <w:tr w:rsidR="00407FF6" w14:paraId="7A30D02C" w14:textId="77777777" w:rsidTr="000F59BA">
        <w:tc>
          <w:tcPr>
            <w:tcW w:w="9867" w:type="dxa"/>
            <w:tcBorders>
              <w:bottom w:val="single" w:sz="4" w:space="0" w:color="auto"/>
            </w:tcBorders>
          </w:tcPr>
          <w:p w14:paraId="418FB66B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55F339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60AF12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290574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C30AA9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7CAEDD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4D3A56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C3DE37" w14:textId="77777777" w:rsidR="00407FF6" w:rsidRPr="0016026F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2EFE" w14:paraId="054EF80C" w14:textId="77777777" w:rsidTr="000F59BA">
        <w:tc>
          <w:tcPr>
            <w:tcW w:w="9867" w:type="dxa"/>
            <w:tcBorders>
              <w:left w:val="nil"/>
              <w:right w:val="nil"/>
            </w:tcBorders>
          </w:tcPr>
          <w:p w14:paraId="3DAF3347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C17" w14:paraId="17F34C71" w14:textId="77777777" w:rsidTr="000F59BA">
        <w:tc>
          <w:tcPr>
            <w:tcW w:w="9867" w:type="dxa"/>
            <w:shd w:val="clear" w:color="auto" w:fill="BFBFBF" w:themeFill="background1" w:themeFillShade="BF"/>
          </w:tcPr>
          <w:p w14:paraId="418EA240" w14:textId="77777777" w:rsidR="009E6C17" w:rsidRPr="004B3DBE" w:rsidRDefault="009E6C17" w:rsidP="001B43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D </w:t>
            </w:r>
            <w:r w:rsidR="001B43FF">
              <w:rPr>
                <w:rFonts w:asciiTheme="minorHAnsi" w:hAnsiTheme="minorHAnsi"/>
                <w:b/>
              </w:rPr>
              <w:t>NOTIFICATION OF DELAY</w:t>
            </w:r>
          </w:p>
        </w:tc>
      </w:tr>
      <w:tr w:rsidR="007E2EFE" w14:paraId="13EA4EC7" w14:textId="77777777" w:rsidTr="000F59BA">
        <w:tc>
          <w:tcPr>
            <w:tcW w:w="9867" w:type="dxa"/>
          </w:tcPr>
          <w:p w14:paraId="6BC840B2" w14:textId="77777777" w:rsidR="001B43FF" w:rsidRDefault="001B43FF" w:rsidP="007E2EF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tension Request</w:t>
            </w:r>
          </w:p>
          <w:p w14:paraId="7C66EEF6" w14:textId="77777777" w:rsidR="007E2EFE" w:rsidRPr="001B43FF" w:rsidRDefault="007E2EFE" w:rsidP="007E2EF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43FF">
              <w:rPr>
                <w:rFonts w:asciiTheme="minorHAnsi" w:hAnsiTheme="minorHAnsi"/>
                <w:sz w:val="20"/>
                <w:szCs w:val="20"/>
              </w:rPr>
              <w:t>If the changes</w:t>
            </w:r>
            <w:r w:rsidR="009E6C17" w:rsidRPr="001B43FF">
              <w:rPr>
                <w:rFonts w:asciiTheme="minorHAnsi" w:hAnsiTheme="minorHAnsi"/>
                <w:sz w:val="20"/>
                <w:szCs w:val="20"/>
              </w:rPr>
              <w:t xml:space="preserve"> to the Project</w:t>
            </w:r>
            <w:r w:rsidRPr="001B43FF">
              <w:rPr>
                <w:rFonts w:asciiTheme="minorHAnsi" w:hAnsiTheme="minorHAnsi"/>
                <w:sz w:val="20"/>
                <w:szCs w:val="20"/>
              </w:rPr>
              <w:t xml:space="preserve"> are likely to result in th</w:t>
            </w:r>
            <w:r w:rsidR="009E6C17" w:rsidRPr="001B43FF">
              <w:rPr>
                <w:rFonts w:asciiTheme="minorHAnsi" w:hAnsiTheme="minorHAnsi"/>
                <w:sz w:val="20"/>
                <w:szCs w:val="20"/>
              </w:rPr>
              <w:t xml:space="preserve">e need for an extension to </w:t>
            </w:r>
            <w:r w:rsidRPr="001B43FF">
              <w:rPr>
                <w:rFonts w:asciiTheme="minorHAnsi" w:hAnsiTheme="minorHAnsi"/>
                <w:sz w:val="20"/>
                <w:szCs w:val="20"/>
              </w:rPr>
              <w:t>timelines</w:t>
            </w:r>
            <w:r w:rsidR="009E6C17" w:rsidRPr="001B43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6C17" w:rsidRPr="001B43FF">
              <w:rPr>
                <w:rFonts w:asciiTheme="minorHAnsi" w:hAnsiTheme="minorHAnsi"/>
                <w:sz w:val="20"/>
                <w:szCs w:val="20"/>
                <w:u w:val="single"/>
              </w:rPr>
              <w:t>beyond</w:t>
            </w:r>
            <w:r w:rsidR="009E6C17" w:rsidRPr="001B43FF">
              <w:rPr>
                <w:rFonts w:asciiTheme="minorHAnsi" w:hAnsiTheme="minorHAnsi"/>
                <w:sz w:val="20"/>
                <w:szCs w:val="20"/>
              </w:rPr>
              <w:t xml:space="preserve"> the current grant period</w:t>
            </w:r>
            <w:r w:rsidRPr="001B43FF">
              <w:rPr>
                <w:rFonts w:asciiTheme="minorHAnsi" w:hAnsiTheme="minorHAnsi"/>
                <w:sz w:val="20"/>
                <w:szCs w:val="20"/>
              </w:rPr>
              <w:t>, please</w:t>
            </w:r>
            <w:r w:rsidR="009E6C17" w:rsidRPr="001B43FF">
              <w:rPr>
                <w:rFonts w:asciiTheme="minorHAnsi" w:hAnsiTheme="minorHAnsi"/>
                <w:sz w:val="20"/>
                <w:szCs w:val="20"/>
              </w:rPr>
              <w:t xml:space="preserve"> give an indicative extension date for consideration.</w:t>
            </w:r>
          </w:p>
        </w:tc>
      </w:tr>
      <w:tr w:rsidR="007E2EFE" w14:paraId="1F934A5E" w14:textId="77777777" w:rsidTr="000F59BA">
        <w:tc>
          <w:tcPr>
            <w:tcW w:w="9867" w:type="dxa"/>
            <w:tcBorders>
              <w:bottom w:val="single" w:sz="4" w:space="0" w:color="auto"/>
            </w:tcBorders>
          </w:tcPr>
          <w:p w14:paraId="1EDCE211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D95B61" w14:textId="77777777" w:rsidR="007E2EFE" w:rsidRPr="0016026F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1A55" w14:paraId="2EF6A887" w14:textId="77777777" w:rsidTr="00D61A55">
        <w:tc>
          <w:tcPr>
            <w:tcW w:w="9867" w:type="dxa"/>
            <w:tcBorders>
              <w:left w:val="nil"/>
              <w:right w:val="nil"/>
            </w:tcBorders>
          </w:tcPr>
          <w:p w14:paraId="7098BF7A" w14:textId="77777777" w:rsidR="00D61A55" w:rsidRDefault="00D61A55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1A55" w14:paraId="2E1F7B55" w14:textId="77777777" w:rsidTr="00D61A55">
        <w:tc>
          <w:tcPr>
            <w:tcW w:w="9867" w:type="dxa"/>
            <w:shd w:val="clear" w:color="auto" w:fill="BFBFBF" w:themeFill="background1" w:themeFillShade="BF"/>
          </w:tcPr>
          <w:p w14:paraId="47AC0A99" w14:textId="77777777" w:rsidR="00D61A55" w:rsidRPr="004B3DBE" w:rsidRDefault="00D61A55" w:rsidP="00A15D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E </w:t>
            </w:r>
            <w:r w:rsidR="00A15DA5">
              <w:rPr>
                <w:rFonts w:asciiTheme="minorHAnsi" w:hAnsiTheme="minorHAnsi"/>
                <w:b/>
              </w:rPr>
              <w:t>ETHICS AND INSTITUTIONAL APPROVALS</w:t>
            </w:r>
          </w:p>
        </w:tc>
      </w:tr>
      <w:tr w:rsidR="00D61A55" w14:paraId="4F698B2C" w14:textId="77777777" w:rsidTr="00D61A55">
        <w:tc>
          <w:tcPr>
            <w:tcW w:w="9867" w:type="dxa"/>
          </w:tcPr>
          <w:p w14:paraId="74A3EA89" w14:textId="77777777" w:rsidR="00D61A55" w:rsidRPr="001B43FF" w:rsidRDefault="00A15DA5" w:rsidP="00A15DA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7802">
              <w:rPr>
                <w:rFonts w:asciiTheme="minorHAnsi" w:hAnsiTheme="minorHAnsi"/>
                <w:sz w:val="20"/>
                <w:szCs w:val="20"/>
              </w:rPr>
              <w:t>Have all relevant notifications and approvals (including ethics) been obtained and kept current during the period? Have any changes been required to Institutional Approvals as a result of any changes to the Project and what are they?</w:t>
            </w:r>
          </w:p>
        </w:tc>
      </w:tr>
      <w:tr w:rsidR="00D61A55" w14:paraId="5E4DE299" w14:textId="77777777" w:rsidTr="00D61A55">
        <w:tc>
          <w:tcPr>
            <w:tcW w:w="9867" w:type="dxa"/>
            <w:tcBorders>
              <w:bottom w:val="single" w:sz="4" w:space="0" w:color="auto"/>
            </w:tcBorders>
          </w:tcPr>
          <w:p w14:paraId="1F0CE523" w14:textId="77777777" w:rsidR="00D61A55" w:rsidRDefault="00D61A55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BF3480" w14:textId="77777777" w:rsidR="00D61A55" w:rsidRPr="0016026F" w:rsidRDefault="00D61A55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C17" w14:paraId="70A69265" w14:textId="77777777" w:rsidTr="000F59BA">
        <w:tc>
          <w:tcPr>
            <w:tcW w:w="9867" w:type="dxa"/>
            <w:tcBorders>
              <w:left w:val="nil"/>
              <w:right w:val="nil"/>
            </w:tcBorders>
          </w:tcPr>
          <w:p w14:paraId="6CFAE816" w14:textId="77777777" w:rsidR="009E6C17" w:rsidRDefault="009E6C17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C17" w14:paraId="78BEC4B3" w14:textId="77777777" w:rsidTr="000F59BA">
        <w:tc>
          <w:tcPr>
            <w:tcW w:w="9867" w:type="dxa"/>
            <w:shd w:val="clear" w:color="auto" w:fill="BFBFBF" w:themeFill="background1" w:themeFillShade="BF"/>
          </w:tcPr>
          <w:p w14:paraId="414B1704" w14:textId="77777777" w:rsidR="009E6C17" w:rsidRPr="004B3DBE" w:rsidRDefault="00A15DA5" w:rsidP="009E6C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F</w:t>
            </w:r>
            <w:r w:rsidR="009E6C17">
              <w:rPr>
                <w:rFonts w:asciiTheme="minorHAnsi" w:hAnsiTheme="minorHAnsi"/>
                <w:b/>
              </w:rPr>
              <w:t xml:space="preserve"> UPCOMING YEAR – MILESTONES &amp; DELIVERABLES</w:t>
            </w:r>
          </w:p>
        </w:tc>
      </w:tr>
      <w:tr w:rsidR="009E6C17" w14:paraId="28C080DB" w14:textId="77777777" w:rsidTr="000F59BA">
        <w:tc>
          <w:tcPr>
            <w:tcW w:w="9867" w:type="dxa"/>
          </w:tcPr>
          <w:p w14:paraId="498CF579" w14:textId="77777777" w:rsidR="009E6C17" w:rsidRDefault="009E6C17" w:rsidP="009E6C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uture Research Plans, Milestones and Deliverables</w:t>
            </w:r>
            <w:r w:rsidR="000F59BA">
              <w:rPr>
                <w:rFonts w:asciiTheme="minorHAnsi" w:hAnsiTheme="minorHAnsi"/>
                <w:b/>
                <w:sz w:val="20"/>
                <w:szCs w:val="20"/>
              </w:rPr>
              <w:t xml:space="preserve"> (max 300 words)</w:t>
            </w:r>
          </w:p>
          <w:p w14:paraId="3FB1F2E8" w14:textId="77777777" w:rsidR="009E6C17" w:rsidRPr="009E6C17" w:rsidRDefault="009E6C17" w:rsidP="009E6C1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tline the research plans, objectives and milestones for the coming year, relating to the original application.</w:t>
            </w:r>
          </w:p>
        </w:tc>
      </w:tr>
      <w:tr w:rsidR="009E6C17" w14:paraId="100E3C38" w14:textId="77777777" w:rsidTr="000F59BA">
        <w:tc>
          <w:tcPr>
            <w:tcW w:w="9867" w:type="dxa"/>
            <w:tcBorders>
              <w:bottom w:val="single" w:sz="4" w:space="0" w:color="auto"/>
            </w:tcBorders>
          </w:tcPr>
          <w:p w14:paraId="7C1C0B7A" w14:textId="77777777" w:rsidR="009E6C17" w:rsidRDefault="009E6C17" w:rsidP="009E6C1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F130D1" w14:textId="77777777" w:rsidR="009E6C17" w:rsidRDefault="009E6C17" w:rsidP="009E6C1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EAB889" w14:textId="77777777" w:rsidR="009E6C17" w:rsidRDefault="009E6C17" w:rsidP="009E6C1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B64E37" w14:textId="77777777" w:rsidR="009E6C17" w:rsidRDefault="009E6C17" w:rsidP="009E6C1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E363ED" w14:textId="77777777" w:rsidR="009E6C17" w:rsidRDefault="009E6C17" w:rsidP="009E6C1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E7D7408" w14:textId="77777777" w:rsidR="009E6C17" w:rsidRDefault="009E6C17" w:rsidP="009E6C1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D93758" w14:textId="77777777" w:rsidR="009E6C17" w:rsidRDefault="009E6C17" w:rsidP="009E6C1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2CD5AD" w14:textId="77777777" w:rsidR="009E6C17" w:rsidRPr="0016026F" w:rsidRDefault="009E6C17" w:rsidP="009E6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9BA" w14:paraId="77EBFC1A" w14:textId="77777777" w:rsidTr="000F59BA">
        <w:tc>
          <w:tcPr>
            <w:tcW w:w="9867" w:type="dxa"/>
            <w:tcBorders>
              <w:left w:val="nil"/>
              <w:right w:val="nil"/>
            </w:tcBorders>
          </w:tcPr>
          <w:p w14:paraId="0D28F92D" w14:textId="77777777" w:rsidR="000F59BA" w:rsidRDefault="000F59BA" w:rsidP="009E6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9BA" w14:paraId="540108A4" w14:textId="77777777" w:rsidTr="00C610A1">
        <w:tc>
          <w:tcPr>
            <w:tcW w:w="9867" w:type="dxa"/>
            <w:shd w:val="clear" w:color="auto" w:fill="BFBFBF" w:themeFill="background1" w:themeFillShade="BF"/>
          </w:tcPr>
          <w:p w14:paraId="33335999" w14:textId="77777777" w:rsidR="000F59BA" w:rsidRPr="004B3DBE" w:rsidRDefault="00A15DA5" w:rsidP="00C610A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G</w:t>
            </w:r>
            <w:r w:rsidR="000F59BA" w:rsidRPr="00A34344">
              <w:rPr>
                <w:rFonts w:asciiTheme="minorHAnsi" w:hAnsiTheme="minorHAnsi"/>
                <w:b/>
              </w:rPr>
              <w:t xml:space="preserve"> O</w:t>
            </w:r>
            <w:r w:rsidR="000F59BA">
              <w:rPr>
                <w:rFonts w:asciiTheme="minorHAnsi" w:hAnsiTheme="minorHAnsi"/>
                <w:b/>
              </w:rPr>
              <w:t>THER FUNDING</w:t>
            </w:r>
          </w:p>
        </w:tc>
      </w:tr>
      <w:tr w:rsidR="000F59BA" w14:paraId="34A66689" w14:textId="77777777" w:rsidTr="000F59BA">
        <w:tc>
          <w:tcPr>
            <w:tcW w:w="9867" w:type="dxa"/>
          </w:tcPr>
          <w:p w14:paraId="46B54F0C" w14:textId="77777777" w:rsidR="000F59BA" w:rsidRPr="000F59BA" w:rsidRDefault="000F59BA" w:rsidP="00C610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59BA">
              <w:rPr>
                <w:rFonts w:asciiTheme="minorHAnsi" w:hAnsiTheme="minorHAnsi"/>
                <w:b/>
                <w:sz w:val="20"/>
                <w:szCs w:val="20"/>
              </w:rPr>
              <w:t>If you have applied for</w:t>
            </w:r>
            <w:r w:rsidR="00B6585D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0F59BA">
              <w:rPr>
                <w:rFonts w:asciiTheme="minorHAnsi" w:hAnsiTheme="minorHAnsi"/>
                <w:b/>
                <w:sz w:val="20"/>
                <w:szCs w:val="20"/>
              </w:rPr>
              <w:t xml:space="preserve"> or received</w:t>
            </w:r>
            <w:r w:rsidR="00B6585D">
              <w:rPr>
                <w:rFonts w:asciiTheme="minorHAnsi" w:hAnsiTheme="minorHAnsi"/>
                <w:b/>
                <w:sz w:val="20"/>
                <w:szCs w:val="20"/>
              </w:rPr>
              <w:t>, funding for this P</w:t>
            </w:r>
            <w:r w:rsidRPr="000F59BA">
              <w:rPr>
                <w:rFonts w:asciiTheme="minorHAnsi" w:hAnsiTheme="minorHAnsi"/>
                <w:b/>
                <w:sz w:val="20"/>
                <w:szCs w:val="20"/>
              </w:rPr>
              <w:t xml:space="preserve">roject from any other source, please provide details: </w:t>
            </w:r>
          </w:p>
        </w:tc>
      </w:tr>
      <w:tr w:rsidR="000F59BA" w14:paraId="4EA4F06B" w14:textId="77777777" w:rsidTr="000F59BA">
        <w:tc>
          <w:tcPr>
            <w:tcW w:w="9867" w:type="dxa"/>
          </w:tcPr>
          <w:p w14:paraId="6EB8742D" w14:textId="77777777" w:rsidR="000F59BA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4DDD75" w14:textId="77777777" w:rsidR="000F59BA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3595C4" w14:textId="77777777" w:rsidR="000F59BA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BF45E3" w14:textId="77777777" w:rsidR="000F59BA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234F44" w14:textId="77777777" w:rsidR="000F59BA" w:rsidRPr="002F4EFF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A81782" w14:textId="77777777" w:rsidR="001161BD" w:rsidRDefault="001161B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39A9983" w14:textId="77777777" w:rsidR="004B3DBE" w:rsidRPr="0088050A" w:rsidRDefault="004B3DBE" w:rsidP="004B3DBE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 w:rsidRPr="002573E5">
        <w:rPr>
          <w:rFonts w:ascii="Myriad Pro" w:hAnsi="Myriad Pro" w:cs="Arial"/>
          <w:b/>
          <w:sz w:val="32"/>
          <w:szCs w:val="32"/>
        </w:rPr>
        <w:lastRenderedPageBreak/>
        <w:t xml:space="preserve">SECTION 3: </w:t>
      </w:r>
      <w:r w:rsidR="004C5A05" w:rsidRPr="002573E5">
        <w:rPr>
          <w:rFonts w:ascii="Myriad Pro" w:hAnsi="Myriad Pro" w:cs="Arial"/>
          <w:b/>
          <w:sz w:val="32"/>
          <w:szCs w:val="32"/>
        </w:rPr>
        <w:t>ACHIEVEMENTS</w:t>
      </w:r>
    </w:p>
    <w:p w14:paraId="6D0014C6" w14:textId="77777777" w:rsidR="008445A6" w:rsidRDefault="008445A6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E57989" w:rsidRPr="00EC1D07" w14:paraId="5B08A6E6" w14:textId="77777777" w:rsidTr="00F2015B">
        <w:tc>
          <w:tcPr>
            <w:tcW w:w="9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29D622" w14:textId="77777777" w:rsidR="00E57989" w:rsidRPr="00E57989" w:rsidRDefault="00E57989" w:rsidP="00A301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A </w:t>
            </w:r>
            <w:r w:rsidR="00A30122">
              <w:rPr>
                <w:rFonts w:asciiTheme="minorHAnsi" w:hAnsiTheme="minorHAnsi"/>
                <w:b/>
              </w:rPr>
              <w:t>MAJOR ACHIEVEMENTS</w:t>
            </w:r>
          </w:p>
        </w:tc>
      </w:tr>
      <w:tr w:rsidR="00A30122" w14:paraId="392EC5E8" w14:textId="77777777" w:rsidTr="00A30122">
        <w:tc>
          <w:tcPr>
            <w:tcW w:w="9867" w:type="dxa"/>
          </w:tcPr>
          <w:p w14:paraId="75F7A982" w14:textId="77777777" w:rsidR="00A30122" w:rsidRPr="000F59BA" w:rsidRDefault="00A30122" w:rsidP="00A3012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ease list up to four Major Achievements of the Project for this reporting period.</w:t>
            </w:r>
            <w:r w:rsidRPr="000F59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30122" w14:paraId="6B5B7976" w14:textId="77777777" w:rsidTr="00A30122">
        <w:tc>
          <w:tcPr>
            <w:tcW w:w="9867" w:type="dxa"/>
          </w:tcPr>
          <w:p w14:paraId="526B1B7D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0A6BD0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D70FDD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884A29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91B534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E1491C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BE7A03" w14:textId="77777777" w:rsidR="00A30122" w:rsidRPr="002F4EFF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0D2" w14:paraId="1D253A90" w14:textId="77777777" w:rsidTr="002D0BED">
        <w:tc>
          <w:tcPr>
            <w:tcW w:w="9867" w:type="dxa"/>
            <w:tcBorders>
              <w:left w:val="nil"/>
              <w:right w:val="nil"/>
            </w:tcBorders>
          </w:tcPr>
          <w:p w14:paraId="2F4FA2CC" w14:textId="77777777" w:rsidR="009D70D2" w:rsidRDefault="009D70D2" w:rsidP="00C645D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2F4EFF" w:rsidRPr="00F2015B" w14:paraId="323B004A" w14:textId="77777777" w:rsidTr="002573E5">
        <w:tc>
          <w:tcPr>
            <w:tcW w:w="9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44609C" w14:textId="77777777" w:rsidR="00A30122" w:rsidRPr="002573E5" w:rsidRDefault="00F2015B" w:rsidP="00257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B </w:t>
            </w:r>
            <w:r w:rsidR="00A30122">
              <w:rPr>
                <w:rFonts w:asciiTheme="minorHAnsi" w:hAnsiTheme="minorHAnsi"/>
                <w:b/>
              </w:rPr>
              <w:t>TEAM ACHIEVEMENTS</w:t>
            </w:r>
          </w:p>
        </w:tc>
      </w:tr>
      <w:tr w:rsidR="002573E5" w:rsidRPr="00F2015B" w14:paraId="7B474EFE" w14:textId="77777777" w:rsidTr="002573E5">
        <w:tc>
          <w:tcPr>
            <w:tcW w:w="9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D287" w14:textId="77777777" w:rsidR="002573E5" w:rsidRDefault="002573E5" w:rsidP="00A34344">
            <w:pPr>
              <w:rPr>
                <w:rFonts w:asciiTheme="minorHAnsi" w:hAnsiTheme="minorHAnsi"/>
                <w:b/>
              </w:rPr>
            </w:pPr>
            <w:r w:rsidRPr="00A30122">
              <w:rPr>
                <w:rFonts w:asciiTheme="minorHAnsi" w:hAnsiTheme="minorHAnsi"/>
                <w:sz w:val="20"/>
                <w:szCs w:val="20"/>
              </w:rPr>
              <w:t xml:space="preserve">Indicate any output associated with the research to date.  Where relevant, write a number in each box, and provide full citation of academic outputs </w:t>
            </w:r>
            <w:r>
              <w:rPr>
                <w:rFonts w:asciiTheme="minorHAnsi" w:hAnsiTheme="minorHAnsi"/>
                <w:sz w:val="20"/>
                <w:szCs w:val="20"/>
              </w:rPr>
              <w:t>below</w:t>
            </w:r>
            <w:r w:rsidRPr="00A30122">
              <w:rPr>
                <w:rFonts w:asciiTheme="minorHAnsi" w:hAnsiTheme="minorHAnsi"/>
                <w:sz w:val="20"/>
                <w:szCs w:val="20"/>
              </w:rPr>
              <w:t>.  Only include publications that have been published or accepted for publication. “Expected” publications cannot be included.</w:t>
            </w:r>
          </w:p>
        </w:tc>
      </w:tr>
      <w:tr w:rsidR="002573E5" w:rsidRPr="00F2015B" w14:paraId="343935A6" w14:textId="77777777" w:rsidTr="002573E5">
        <w:tc>
          <w:tcPr>
            <w:tcW w:w="9867" w:type="dxa"/>
            <w:tcBorders>
              <w:left w:val="nil"/>
              <w:right w:val="nil"/>
            </w:tcBorders>
            <w:shd w:val="clear" w:color="auto" w:fill="auto"/>
          </w:tcPr>
          <w:p w14:paraId="79AE7130" w14:textId="77777777" w:rsidR="002573E5" w:rsidRDefault="002573E5" w:rsidP="00A34344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9923" w:type="dxa"/>
        <w:tblInd w:w="108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567"/>
        <w:gridCol w:w="4536"/>
        <w:gridCol w:w="709"/>
      </w:tblGrid>
      <w:tr w:rsidR="002573E5" w:rsidRPr="002B78AA" w14:paraId="2EB29E3E" w14:textId="77777777" w:rsidTr="002573E5">
        <w:tc>
          <w:tcPr>
            <w:tcW w:w="5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11CBFAD9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9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59630CA1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85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47E8665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39ABCA83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536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0E84DD6F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709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1A2F96A3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No.</w:t>
            </w:r>
          </w:p>
        </w:tc>
      </w:tr>
      <w:tr w:rsidR="002573E5" w:rsidRPr="002B78AA" w14:paraId="3CB1C363" w14:textId="77777777" w:rsidTr="002573E5">
        <w:tc>
          <w:tcPr>
            <w:tcW w:w="567" w:type="dxa"/>
            <w:tcBorders>
              <w:top w:val="single" w:sz="12" w:space="0" w:color="595959"/>
            </w:tcBorders>
            <w:vAlign w:val="center"/>
          </w:tcPr>
          <w:p w14:paraId="156D7EC0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2694" w:type="dxa"/>
            <w:tcBorders>
              <w:top w:val="single" w:sz="12" w:space="0" w:color="595959"/>
            </w:tcBorders>
            <w:vAlign w:val="center"/>
          </w:tcPr>
          <w:p w14:paraId="24A45781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 xml:space="preserve">Books - Authored Research </w:t>
            </w:r>
          </w:p>
        </w:tc>
        <w:tc>
          <w:tcPr>
            <w:tcW w:w="850" w:type="dxa"/>
            <w:tcBorders>
              <w:top w:val="single" w:sz="12" w:space="0" w:color="595959"/>
            </w:tcBorders>
            <w:vAlign w:val="center"/>
          </w:tcPr>
          <w:p w14:paraId="4FBDBBD7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595959"/>
            </w:tcBorders>
            <w:vAlign w:val="center"/>
          </w:tcPr>
          <w:p w14:paraId="3CDC07F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536" w:type="dxa"/>
            <w:tcBorders>
              <w:top w:val="single" w:sz="12" w:space="0" w:color="595959"/>
            </w:tcBorders>
            <w:vAlign w:val="center"/>
          </w:tcPr>
          <w:p w14:paraId="602B496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Patents</w:t>
            </w:r>
          </w:p>
        </w:tc>
        <w:tc>
          <w:tcPr>
            <w:tcW w:w="709" w:type="dxa"/>
            <w:tcBorders>
              <w:top w:val="single" w:sz="12" w:space="0" w:color="595959"/>
            </w:tcBorders>
            <w:vAlign w:val="center"/>
          </w:tcPr>
          <w:p w14:paraId="77ACD69A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3E5" w:rsidRPr="002B78AA" w14:paraId="13C5E343" w14:textId="77777777" w:rsidTr="002573E5">
        <w:tc>
          <w:tcPr>
            <w:tcW w:w="567" w:type="dxa"/>
            <w:vAlign w:val="center"/>
          </w:tcPr>
          <w:p w14:paraId="0AA1871B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2694" w:type="dxa"/>
            <w:vAlign w:val="center"/>
          </w:tcPr>
          <w:p w14:paraId="71C8DDF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Books - Chapters</w:t>
            </w:r>
          </w:p>
        </w:tc>
        <w:tc>
          <w:tcPr>
            <w:tcW w:w="850" w:type="dxa"/>
            <w:vAlign w:val="center"/>
          </w:tcPr>
          <w:p w14:paraId="41F9222E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A10E83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4536" w:type="dxa"/>
            <w:vAlign w:val="center"/>
          </w:tcPr>
          <w:p w14:paraId="76B67C39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Expected further publications</w:t>
            </w:r>
          </w:p>
        </w:tc>
        <w:tc>
          <w:tcPr>
            <w:tcW w:w="709" w:type="dxa"/>
            <w:vAlign w:val="center"/>
          </w:tcPr>
          <w:p w14:paraId="51C87F3B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3E5" w:rsidRPr="002B78AA" w14:paraId="02EB49C6" w14:textId="77777777" w:rsidTr="002573E5">
        <w:tc>
          <w:tcPr>
            <w:tcW w:w="567" w:type="dxa"/>
            <w:vAlign w:val="center"/>
          </w:tcPr>
          <w:p w14:paraId="29AC393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2694" w:type="dxa"/>
            <w:vAlign w:val="center"/>
          </w:tcPr>
          <w:p w14:paraId="4F1C9FF8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Journal Articles</w:t>
            </w:r>
          </w:p>
        </w:tc>
        <w:tc>
          <w:tcPr>
            <w:tcW w:w="850" w:type="dxa"/>
            <w:vAlign w:val="center"/>
          </w:tcPr>
          <w:p w14:paraId="1831B986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6A707A5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536" w:type="dxa"/>
            <w:vAlign w:val="center"/>
          </w:tcPr>
          <w:p w14:paraId="10DD271A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Effects on the policy or practice of health care</w:t>
            </w:r>
          </w:p>
        </w:tc>
        <w:tc>
          <w:tcPr>
            <w:tcW w:w="709" w:type="dxa"/>
            <w:vAlign w:val="center"/>
          </w:tcPr>
          <w:p w14:paraId="0F31C1FA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3E5" w:rsidRPr="002B78AA" w14:paraId="126B7547" w14:textId="77777777" w:rsidTr="002573E5">
        <w:tc>
          <w:tcPr>
            <w:tcW w:w="567" w:type="dxa"/>
            <w:vAlign w:val="center"/>
          </w:tcPr>
          <w:p w14:paraId="1779DC04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2694" w:type="dxa"/>
            <w:vAlign w:val="center"/>
          </w:tcPr>
          <w:p w14:paraId="38FA49F1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Journal Letters</w:t>
            </w:r>
          </w:p>
        </w:tc>
        <w:tc>
          <w:tcPr>
            <w:tcW w:w="850" w:type="dxa"/>
            <w:vAlign w:val="center"/>
          </w:tcPr>
          <w:p w14:paraId="74F36DC7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C75338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36" w:type="dxa"/>
            <w:vAlign w:val="center"/>
          </w:tcPr>
          <w:p w14:paraId="2ED062C9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Other achievements</w:t>
            </w:r>
          </w:p>
        </w:tc>
        <w:tc>
          <w:tcPr>
            <w:tcW w:w="709" w:type="dxa"/>
            <w:vAlign w:val="center"/>
          </w:tcPr>
          <w:p w14:paraId="0B6A91E3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2573E5" w14:paraId="0271E744" w14:textId="77777777" w:rsidTr="002573E5">
        <w:tc>
          <w:tcPr>
            <w:tcW w:w="9867" w:type="dxa"/>
            <w:tcBorders>
              <w:left w:val="nil"/>
              <w:right w:val="nil"/>
            </w:tcBorders>
          </w:tcPr>
          <w:p w14:paraId="3F7EE708" w14:textId="77777777" w:rsidR="002573E5" w:rsidRDefault="002573E5" w:rsidP="001B43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573E5" w14:paraId="3CCC74BA" w14:textId="77777777" w:rsidTr="002573E5">
        <w:tc>
          <w:tcPr>
            <w:tcW w:w="9867" w:type="dxa"/>
          </w:tcPr>
          <w:p w14:paraId="66C1C882" w14:textId="77777777" w:rsidR="002573E5" w:rsidRDefault="002573E5" w:rsidP="002573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blications/Abstracts for this Reporting Period</w:t>
            </w:r>
          </w:p>
          <w:p w14:paraId="333614E5" w14:textId="77777777" w:rsidR="002573E5" w:rsidRPr="000F59BA" w:rsidRDefault="002573E5" w:rsidP="002573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p</w:t>
            </w:r>
            <w:r w:rsidRPr="00A30122">
              <w:rPr>
                <w:rFonts w:asciiTheme="minorHAnsi" w:hAnsiTheme="minorHAnsi"/>
                <w:sz w:val="20"/>
                <w:szCs w:val="20"/>
              </w:rPr>
              <w:t xml:space="preserve">rovide full citation of academic outputs </w:t>
            </w:r>
            <w:r>
              <w:rPr>
                <w:rFonts w:asciiTheme="minorHAnsi" w:hAnsiTheme="minorHAnsi"/>
                <w:sz w:val="20"/>
                <w:szCs w:val="20"/>
              </w:rPr>
              <w:t>by Chief Investigator</w:t>
            </w:r>
            <w:r w:rsidRPr="00A3012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gramStart"/>
            <w:r w:rsidRPr="00A30122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A30122">
              <w:rPr>
                <w:rFonts w:asciiTheme="minorHAnsi" w:hAnsiTheme="minorHAnsi"/>
                <w:sz w:val="20"/>
                <w:szCs w:val="20"/>
              </w:rPr>
              <w:t xml:space="preserve"> name of journal, title of conference and when/where held, title and publisher of book or chapter in book, impact factors if known).  </w:t>
            </w:r>
          </w:p>
        </w:tc>
      </w:tr>
      <w:tr w:rsidR="002573E5" w14:paraId="2565C7B5" w14:textId="77777777" w:rsidTr="002573E5">
        <w:tc>
          <w:tcPr>
            <w:tcW w:w="9867" w:type="dxa"/>
          </w:tcPr>
          <w:p w14:paraId="0AA6CDC1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3011D9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29762B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A71C46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F47C4D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516BC4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A01739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75FFB7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DFE520" w14:textId="77777777" w:rsidR="002573E5" w:rsidRPr="002F4EFF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AB1E61" w14:textId="77777777" w:rsidR="008C2351" w:rsidRDefault="008C2351">
      <w:pPr>
        <w:rPr>
          <w:rFonts w:ascii="Myriad Pro" w:hAnsi="Myriad Pro" w:cs="Arial"/>
          <w:b/>
          <w:sz w:val="32"/>
          <w:szCs w:val="32"/>
        </w:rPr>
      </w:pPr>
      <w:r>
        <w:rPr>
          <w:rFonts w:ascii="Myriad Pro" w:hAnsi="Myriad Pro" w:cs="Arial"/>
          <w:b/>
          <w:sz w:val="32"/>
          <w:szCs w:val="32"/>
        </w:rPr>
        <w:br w:type="page"/>
      </w:r>
    </w:p>
    <w:p w14:paraId="5BB94ED8" w14:textId="77777777" w:rsidR="004C5A05" w:rsidRPr="0088050A" w:rsidRDefault="000F59BA" w:rsidP="004C5A05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>
        <w:rPr>
          <w:rFonts w:ascii="Myriad Pro" w:hAnsi="Myriad Pro" w:cs="Arial"/>
          <w:b/>
          <w:sz w:val="32"/>
          <w:szCs w:val="32"/>
        </w:rPr>
        <w:lastRenderedPageBreak/>
        <w:t>SECTION 4</w:t>
      </w:r>
      <w:r w:rsidR="004C5A05">
        <w:rPr>
          <w:rFonts w:ascii="Myriad Pro" w:hAnsi="Myriad Pro" w:cs="Arial"/>
          <w:b/>
          <w:sz w:val="32"/>
          <w:szCs w:val="32"/>
        </w:rPr>
        <w:t>: ANNUAL FINANCIAL REPORT</w:t>
      </w:r>
    </w:p>
    <w:p w14:paraId="6F12ABFA" w14:textId="77777777" w:rsidR="004C5A05" w:rsidRDefault="004C5A05" w:rsidP="004C5A05">
      <w:pPr>
        <w:ind w:right="-170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748"/>
      </w:tblGrid>
      <w:tr w:rsidR="003E77BF" w14:paraId="0B5368C2" w14:textId="77777777" w:rsidTr="003E77BF">
        <w:tc>
          <w:tcPr>
            <w:tcW w:w="9867" w:type="dxa"/>
            <w:gridSpan w:val="2"/>
            <w:tcBorders>
              <w:bottom w:val="single" w:sz="4" w:space="0" w:color="auto"/>
            </w:tcBorders>
          </w:tcPr>
          <w:p w14:paraId="3A5C8B29" w14:textId="77777777" w:rsidR="003E77BF" w:rsidRPr="0016026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Statement must be prepared in line with the Approved Costs set out in Schedule 3 of the Funding Agreement.</w:t>
            </w:r>
          </w:p>
        </w:tc>
      </w:tr>
      <w:tr w:rsidR="003E77BF" w14:paraId="3C764019" w14:textId="77777777" w:rsidTr="003E77BF">
        <w:tc>
          <w:tcPr>
            <w:tcW w:w="9867" w:type="dxa"/>
            <w:gridSpan w:val="2"/>
            <w:tcBorders>
              <w:left w:val="nil"/>
              <w:right w:val="nil"/>
            </w:tcBorders>
          </w:tcPr>
          <w:p w14:paraId="19E68B2F" w14:textId="77777777" w:rsidR="003E77BF" w:rsidRPr="0016026F" w:rsidRDefault="003E77BF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9BA" w:rsidRPr="003E77BF" w14:paraId="2BEC3E40" w14:textId="77777777" w:rsidTr="003E77BF">
        <w:tc>
          <w:tcPr>
            <w:tcW w:w="3119" w:type="dxa"/>
          </w:tcPr>
          <w:p w14:paraId="1F85D780" w14:textId="77777777" w:rsidR="000F59BA" w:rsidRPr="003E77BF" w:rsidRDefault="000F59BA" w:rsidP="00C610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77BF">
              <w:rPr>
                <w:rFonts w:asciiTheme="minorHAnsi" w:hAnsiTheme="minorHAnsi"/>
                <w:b/>
                <w:sz w:val="20"/>
                <w:szCs w:val="20"/>
              </w:rPr>
              <w:t>Total Value of Grant</w:t>
            </w:r>
          </w:p>
        </w:tc>
        <w:tc>
          <w:tcPr>
            <w:tcW w:w="6748" w:type="dxa"/>
          </w:tcPr>
          <w:p w14:paraId="6CA909DC" w14:textId="77777777" w:rsidR="000F59BA" w:rsidRPr="003E77BF" w:rsidRDefault="003E77BF" w:rsidP="00C610A1">
            <w:pPr>
              <w:rPr>
                <w:rFonts w:asciiTheme="minorHAnsi" w:hAnsiTheme="minorHAnsi"/>
                <w:sz w:val="20"/>
                <w:szCs w:val="20"/>
              </w:rPr>
            </w:pPr>
            <w:r w:rsidRPr="003E77BF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F59BA" w:rsidRPr="003E77BF" w14:paraId="30F0F40D" w14:textId="77777777" w:rsidTr="003E77BF">
        <w:tc>
          <w:tcPr>
            <w:tcW w:w="3119" w:type="dxa"/>
          </w:tcPr>
          <w:p w14:paraId="211CE482" w14:textId="77777777" w:rsidR="000F59BA" w:rsidRPr="003E77BF" w:rsidRDefault="000F59BA" w:rsidP="00C610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77BF">
              <w:rPr>
                <w:rFonts w:asciiTheme="minorHAnsi" w:hAnsiTheme="minorHAnsi"/>
                <w:b/>
                <w:sz w:val="20"/>
                <w:szCs w:val="20"/>
              </w:rPr>
              <w:t>Reporting Period</w:t>
            </w:r>
          </w:p>
        </w:tc>
        <w:tc>
          <w:tcPr>
            <w:tcW w:w="6748" w:type="dxa"/>
          </w:tcPr>
          <w:p w14:paraId="6C771F19" w14:textId="77777777" w:rsidR="000F59BA" w:rsidRPr="003E77BF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CF54D7" w14:textId="77777777" w:rsidR="004C5A05" w:rsidRPr="003E77BF" w:rsidRDefault="004C5A05" w:rsidP="004C5A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742"/>
      </w:tblGrid>
      <w:tr w:rsidR="004C5A05" w:rsidRPr="003E77BF" w14:paraId="6A8F0376" w14:textId="77777777" w:rsidTr="00C46869">
        <w:trPr>
          <w:trHeight w:val="439"/>
        </w:trPr>
        <w:tc>
          <w:tcPr>
            <w:tcW w:w="3119" w:type="dxa"/>
            <w:shd w:val="clear" w:color="auto" w:fill="auto"/>
            <w:vAlign w:val="center"/>
          </w:tcPr>
          <w:p w14:paraId="7AF685D5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INCOME</w:t>
            </w:r>
            <w:r w:rsidRPr="003E77BF">
              <w:rPr>
                <w:rFonts w:ascii="Calibri" w:hAnsi="Calibri" w:cs="Arial"/>
                <w:i/>
                <w:sz w:val="20"/>
                <w:szCs w:val="20"/>
              </w:rPr>
              <w:t xml:space="preserve"> (for the reporting period)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5E793264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</w:tr>
    </w:tbl>
    <w:p w14:paraId="0B84BD9B" w14:textId="77777777" w:rsidR="004C5A05" w:rsidRPr="003E77BF" w:rsidRDefault="004C5A05" w:rsidP="004C5A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31"/>
      </w:tblGrid>
      <w:tr w:rsidR="004C5A05" w:rsidRPr="003E77BF" w14:paraId="6EA9C309" w14:textId="77777777" w:rsidTr="00C610A1">
        <w:trPr>
          <w:trHeight w:val="563"/>
        </w:trPr>
        <w:tc>
          <w:tcPr>
            <w:tcW w:w="7230" w:type="dxa"/>
            <w:shd w:val="clear" w:color="auto" w:fill="auto"/>
            <w:vAlign w:val="center"/>
          </w:tcPr>
          <w:p w14:paraId="7E6AA0D2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EXPENDITURE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BA89D5C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TOTALS</w:t>
            </w:r>
          </w:p>
        </w:tc>
      </w:tr>
      <w:tr w:rsidR="004C5A05" w:rsidRPr="003E77BF" w14:paraId="45D50364" w14:textId="77777777" w:rsidTr="00C610A1">
        <w:tc>
          <w:tcPr>
            <w:tcW w:w="9861" w:type="dxa"/>
            <w:gridSpan w:val="2"/>
            <w:shd w:val="clear" w:color="auto" w:fill="BFBFBF"/>
            <w:vAlign w:val="center"/>
          </w:tcPr>
          <w:p w14:paraId="01AC30B3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i/>
                <w:sz w:val="20"/>
                <w:szCs w:val="20"/>
              </w:rPr>
              <w:t>Personnel</w:t>
            </w:r>
          </w:p>
        </w:tc>
      </w:tr>
      <w:tr w:rsidR="004C5A05" w:rsidRPr="003E77BF" w14:paraId="06F62F4C" w14:textId="77777777" w:rsidTr="00C610A1">
        <w:tc>
          <w:tcPr>
            <w:tcW w:w="7230" w:type="dxa"/>
            <w:shd w:val="clear" w:color="auto" w:fill="auto"/>
            <w:vAlign w:val="center"/>
          </w:tcPr>
          <w:p w14:paraId="17EFEE4C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(</w:t>
            </w:r>
            <w:proofErr w:type="gramStart"/>
            <w:r w:rsidRPr="003E77BF">
              <w:rPr>
                <w:rFonts w:ascii="Calibri" w:hAnsi="Calibri" w:cs="Arial"/>
                <w:sz w:val="20"/>
                <w:szCs w:val="20"/>
              </w:rPr>
              <w:t>e.g.</w:t>
            </w:r>
            <w:proofErr w:type="gramEnd"/>
            <w:r w:rsidRPr="003E77BF">
              <w:rPr>
                <w:rFonts w:ascii="Calibri" w:hAnsi="Calibri" w:cs="Arial"/>
                <w:sz w:val="20"/>
                <w:szCs w:val="20"/>
              </w:rPr>
              <w:t xml:space="preserve"> 0.8 FTE Research Fellow)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A95915B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</w:tr>
      <w:tr w:rsidR="004C5A05" w:rsidRPr="003E77BF" w14:paraId="07C04BB2" w14:textId="77777777" w:rsidTr="00C610A1">
        <w:tc>
          <w:tcPr>
            <w:tcW w:w="7230" w:type="dxa"/>
            <w:shd w:val="clear" w:color="auto" w:fill="auto"/>
            <w:vAlign w:val="center"/>
          </w:tcPr>
          <w:p w14:paraId="2D8124EB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E720896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</w:tr>
      <w:tr w:rsidR="004C5A05" w:rsidRPr="003E77BF" w14:paraId="063C0AFB" w14:textId="77777777" w:rsidTr="00C610A1">
        <w:tc>
          <w:tcPr>
            <w:tcW w:w="7230" w:type="dxa"/>
            <w:shd w:val="clear" w:color="auto" w:fill="auto"/>
            <w:vAlign w:val="center"/>
          </w:tcPr>
          <w:p w14:paraId="7724A009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531C7832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5A05" w:rsidRPr="003E77BF" w14:paraId="48FD7C9E" w14:textId="77777777" w:rsidTr="00C610A1">
        <w:tc>
          <w:tcPr>
            <w:tcW w:w="7230" w:type="dxa"/>
            <w:shd w:val="clear" w:color="auto" w:fill="auto"/>
            <w:vAlign w:val="center"/>
          </w:tcPr>
          <w:p w14:paraId="487DF97A" w14:textId="77777777" w:rsidR="004C5A05" w:rsidRPr="003E77BF" w:rsidRDefault="004C5A05" w:rsidP="004C5A05">
            <w:pPr>
              <w:ind w:right="37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23D8A34D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$</w:t>
            </w:r>
          </w:p>
        </w:tc>
      </w:tr>
      <w:tr w:rsidR="004C5A05" w:rsidRPr="003E77BF" w14:paraId="5895F83F" w14:textId="77777777" w:rsidTr="00C610A1">
        <w:tc>
          <w:tcPr>
            <w:tcW w:w="9861" w:type="dxa"/>
            <w:gridSpan w:val="2"/>
            <w:shd w:val="clear" w:color="auto" w:fill="BFBFBF"/>
            <w:vAlign w:val="center"/>
          </w:tcPr>
          <w:p w14:paraId="3FA2835A" w14:textId="77777777" w:rsidR="004C5A05" w:rsidRPr="003E77BF" w:rsidRDefault="003E77BF" w:rsidP="004C5A05">
            <w:pPr>
              <w:ind w:right="-17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i/>
                <w:sz w:val="20"/>
                <w:szCs w:val="20"/>
              </w:rPr>
              <w:t>Consumables/Supplies</w:t>
            </w:r>
          </w:p>
        </w:tc>
      </w:tr>
      <w:tr w:rsidR="004C5A05" w:rsidRPr="003E77BF" w14:paraId="3E39B446" w14:textId="77777777" w:rsidTr="00C610A1">
        <w:tc>
          <w:tcPr>
            <w:tcW w:w="7230" w:type="dxa"/>
            <w:shd w:val="clear" w:color="auto" w:fill="auto"/>
            <w:vAlign w:val="center"/>
          </w:tcPr>
          <w:p w14:paraId="0C617FF4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137658CF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</w:tr>
      <w:tr w:rsidR="004C5A05" w:rsidRPr="003E77BF" w14:paraId="783AE0B5" w14:textId="77777777" w:rsidTr="00C610A1">
        <w:tc>
          <w:tcPr>
            <w:tcW w:w="7230" w:type="dxa"/>
            <w:shd w:val="clear" w:color="auto" w:fill="auto"/>
            <w:vAlign w:val="center"/>
          </w:tcPr>
          <w:p w14:paraId="46C5A850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7D6D876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</w:tr>
      <w:tr w:rsidR="004C5A05" w:rsidRPr="003E77BF" w14:paraId="58C9C06C" w14:textId="77777777" w:rsidTr="00C610A1">
        <w:tc>
          <w:tcPr>
            <w:tcW w:w="7230" w:type="dxa"/>
            <w:shd w:val="clear" w:color="auto" w:fill="auto"/>
            <w:vAlign w:val="center"/>
          </w:tcPr>
          <w:p w14:paraId="05CB88A7" w14:textId="77777777" w:rsidR="004C5A05" w:rsidRPr="003E77BF" w:rsidRDefault="004C5A05" w:rsidP="004C5A05">
            <w:pPr>
              <w:ind w:right="37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C461CBF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$</w:t>
            </w:r>
          </w:p>
        </w:tc>
      </w:tr>
      <w:tr w:rsidR="003E77BF" w:rsidRPr="003E77BF" w14:paraId="3146FF77" w14:textId="77777777" w:rsidTr="003E77BF">
        <w:tc>
          <w:tcPr>
            <w:tcW w:w="9861" w:type="dxa"/>
            <w:gridSpan w:val="2"/>
            <w:shd w:val="clear" w:color="auto" w:fill="BFBFBF"/>
            <w:vAlign w:val="center"/>
          </w:tcPr>
          <w:p w14:paraId="4EE7E4F2" w14:textId="77777777" w:rsidR="003E77BF" w:rsidRPr="003E77BF" w:rsidRDefault="003E77BF" w:rsidP="003E77BF">
            <w:pPr>
              <w:ind w:right="-17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i/>
                <w:sz w:val="20"/>
                <w:szCs w:val="20"/>
              </w:rPr>
              <w:t>Services</w:t>
            </w:r>
          </w:p>
        </w:tc>
      </w:tr>
      <w:tr w:rsidR="003E77BF" w:rsidRPr="003E77BF" w14:paraId="630F1179" w14:textId="77777777" w:rsidTr="003E77BF">
        <w:tc>
          <w:tcPr>
            <w:tcW w:w="7230" w:type="dxa"/>
            <w:shd w:val="clear" w:color="auto" w:fill="auto"/>
            <w:vAlign w:val="center"/>
          </w:tcPr>
          <w:p w14:paraId="0BC3531F" w14:textId="77777777" w:rsidR="003E77BF" w:rsidRPr="003E77BF" w:rsidRDefault="003E77BF" w:rsidP="003E77BF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5F588C66" w14:textId="77777777" w:rsidR="003E77BF" w:rsidRPr="003E77BF" w:rsidRDefault="003E77BF" w:rsidP="003E77BF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</w:tr>
      <w:tr w:rsidR="003E77BF" w:rsidRPr="003E77BF" w14:paraId="0147D05D" w14:textId="77777777" w:rsidTr="003E77BF">
        <w:tc>
          <w:tcPr>
            <w:tcW w:w="7230" w:type="dxa"/>
            <w:shd w:val="clear" w:color="auto" w:fill="auto"/>
            <w:vAlign w:val="center"/>
          </w:tcPr>
          <w:p w14:paraId="541E48CA" w14:textId="77777777" w:rsidR="003E77BF" w:rsidRPr="003E77BF" w:rsidRDefault="003E77BF" w:rsidP="003E77BF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8DB5490" w14:textId="77777777" w:rsidR="003E77BF" w:rsidRPr="003E77BF" w:rsidRDefault="003E77BF" w:rsidP="003E77BF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</w:tr>
      <w:tr w:rsidR="003E77BF" w:rsidRPr="003E77BF" w14:paraId="2C772E61" w14:textId="77777777" w:rsidTr="003E77BF">
        <w:tc>
          <w:tcPr>
            <w:tcW w:w="7230" w:type="dxa"/>
            <w:shd w:val="clear" w:color="auto" w:fill="auto"/>
            <w:vAlign w:val="center"/>
          </w:tcPr>
          <w:p w14:paraId="3B112E2B" w14:textId="77777777" w:rsidR="003E77BF" w:rsidRPr="003E77BF" w:rsidRDefault="003E77BF" w:rsidP="003E77BF">
            <w:pPr>
              <w:ind w:right="37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D24EBCF" w14:textId="77777777" w:rsidR="003E77BF" w:rsidRPr="003E77BF" w:rsidRDefault="003E77BF" w:rsidP="003E77BF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$</w:t>
            </w:r>
          </w:p>
        </w:tc>
      </w:tr>
      <w:tr w:rsidR="004C5A05" w:rsidRPr="003E77BF" w14:paraId="45E9C76B" w14:textId="77777777" w:rsidTr="00C610A1">
        <w:tc>
          <w:tcPr>
            <w:tcW w:w="7230" w:type="dxa"/>
            <w:shd w:val="clear" w:color="auto" w:fill="auto"/>
            <w:vAlign w:val="center"/>
          </w:tcPr>
          <w:p w14:paraId="733B1255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TOTAL EXPENDITURE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C3B3194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5A05" w:rsidRPr="003E77BF" w14:paraId="1D2156F1" w14:textId="77777777" w:rsidTr="00C610A1">
        <w:tc>
          <w:tcPr>
            <w:tcW w:w="7230" w:type="dxa"/>
            <w:shd w:val="clear" w:color="auto" w:fill="auto"/>
            <w:vAlign w:val="center"/>
          </w:tcPr>
          <w:p w14:paraId="349426BE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BALANCE BROUGHT FORWARD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29F1CD1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5A05" w:rsidRPr="003E77BF" w14:paraId="56A9A032" w14:textId="77777777" w:rsidTr="00C610A1">
        <w:tc>
          <w:tcPr>
            <w:tcW w:w="7230" w:type="dxa"/>
            <w:shd w:val="clear" w:color="auto" w:fill="auto"/>
            <w:vAlign w:val="center"/>
          </w:tcPr>
          <w:p w14:paraId="23112D4D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i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 xml:space="preserve">CUMULATIVE SURPLUS / DEFICIT </w:t>
            </w:r>
            <w:r w:rsidRPr="003E77BF">
              <w:rPr>
                <w:rFonts w:ascii="Calibri" w:hAnsi="Calibri" w:cs="Arial"/>
                <w:i/>
                <w:sz w:val="20"/>
                <w:szCs w:val="20"/>
              </w:rPr>
              <w:t>(Please select one, delete the other)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5039CF7" w14:textId="77777777" w:rsidR="004C5A05" w:rsidRPr="003E77BF" w:rsidRDefault="004C5A05" w:rsidP="004C5A05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47390A8" w14:textId="77777777" w:rsidR="004C5A05" w:rsidRPr="003E77BF" w:rsidRDefault="004C5A05" w:rsidP="004C5A05">
      <w:pPr>
        <w:ind w:right="-170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3E77BF" w14:paraId="1A5398B1" w14:textId="77777777" w:rsidTr="003E77BF">
        <w:tc>
          <w:tcPr>
            <w:tcW w:w="9867" w:type="dxa"/>
          </w:tcPr>
          <w:p w14:paraId="2081457D" w14:textId="77777777" w:rsidR="003E77BF" w:rsidRPr="000F59BA" w:rsidRDefault="003E77BF" w:rsidP="003E77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ease provide justification for any surplus/deficit and how this amount will be acquitted:</w:t>
            </w:r>
          </w:p>
        </w:tc>
      </w:tr>
      <w:tr w:rsidR="003E77BF" w14:paraId="21082D72" w14:textId="77777777" w:rsidTr="003E77BF">
        <w:tc>
          <w:tcPr>
            <w:tcW w:w="9867" w:type="dxa"/>
          </w:tcPr>
          <w:p w14:paraId="14156E55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3676EB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7CC626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CA8328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169031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A6689E" w14:textId="77777777" w:rsidR="003E77BF" w:rsidRPr="002F4EF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C44328" w14:textId="77777777" w:rsidR="003E77BF" w:rsidRDefault="003E77BF" w:rsidP="004C5A05">
      <w:pPr>
        <w:pStyle w:val="BodyText"/>
        <w:ind w:right="-170"/>
        <w:rPr>
          <w:rFonts w:ascii="Calibri" w:hAnsi="Calibri" w:cs="Arial"/>
          <w:b w:val="0"/>
          <w:bCs w:val="0"/>
        </w:rPr>
      </w:pPr>
    </w:p>
    <w:p w14:paraId="71514014" w14:textId="77777777" w:rsidR="009D149A" w:rsidRDefault="009D149A" w:rsidP="004C5A05">
      <w:pPr>
        <w:pStyle w:val="BodyText"/>
        <w:ind w:right="-170"/>
        <w:rPr>
          <w:rFonts w:ascii="Calibri" w:hAnsi="Calibri" w:cs="Arial"/>
          <w:b w:val="0"/>
          <w:bCs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764"/>
      </w:tblGrid>
      <w:tr w:rsidR="00BC6F54" w14:paraId="2CDA8F3B" w14:textId="77777777" w:rsidTr="00512793">
        <w:tc>
          <w:tcPr>
            <w:tcW w:w="98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42458" w14:textId="77777777" w:rsidR="00BC6F54" w:rsidRDefault="00BC6F54" w:rsidP="00512793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FINANCIAL REPORT CERTIFICATION </w:t>
            </w:r>
          </w:p>
          <w:p w14:paraId="00C31F29" w14:textId="77777777" w:rsidR="00BC6F54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, on behalf of the Institution, certify that: </w:t>
            </w:r>
          </w:p>
          <w:p w14:paraId="588F1D8B" w14:textId="77777777" w:rsidR="00BC6F54" w:rsidRDefault="00BC6F54" w:rsidP="005127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ies received under the </w:t>
            </w:r>
            <w:r w:rsidR="001E4272" w:rsidRPr="001E4272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&lt;insert grant title here&gt;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ave been expended for the purpose of the grant</w:t>
            </w:r>
            <w:r w:rsidR="009D149A">
              <w:rPr>
                <w:rFonts w:asciiTheme="minorHAnsi" w:hAnsiTheme="minorHAnsi"/>
                <w:sz w:val="20"/>
                <w:szCs w:val="20"/>
              </w:rPr>
              <w:t xml:space="preserve"> as per the signed OCRF Funding </w:t>
            </w:r>
            <w:proofErr w:type="gramStart"/>
            <w:r w:rsidR="009D149A">
              <w:rPr>
                <w:rFonts w:asciiTheme="minorHAnsi" w:hAnsiTheme="minorHAnsi"/>
                <w:sz w:val="20"/>
                <w:szCs w:val="20"/>
              </w:rPr>
              <w:t>Agreement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proofErr w:type="gramEnd"/>
          </w:p>
          <w:p w14:paraId="056D3970" w14:textId="77777777" w:rsidR="009D149A" w:rsidRDefault="00BC6F54" w:rsidP="005127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laries paid under the grant are in accordance with the general rates in force at this institution at the time of payment and in accordance with the</w:t>
            </w:r>
            <w:r w:rsidR="009D149A">
              <w:rPr>
                <w:rFonts w:asciiTheme="minorHAnsi" w:hAnsiTheme="minorHAnsi"/>
                <w:sz w:val="20"/>
                <w:szCs w:val="20"/>
              </w:rPr>
              <w:t xml:space="preserve"> sign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CRF Funding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greement;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A4137C2" w14:textId="77777777" w:rsidR="00BC6F54" w:rsidRDefault="009D149A" w:rsidP="005127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ies received under the abovementioned grant were not used to fund institutional overheads/on-costs or salary on-costs, except as set out in the Approved Costs in Schedule 3 of the signed OCRF Funding Agreement; </w:t>
            </w:r>
            <w:r w:rsidR="00BC6F54">
              <w:rPr>
                <w:rFonts w:asciiTheme="minorHAnsi" w:hAnsiTheme="minorHAnsi"/>
                <w:sz w:val="20"/>
                <w:szCs w:val="20"/>
              </w:rPr>
              <w:t>and</w:t>
            </w:r>
          </w:p>
          <w:p w14:paraId="4304DE8D" w14:textId="77777777" w:rsidR="00BC6F54" w:rsidRPr="00127D61" w:rsidRDefault="00BC6F54" w:rsidP="00BC6F5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Financial Report is signed by an authorized financial officer</w:t>
            </w:r>
            <w:r w:rsidRPr="00127D6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C6F54" w:rsidRPr="007D0B02" w14:paraId="6BDF6075" w14:textId="77777777" w:rsidTr="00512793">
        <w:tc>
          <w:tcPr>
            <w:tcW w:w="9867" w:type="dxa"/>
            <w:gridSpan w:val="3"/>
            <w:tcBorders>
              <w:left w:val="nil"/>
              <w:right w:val="nil"/>
            </w:tcBorders>
          </w:tcPr>
          <w:p w14:paraId="57B59343" w14:textId="77777777" w:rsidR="00BC6F54" w:rsidRDefault="00BC6F54" w:rsidP="00512793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BC6F54" w:rsidRPr="00A90B61" w14:paraId="2BDE5CE7" w14:textId="77777777" w:rsidTr="00512793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450A7" w14:textId="77777777" w:rsidR="00BC6F54" w:rsidRPr="00A90B61" w:rsidRDefault="00BC6F54" w:rsidP="00BC6F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90B61">
              <w:rPr>
                <w:rFonts w:asciiTheme="minorHAnsi" w:hAnsiTheme="minorHAnsi"/>
                <w:b/>
                <w:sz w:val="20"/>
                <w:szCs w:val="20"/>
              </w:rPr>
              <w:t>Name &amp; Tit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f Authorised Financial Officer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36170317" w14:textId="77777777" w:rsidR="00BC6F54" w:rsidRPr="00A90B61" w:rsidRDefault="00BC6F54" w:rsidP="005127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90B61"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</w:tr>
      <w:tr w:rsidR="00BC6F54" w:rsidRPr="00A90B61" w14:paraId="27848E3B" w14:textId="77777777" w:rsidTr="00512793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ED1B4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DF9A51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2FEA8B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5BD85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F54" w14:paraId="350E83CE" w14:textId="77777777" w:rsidTr="00BC6F54">
        <w:tc>
          <w:tcPr>
            <w:tcW w:w="1560" w:type="dxa"/>
          </w:tcPr>
          <w:p w14:paraId="23512B1A" w14:textId="77777777" w:rsidR="00BC6F54" w:rsidRPr="004B3DBE" w:rsidRDefault="00BC6F54" w:rsidP="005127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Office Phone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BEF4ABA" w14:textId="77777777" w:rsidR="00BC6F54" w:rsidRPr="0016026F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A9F3" w14:textId="77777777" w:rsidR="00BC6F54" w:rsidRPr="0016026F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F54" w14:paraId="75347C6D" w14:textId="77777777" w:rsidTr="00BC6F54">
        <w:tc>
          <w:tcPr>
            <w:tcW w:w="1560" w:type="dxa"/>
            <w:tcBorders>
              <w:bottom w:val="single" w:sz="4" w:space="0" w:color="auto"/>
            </w:tcBorders>
          </w:tcPr>
          <w:p w14:paraId="08E335FA" w14:textId="77777777" w:rsidR="00BC6F54" w:rsidRPr="004B3DBE" w:rsidRDefault="00BC6F54" w:rsidP="005127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F9A7DE2" w14:textId="77777777" w:rsidR="00BC6F54" w:rsidRPr="0016026F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436" w14:textId="77777777" w:rsidR="00BC6F54" w:rsidRPr="0016026F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F54" w:rsidRPr="00A90B61" w14:paraId="12D5EB3D" w14:textId="77777777" w:rsidTr="00BC6F54"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7996665E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nil"/>
              <w:right w:val="nil"/>
            </w:tcBorders>
          </w:tcPr>
          <w:p w14:paraId="19E21F42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F54" w:rsidRPr="009D149A" w14:paraId="27674D4A" w14:textId="77777777" w:rsidTr="00512793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E48D8" w14:textId="77777777" w:rsidR="00BC6F54" w:rsidRPr="009D149A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  <w:r w:rsidRPr="009D149A">
              <w:rPr>
                <w:rFonts w:asciiTheme="minorHAnsi" w:hAnsiTheme="minorHAnsi"/>
                <w:sz w:val="20"/>
                <w:szCs w:val="20"/>
              </w:rPr>
              <w:t>SIGNATURE of Authorised Financial Officer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402D5D76" w14:textId="77777777" w:rsidR="00BC6F54" w:rsidRPr="009D149A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  <w:r w:rsidRPr="009D149A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BC6F54" w:rsidRPr="00A90B61" w14:paraId="06781A18" w14:textId="77777777" w:rsidTr="00512793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0CC60E" w14:textId="77777777" w:rsidR="00BC6F54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16ED71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9FC02C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5F9C33B2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8DC9CF" w14:textId="77777777" w:rsidR="002F4EFF" w:rsidRDefault="002F4E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83E1CB" w14:textId="77777777" w:rsidR="00687D86" w:rsidRPr="0088050A" w:rsidRDefault="00687D86" w:rsidP="00687D86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>
        <w:rPr>
          <w:rFonts w:ascii="Myriad Pro" w:hAnsi="Myriad Pro" w:cs="Arial"/>
          <w:b/>
          <w:sz w:val="32"/>
          <w:szCs w:val="32"/>
        </w:rPr>
        <w:lastRenderedPageBreak/>
        <w:t xml:space="preserve">SECTION 5: </w:t>
      </w:r>
      <w:r w:rsidR="002573E5">
        <w:rPr>
          <w:rFonts w:ascii="Myriad Pro" w:hAnsi="Myriad Pro" w:cs="Arial"/>
          <w:b/>
          <w:sz w:val="32"/>
          <w:szCs w:val="32"/>
        </w:rPr>
        <w:t>PUBLIC REPORTING</w:t>
      </w:r>
    </w:p>
    <w:p w14:paraId="1879E930" w14:textId="77777777" w:rsidR="0028343D" w:rsidRDefault="0028343D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57"/>
      </w:tblGrid>
      <w:tr w:rsidR="009D70D2" w14:paraId="719ABC16" w14:textId="77777777" w:rsidTr="00A624E4">
        <w:tc>
          <w:tcPr>
            <w:tcW w:w="2410" w:type="dxa"/>
          </w:tcPr>
          <w:p w14:paraId="17F39203" w14:textId="77777777" w:rsidR="009D70D2" w:rsidRPr="00687D86" w:rsidRDefault="000C485C" w:rsidP="009D70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7D86">
              <w:rPr>
                <w:rFonts w:asciiTheme="minorHAnsi" w:hAnsiTheme="minorHAnsi"/>
                <w:b/>
                <w:sz w:val="20"/>
                <w:szCs w:val="20"/>
              </w:rPr>
              <w:t>Public Title (max 25 words)</w:t>
            </w:r>
          </w:p>
        </w:tc>
        <w:tc>
          <w:tcPr>
            <w:tcW w:w="7457" w:type="dxa"/>
          </w:tcPr>
          <w:p w14:paraId="763530B6" w14:textId="77777777" w:rsidR="009D70D2" w:rsidRPr="0016026F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0D2" w14:paraId="082FDAB0" w14:textId="77777777" w:rsidTr="00A624E4">
        <w:tc>
          <w:tcPr>
            <w:tcW w:w="9867" w:type="dxa"/>
            <w:gridSpan w:val="2"/>
          </w:tcPr>
          <w:p w14:paraId="582E8F80" w14:textId="77777777" w:rsidR="009D70D2" w:rsidRDefault="004C5A05" w:rsidP="009D70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gress Update - </w:t>
            </w:r>
            <w:r w:rsidR="000C485C" w:rsidRPr="00687D86">
              <w:rPr>
                <w:rFonts w:asciiTheme="minorHAnsi" w:hAnsiTheme="minorHAnsi"/>
                <w:b/>
                <w:sz w:val="20"/>
                <w:szCs w:val="20"/>
              </w:rPr>
              <w:t xml:space="preserve">Lay Description (max </w:t>
            </w:r>
            <w:r w:rsidR="00AB4499">
              <w:rPr>
                <w:rFonts w:asciiTheme="minorHAnsi" w:hAnsiTheme="minorHAnsi"/>
                <w:b/>
                <w:sz w:val="20"/>
                <w:szCs w:val="20"/>
              </w:rPr>
              <w:t>300</w:t>
            </w:r>
            <w:r w:rsidR="000C485C" w:rsidRPr="00687D86">
              <w:rPr>
                <w:rFonts w:asciiTheme="minorHAnsi" w:hAnsiTheme="minorHAnsi"/>
                <w:b/>
                <w:sz w:val="20"/>
                <w:szCs w:val="20"/>
              </w:rPr>
              <w:t xml:space="preserve"> words)</w:t>
            </w:r>
          </w:p>
          <w:p w14:paraId="0D4416EB" w14:textId="519CA3EC" w:rsidR="007A1649" w:rsidRPr="007A1649" w:rsidRDefault="007A1649" w:rsidP="009D70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provide a simple, easy-to-understand, non-technical language </w:t>
            </w:r>
            <w:r w:rsidR="004C5A05">
              <w:rPr>
                <w:rFonts w:asciiTheme="minorHAnsi" w:hAnsiTheme="minorHAnsi"/>
                <w:sz w:val="20"/>
                <w:szCs w:val="20"/>
              </w:rPr>
              <w:t>description of the progress of this Project</w:t>
            </w:r>
            <w:r w:rsidR="00C46869">
              <w:rPr>
                <w:rFonts w:asciiTheme="minorHAnsi" w:hAnsiTheme="minorHAnsi"/>
                <w:sz w:val="20"/>
                <w:szCs w:val="20"/>
              </w:rPr>
              <w:t xml:space="preserve"> for use in OCRF’s communications and marketing </w:t>
            </w:r>
            <w:r w:rsidR="008E7802">
              <w:rPr>
                <w:rFonts w:asciiTheme="minorHAnsi" w:hAnsiTheme="minorHAnsi"/>
                <w:sz w:val="20"/>
                <w:szCs w:val="20"/>
              </w:rPr>
              <w:t>activities</w:t>
            </w:r>
            <w:r w:rsidR="00C4686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D70D2" w14:paraId="7C4A30C1" w14:textId="77777777" w:rsidTr="00A624E4">
        <w:tc>
          <w:tcPr>
            <w:tcW w:w="9867" w:type="dxa"/>
            <w:gridSpan w:val="2"/>
          </w:tcPr>
          <w:p w14:paraId="2EE556F3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4566EB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8A1985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01B61F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B47C96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1C383E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A693BE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7EA52F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93C8A7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857A93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BC0CF5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49C547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22306D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A89433" w14:textId="77777777" w:rsidR="009D70D2" w:rsidRPr="0016026F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499" w14:paraId="5BE937A8" w14:textId="77777777" w:rsidTr="00A624E4">
        <w:tc>
          <w:tcPr>
            <w:tcW w:w="9867" w:type="dxa"/>
            <w:gridSpan w:val="2"/>
          </w:tcPr>
          <w:p w14:paraId="453D6036" w14:textId="77777777" w:rsidR="00AB4499" w:rsidRDefault="004C5A05" w:rsidP="009D70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ajor Achievements </w:t>
            </w:r>
          </w:p>
          <w:p w14:paraId="5EA0DA72" w14:textId="77777777" w:rsidR="00B84D31" w:rsidRPr="00B84D31" w:rsidRDefault="00B84D31" w:rsidP="004C5A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="004C5A05">
              <w:rPr>
                <w:rFonts w:asciiTheme="minorHAnsi" w:hAnsiTheme="minorHAnsi"/>
                <w:sz w:val="20"/>
                <w:szCs w:val="20"/>
              </w:rPr>
              <w:t>list up to four major achievements of the Project for the reporting period in simple, easy-to-understand, non-technical language</w:t>
            </w:r>
            <w:r w:rsidR="00C46869">
              <w:rPr>
                <w:rFonts w:asciiTheme="minorHAnsi" w:hAnsiTheme="minorHAnsi"/>
                <w:sz w:val="20"/>
                <w:szCs w:val="20"/>
              </w:rPr>
              <w:t xml:space="preserve"> for use in OCRF’s communications and marketing activities.</w:t>
            </w:r>
          </w:p>
        </w:tc>
      </w:tr>
      <w:tr w:rsidR="00AB4499" w14:paraId="2F81DD1D" w14:textId="77777777" w:rsidTr="00A624E4">
        <w:tc>
          <w:tcPr>
            <w:tcW w:w="9867" w:type="dxa"/>
            <w:gridSpan w:val="2"/>
          </w:tcPr>
          <w:p w14:paraId="1D09059F" w14:textId="77777777" w:rsidR="00AB4499" w:rsidRDefault="00AB4499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295337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6A5680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85272C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3C7F13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E3EFAA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6E3EF4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71C339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5B3E77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78567D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9ACB9B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0C7947" w14:textId="77777777" w:rsidR="00C645D8" w:rsidRDefault="00C645D8" w:rsidP="00E2508A">
      <w:pPr>
        <w:rPr>
          <w:rFonts w:asciiTheme="minorHAnsi" w:hAnsiTheme="minorHAnsi"/>
          <w:b/>
        </w:rPr>
      </w:pPr>
    </w:p>
    <w:p w14:paraId="0D95672C" w14:textId="77777777" w:rsidR="00687D86" w:rsidRDefault="00687D86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14:paraId="37A3B650" w14:textId="77777777" w:rsidR="009D70D2" w:rsidRPr="00687D86" w:rsidRDefault="00687D86" w:rsidP="00687D86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>
        <w:rPr>
          <w:rFonts w:ascii="Myriad Pro" w:hAnsi="Myriad Pro" w:cs="Arial"/>
          <w:b/>
          <w:sz w:val="32"/>
          <w:szCs w:val="32"/>
        </w:rPr>
        <w:lastRenderedPageBreak/>
        <w:t>SECTION 6: CERTIFICATION</w:t>
      </w:r>
    </w:p>
    <w:p w14:paraId="1E95DECD" w14:textId="77777777" w:rsidR="00687D86" w:rsidRDefault="00687D86">
      <w:pPr>
        <w:rPr>
          <w:rFonts w:asciiTheme="minorHAnsi" w:hAnsiTheme="minorHAnsi"/>
          <w:b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764"/>
      </w:tblGrid>
      <w:tr w:rsidR="009D70D2" w14:paraId="58C10D64" w14:textId="77777777" w:rsidTr="00687D86">
        <w:tc>
          <w:tcPr>
            <w:tcW w:w="9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19BD" w14:textId="77777777" w:rsidR="009D70D2" w:rsidRDefault="00687D86" w:rsidP="009D70D2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 xml:space="preserve">6A CERTIFICATION BY </w:t>
            </w:r>
            <w:r w:rsidR="00512793">
              <w:rPr>
                <w:rFonts w:asciiTheme="minorHAnsi" w:hAnsiTheme="minorHAnsi"/>
                <w:b/>
              </w:rPr>
              <w:t xml:space="preserve">LEAD </w:t>
            </w:r>
            <w:r>
              <w:rPr>
                <w:rFonts w:asciiTheme="minorHAnsi" w:hAnsiTheme="minorHAnsi"/>
                <w:b/>
              </w:rPr>
              <w:t>CHIEF INVESTIGATOR</w:t>
            </w:r>
          </w:p>
          <w:p w14:paraId="37955B80" w14:textId="77777777" w:rsidR="00043A1A" w:rsidRDefault="007D0B02" w:rsidP="009D70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06924">
              <w:rPr>
                <w:rFonts w:asciiTheme="minorHAnsi" w:hAnsiTheme="minorHAnsi"/>
                <w:sz w:val="20"/>
                <w:szCs w:val="20"/>
              </w:rPr>
              <w:t xml:space="preserve"> certify, on behalf of all Chief Investigators on this Project, that</w:t>
            </w:r>
            <w:r w:rsidR="00043A1A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7E41071" w14:textId="77777777" w:rsidR="00043A1A" w:rsidRPr="00043A1A" w:rsidRDefault="00D06924" w:rsidP="00043A1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043A1A">
              <w:rPr>
                <w:rFonts w:asciiTheme="minorHAnsi" w:hAnsiTheme="minorHAnsi"/>
                <w:sz w:val="20"/>
                <w:szCs w:val="20"/>
              </w:rPr>
              <w:t>this report is an accurate representation of the progress to date of the funded Project</w:t>
            </w:r>
            <w:r w:rsidR="00043A1A" w:rsidRPr="00043A1A">
              <w:rPr>
                <w:rFonts w:asciiTheme="minorHAnsi" w:hAnsiTheme="minorHAnsi"/>
                <w:sz w:val="20"/>
                <w:szCs w:val="20"/>
              </w:rPr>
              <w:t>;</w:t>
            </w:r>
            <w:r w:rsidRPr="00043A1A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</w:p>
          <w:p w14:paraId="0357C22E" w14:textId="77777777" w:rsidR="007D0B02" w:rsidRPr="00043A1A" w:rsidRDefault="00D06924" w:rsidP="00043A1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043A1A">
              <w:rPr>
                <w:rFonts w:asciiTheme="minorHAnsi" w:hAnsiTheme="minorHAnsi"/>
                <w:sz w:val="20"/>
                <w:szCs w:val="20"/>
              </w:rPr>
              <w:t>that relevant Institutional Approvals have been maintained to date in accordance with the Funding Agreement.</w:t>
            </w:r>
          </w:p>
        </w:tc>
      </w:tr>
      <w:tr w:rsidR="007D0B02" w:rsidRPr="007D0B02" w14:paraId="000ECB90" w14:textId="77777777" w:rsidTr="007D0B02">
        <w:tc>
          <w:tcPr>
            <w:tcW w:w="9867" w:type="dxa"/>
            <w:gridSpan w:val="2"/>
            <w:tcBorders>
              <w:left w:val="nil"/>
              <w:right w:val="nil"/>
            </w:tcBorders>
          </w:tcPr>
          <w:p w14:paraId="012B9564" w14:textId="77777777" w:rsidR="007D0B02" w:rsidRDefault="007D0B02" w:rsidP="009D70D2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D06924" w:rsidRPr="00A90B61" w14:paraId="3F4CB75B" w14:textId="77777777" w:rsidTr="0040476F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52A40990" w14:textId="77777777" w:rsidR="00D06924" w:rsidRPr="00A90B61" w:rsidRDefault="00D06924" w:rsidP="00D069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&amp; Title: Lead Chief Investigator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7A0FABC4" w14:textId="77777777" w:rsidR="00D06924" w:rsidRDefault="00D06924" w:rsidP="0040476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3D78B6" w14:textId="77777777" w:rsidR="00D06924" w:rsidRPr="00A90B61" w:rsidRDefault="00D06924" w:rsidP="0040476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06924" w:rsidRPr="00A90B61" w14:paraId="02F0B9D8" w14:textId="77777777" w:rsidTr="0040476F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7D2304B5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  <w:r w:rsidRPr="00A90B61">
              <w:rPr>
                <w:rFonts w:asciiTheme="minorHAnsi" w:hAnsiTheme="minorHAnsi"/>
                <w:sz w:val="20"/>
                <w:szCs w:val="20"/>
              </w:rPr>
              <w:t>SIGNATURE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43788E1D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  <w:r w:rsidRPr="00A90B61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D06924" w:rsidRPr="00A90B61" w14:paraId="5B9E3E76" w14:textId="77777777" w:rsidTr="0040476F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681635A2" w14:textId="77777777" w:rsidR="00D06924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148177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B77525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2115C7C9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0B02" w14:paraId="0687787C" w14:textId="77777777" w:rsidTr="00DE63F0">
        <w:tc>
          <w:tcPr>
            <w:tcW w:w="98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0CF29E7" w14:textId="77777777" w:rsidR="007D0B02" w:rsidRDefault="007D0B02" w:rsidP="00DE63F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7D0B02" w14:paraId="4273FFFD" w14:textId="77777777" w:rsidTr="00687D86">
        <w:tc>
          <w:tcPr>
            <w:tcW w:w="9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5E04D" w14:textId="77777777" w:rsidR="007D0B02" w:rsidRDefault="00D06924" w:rsidP="00D0692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B</w:t>
            </w:r>
            <w:r w:rsidR="00687D86">
              <w:rPr>
                <w:rFonts w:asciiTheme="minorHAnsi" w:hAnsiTheme="minorHAnsi"/>
                <w:b/>
              </w:rPr>
              <w:t xml:space="preserve"> CERTIFICATION BY HEAD OF DEPARTMENT </w:t>
            </w:r>
          </w:p>
          <w:p w14:paraId="461AA6BD" w14:textId="77777777" w:rsidR="0040476F" w:rsidRDefault="0040476F" w:rsidP="00043A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ertify</w:t>
            </w:r>
            <w:r w:rsidR="00043A1A">
              <w:rPr>
                <w:rFonts w:asciiTheme="minorHAnsi" w:hAnsiTheme="minorHAnsi"/>
                <w:sz w:val="20"/>
                <w:szCs w:val="20"/>
              </w:rPr>
              <w:t xml:space="preserve"> that:</w:t>
            </w:r>
          </w:p>
          <w:p w14:paraId="077B866B" w14:textId="77777777" w:rsidR="00043A1A" w:rsidRDefault="00043A1A" w:rsidP="00043A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43A1A">
              <w:rPr>
                <w:rFonts w:asciiTheme="minorHAnsi" w:hAnsiTheme="minorHAnsi"/>
                <w:sz w:val="20"/>
                <w:szCs w:val="20"/>
              </w:rPr>
              <w:t xml:space="preserve">the Annual Progress Report for the reporting period </w:t>
            </w:r>
            <w:r w:rsidRPr="001E4272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&lt;DD/MM/YYYY&gt;</w:t>
            </w:r>
            <w:r w:rsidRPr="00043A1A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1E4272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&lt;DD/MM/YYYY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accurate and complete; and</w:t>
            </w:r>
          </w:p>
          <w:p w14:paraId="28E05D9C" w14:textId="77777777" w:rsidR="00043A1A" w:rsidRPr="00043A1A" w:rsidRDefault="00043A1A" w:rsidP="00043A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satisfied with the progress of the Project.</w:t>
            </w:r>
          </w:p>
        </w:tc>
      </w:tr>
      <w:tr w:rsidR="007D0B02" w:rsidRPr="007D0B02" w14:paraId="185294DF" w14:textId="77777777" w:rsidTr="00DE63F0">
        <w:tc>
          <w:tcPr>
            <w:tcW w:w="9867" w:type="dxa"/>
            <w:gridSpan w:val="2"/>
            <w:tcBorders>
              <w:left w:val="nil"/>
              <w:right w:val="nil"/>
            </w:tcBorders>
          </w:tcPr>
          <w:p w14:paraId="77307056" w14:textId="77777777" w:rsidR="007D0B02" w:rsidRDefault="007D0B02" w:rsidP="00DE63F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7D0B02" w:rsidRPr="00A90B61" w14:paraId="4D27F476" w14:textId="77777777" w:rsidTr="007D0B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3325EBC8" w14:textId="77777777" w:rsidR="007D0B02" w:rsidRPr="00A90B61" w:rsidRDefault="007D0B02" w:rsidP="00DE63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90B61">
              <w:rPr>
                <w:rFonts w:asciiTheme="minorHAnsi" w:hAnsiTheme="minorHAnsi"/>
                <w:b/>
                <w:sz w:val="20"/>
                <w:szCs w:val="20"/>
              </w:rPr>
              <w:t>Name &amp; Title</w:t>
            </w:r>
            <w:proofErr w:type="gramStart"/>
            <w:r w:rsidRPr="00A90B61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A90B6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gramEnd"/>
            <w:r w:rsidRPr="00A90B61">
              <w:rPr>
                <w:rFonts w:asciiTheme="minorHAnsi" w:hAnsiTheme="minorHAnsi"/>
                <w:i/>
                <w:sz w:val="20"/>
                <w:szCs w:val="20"/>
              </w:rPr>
              <w:t>please print)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50D3170B" w14:textId="77777777" w:rsidR="007D0B02" w:rsidRPr="00A90B61" w:rsidRDefault="007D0B02" w:rsidP="00DE63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90B61">
              <w:rPr>
                <w:rFonts w:asciiTheme="minorHAnsi" w:hAnsiTheme="minorHAnsi"/>
                <w:b/>
                <w:sz w:val="20"/>
                <w:szCs w:val="20"/>
              </w:rPr>
              <w:t>Department</w:t>
            </w:r>
          </w:p>
        </w:tc>
      </w:tr>
      <w:tr w:rsidR="007D0B02" w:rsidRPr="00A90B61" w14:paraId="5C081720" w14:textId="77777777" w:rsidTr="007D0B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10DA2930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6AD382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40D720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5789C99B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0B02" w:rsidRPr="00A90B61" w14:paraId="1F40F3DF" w14:textId="77777777" w:rsidTr="007D0B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3D6BFBF8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  <w:r w:rsidRPr="00A90B61">
              <w:rPr>
                <w:rFonts w:asciiTheme="minorHAnsi" w:hAnsiTheme="minorHAnsi"/>
                <w:sz w:val="20"/>
                <w:szCs w:val="20"/>
              </w:rPr>
              <w:t>SIGNATURE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72AE2EA9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  <w:r w:rsidRPr="00A90B61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7D0B02" w:rsidRPr="00A90B61" w14:paraId="71654026" w14:textId="77777777" w:rsidTr="007D0B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19D869D6" w14:textId="77777777" w:rsidR="007D0B02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60F695" w14:textId="77777777" w:rsidR="00D06924" w:rsidRPr="00A90B61" w:rsidRDefault="00D06924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E082AE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28020ACE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5ADE4D" w14:textId="77777777" w:rsidR="009D70D2" w:rsidRDefault="009D70D2">
      <w:pPr>
        <w:rPr>
          <w:rFonts w:asciiTheme="minorHAnsi" w:hAnsiTheme="minorHAnsi"/>
          <w:b/>
          <w:i/>
        </w:rPr>
      </w:pPr>
    </w:p>
    <w:sectPr w:rsidR="009D70D2" w:rsidSect="002172E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78" w:right="1041" w:bottom="567" w:left="1440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2B43B" w14:textId="77777777" w:rsidR="00315AF0" w:rsidRDefault="00315AF0">
      <w:r>
        <w:separator/>
      </w:r>
    </w:p>
  </w:endnote>
  <w:endnote w:type="continuationSeparator" w:id="0">
    <w:p w14:paraId="63E6B0EF" w14:textId="77777777" w:rsidR="00315AF0" w:rsidRDefault="0031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1DEA" w14:textId="77777777" w:rsidR="00D61A55" w:rsidRPr="00831843" w:rsidRDefault="00D61A55" w:rsidP="00831843">
    <w:pPr>
      <w:pStyle w:val="Footer"/>
      <w:pBdr>
        <w:top w:val="single" w:sz="4" w:space="1" w:color="auto"/>
      </w:pBdr>
      <w:tabs>
        <w:tab w:val="clear" w:pos="8640"/>
        <w:tab w:val="right" w:pos="10440"/>
      </w:tabs>
      <w:rPr>
        <w:rFonts w:ascii="Myriad Pro" w:hAnsi="Myriad Pro" w:cs="Arial"/>
        <w:sz w:val="6"/>
        <w:szCs w:val="6"/>
      </w:rPr>
    </w:pPr>
  </w:p>
  <w:p w14:paraId="0E599558" w14:textId="77777777" w:rsidR="00D61A55" w:rsidRPr="00F10315" w:rsidRDefault="00D61A55" w:rsidP="00A913B3">
    <w:pPr>
      <w:pStyle w:val="Footer"/>
      <w:tabs>
        <w:tab w:val="clear" w:pos="8640"/>
      </w:tabs>
      <w:rPr>
        <w:rStyle w:val="PageNumber"/>
        <w:rFonts w:ascii="Myriad Pro" w:hAnsi="Myriad Pro" w:cs="Arial"/>
        <w:color w:val="808080" w:themeColor="background1" w:themeShade="80"/>
        <w:sz w:val="19"/>
        <w:szCs w:val="19"/>
      </w:rPr>
    </w:pPr>
    <w:r w:rsidRPr="00B844B8">
      <w:rPr>
        <w:rFonts w:ascii="Myriad Pro" w:hAnsi="Myriad Pro" w:cs="Arial"/>
        <w:color w:val="808080" w:themeColor="background1" w:themeShade="80"/>
        <w:sz w:val="20"/>
        <w:szCs w:val="20"/>
        <w:highlight w:val="yellow"/>
      </w:rPr>
      <w:t>INSERT NA</w:t>
    </w:r>
    <w:r>
      <w:rPr>
        <w:rFonts w:ascii="Myriad Pro" w:hAnsi="Myriad Pro" w:cs="Arial"/>
        <w:color w:val="808080" w:themeColor="background1" w:themeShade="80"/>
        <w:sz w:val="20"/>
        <w:szCs w:val="20"/>
        <w:highlight w:val="yellow"/>
      </w:rPr>
      <w:t xml:space="preserve">ME OF CHIEF INVESTIGATOR &amp; ADMIN </w:t>
    </w:r>
    <w:r w:rsidRPr="00B844B8">
      <w:rPr>
        <w:rFonts w:ascii="Myriad Pro" w:hAnsi="Myriad Pro" w:cs="Arial"/>
        <w:color w:val="808080" w:themeColor="background1" w:themeShade="80"/>
        <w:sz w:val="20"/>
        <w:szCs w:val="20"/>
        <w:highlight w:val="yellow"/>
      </w:rPr>
      <w:t>INSTITUTION</w:t>
    </w:r>
    <w:r>
      <w:rPr>
        <w:rFonts w:ascii="Myriad Pro" w:hAnsi="Myriad Pro" w:cs="Arial"/>
        <w:color w:val="808080" w:themeColor="background1" w:themeShade="80"/>
        <w:sz w:val="20"/>
        <w:szCs w:val="20"/>
      </w:rPr>
      <w:tab/>
    </w:r>
    <w:r>
      <w:rPr>
        <w:rFonts w:ascii="Myriad Pro" w:hAnsi="Myriad Pro" w:cs="Arial"/>
        <w:color w:val="808080" w:themeColor="background1" w:themeShade="80"/>
        <w:sz w:val="20"/>
        <w:szCs w:val="20"/>
      </w:rPr>
      <w:tab/>
    </w:r>
    <w:r>
      <w:rPr>
        <w:rFonts w:ascii="Myriad Pro" w:hAnsi="Myriad Pro" w:cs="Arial"/>
        <w:color w:val="808080" w:themeColor="background1" w:themeShade="80"/>
        <w:sz w:val="20"/>
        <w:szCs w:val="20"/>
      </w:rPr>
      <w:tab/>
    </w:r>
    <w:r>
      <w:rPr>
        <w:rFonts w:ascii="Myriad Pro" w:hAnsi="Myriad Pro" w:cs="Arial"/>
        <w:color w:val="808080" w:themeColor="background1" w:themeShade="80"/>
        <w:sz w:val="20"/>
        <w:szCs w:val="20"/>
      </w:rPr>
      <w:tab/>
    </w:r>
    <w:r>
      <w:rPr>
        <w:rFonts w:ascii="Myriad Pro" w:hAnsi="Myriad Pro" w:cs="Arial"/>
        <w:color w:val="808080" w:themeColor="background1" w:themeShade="80"/>
        <w:sz w:val="20"/>
        <w:szCs w:val="20"/>
      </w:rPr>
      <w:tab/>
    </w:r>
    <w:r w:rsidRPr="00F10315">
      <w:rPr>
        <w:rFonts w:ascii="Myriad Pro" w:hAnsi="Myriad Pro" w:cs="Arial"/>
        <w:color w:val="808080" w:themeColor="background1" w:themeShade="80"/>
        <w:sz w:val="19"/>
        <w:szCs w:val="19"/>
      </w:rPr>
      <w:tab/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t xml:space="preserve"> Page </w: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begin"/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instrText xml:space="preserve"> PAGE   \* MERGEFORMAT </w:instrTex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separate"/>
    </w:r>
    <w:r w:rsidR="00AF7DDE">
      <w:rPr>
        <w:rFonts w:ascii="Myriad Pro" w:hAnsi="Myriad Pro" w:cs="Arial"/>
        <w:bCs/>
        <w:noProof/>
        <w:color w:val="0D0D0D" w:themeColor="text1" w:themeTint="F2"/>
        <w:sz w:val="20"/>
        <w:szCs w:val="20"/>
      </w:rPr>
      <w:t>3</w: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end"/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t xml:space="preserve"> | </w: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begin"/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instrText xml:space="preserve"> NUMPAGES  \* Arabic  \* MERGEFORMAT </w:instrTex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separate"/>
    </w:r>
    <w:r w:rsidR="00AF7DDE">
      <w:rPr>
        <w:rFonts w:ascii="Myriad Pro" w:hAnsi="Myriad Pro" w:cs="Arial"/>
        <w:bCs/>
        <w:noProof/>
        <w:color w:val="0D0D0D" w:themeColor="text1" w:themeTint="F2"/>
        <w:sz w:val="20"/>
        <w:szCs w:val="20"/>
      </w:rPr>
      <w:t>10</w: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end"/>
    </w:r>
  </w:p>
  <w:p w14:paraId="1DC303D9" w14:textId="77777777" w:rsidR="00D61A55" w:rsidRPr="00B844B8" w:rsidRDefault="00D61A55" w:rsidP="00A913B3">
    <w:pPr>
      <w:ind w:right="260"/>
      <w:rPr>
        <w:rFonts w:ascii="Myriad Pro" w:hAnsi="Myriad Pro" w:cs="Arial"/>
        <w:color w:val="808080" w:themeColor="background1" w:themeShade="80"/>
        <w:sz w:val="20"/>
        <w:szCs w:val="20"/>
      </w:rPr>
    </w:pPr>
    <w:r w:rsidRPr="004C5A05">
      <w:rPr>
        <w:rFonts w:ascii="Myriad Pro" w:hAnsi="Myriad Pro" w:cs="Arial"/>
        <w:color w:val="808080" w:themeColor="background1" w:themeShade="80"/>
        <w:sz w:val="20"/>
        <w:szCs w:val="20"/>
        <w:highlight w:val="yellow"/>
      </w:rPr>
      <w:t>OCRF GRANT ID NUMBER &amp; REPORTING PERIOD DATES</w:t>
    </w:r>
  </w:p>
  <w:p w14:paraId="5D775C1E" w14:textId="77777777" w:rsidR="00D61A55" w:rsidRPr="00F10315" w:rsidRDefault="00D61A55" w:rsidP="00827B17">
    <w:pPr>
      <w:tabs>
        <w:tab w:val="left" w:pos="0"/>
        <w:tab w:val="left" w:pos="9360"/>
      </w:tabs>
      <w:ind w:right="289"/>
      <w:rPr>
        <w:rFonts w:ascii="Myriad Pro" w:hAnsi="Myriad Pro" w:cs="Arial"/>
        <w:bCs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1624" w14:textId="77777777" w:rsidR="00D61A55" w:rsidRDefault="00D61A55" w:rsidP="00833530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833530">
      <w:rPr>
        <w:rFonts w:ascii="Myriad Pro" w:hAnsi="Myriad Pro" w:cs="Arial"/>
        <w:bCs/>
        <w:color w:val="808080" w:themeColor="background1" w:themeShade="80"/>
        <w:sz w:val="17"/>
        <w:szCs w:val="17"/>
      </w:rPr>
      <w:t>Ovarian Cancer Research Foundation Inc.</w:t>
    </w:r>
    <w:r>
      <w:rPr>
        <w:rFonts w:ascii="Myriad Pro" w:hAnsi="Myriad Pro" w:cs="Arial"/>
        <w:bCs/>
        <w:color w:val="808080" w:themeColor="background1" w:themeShade="80"/>
        <w:sz w:val="17"/>
        <w:szCs w:val="17"/>
      </w:rPr>
      <w:t xml:space="preserve"> </w:t>
    </w:r>
    <w:r w:rsidRPr="00833530">
      <w:rPr>
        <w:rFonts w:ascii="Myriad Pro" w:hAnsi="Myriad Pro" w:cs="Arial"/>
        <w:bCs/>
        <w:color w:val="808080" w:themeColor="background1" w:themeShade="80"/>
        <w:sz w:val="17"/>
        <w:szCs w:val="17"/>
      </w:rPr>
      <w:t>Level 1, 459 Toorak Road, Toorak VIC 3142</w:t>
    </w:r>
  </w:p>
  <w:p w14:paraId="1BD15160" w14:textId="77777777" w:rsidR="00D61A55" w:rsidRPr="00F10315" w:rsidRDefault="00D61A55" w:rsidP="00833530">
    <w:pPr>
      <w:tabs>
        <w:tab w:val="left" w:pos="0"/>
        <w:tab w:val="left" w:pos="9360"/>
      </w:tabs>
      <w:spacing w:before="0"/>
      <w:ind w:right="289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F10315">
      <w:rPr>
        <w:rFonts w:ascii="Myriad Pro" w:hAnsi="Myriad Pro" w:cs="Arial"/>
        <w:bCs/>
        <w:color w:val="808080" w:themeColor="background1" w:themeShade="80"/>
        <w:sz w:val="17"/>
        <w:szCs w:val="17"/>
      </w:rPr>
      <w:t>ARBN 130 949 834     ABN 24 898 129 866</w:t>
    </w:r>
  </w:p>
  <w:p w14:paraId="482B91BD" w14:textId="77777777" w:rsidR="00D61A55" w:rsidRPr="00833530" w:rsidRDefault="00D61A55" w:rsidP="00833530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F10315">
      <w:rPr>
        <w:rFonts w:ascii="Myriad Pro" w:hAnsi="Myriad Pro" w:cs="Arial"/>
        <w:bCs/>
        <w:color w:val="808080" w:themeColor="background1" w:themeShade="80"/>
        <w:sz w:val="17"/>
        <w:szCs w:val="17"/>
      </w:rPr>
      <w:t xml:space="preserve">Incorporated in Victoria (Registration No A0039603U) </w:t>
    </w:r>
    <w:r w:rsidRPr="00F10315">
      <w:rPr>
        <w:rFonts w:ascii="Myriad Pro" w:hAnsi="Myriad Pro" w:cs="Arial"/>
        <w:color w:val="808080" w:themeColor="background1" w:themeShade="80"/>
        <w:sz w:val="17"/>
        <w:szCs w:val="17"/>
      </w:rPr>
      <w:t xml:space="preserve">Members’ liability </w:t>
    </w:r>
    <w:proofErr w:type="gramStart"/>
    <w:r w:rsidRPr="00F10315">
      <w:rPr>
        <w:rFonts w:ascii="Myriad Pro" w:hAnsi="Myriad Pro" w:cs="Arial"/>
        <w:color w:val="808080" w:themeColor="background1" w:themeShade="80"/>
        <w:sz w:val="17"/>
        <w:szCs w:val="17"/>
      </w:rPr>
      <w:t>limited</w:t>
    </w:r>
    <w:proofErr w:type="gramEnd"/>
    <w:r w:rsidRPr="00F10315">
      <w:rPr>
        <w:color w:val="808080" w:themeColor="background1" w:themeShade="80"/>
        <w:spacing w:val="60"/>
      </w:rPr>
      <w:tab/>
    </w:r>
  </w:p>
  <w:p w14:paraId="4A82CC89" w14:textId="77777777" w:rsidR="00D61A55" w:rsidRDefault="00D61A55" w:rsidP="00833530">
    <w:pPr>
      <w:pStyle w:val="Footer"/>
      <w:tabs>
        <w:tab w:val="clear" w:pos="4320"/>
        <w:tab w:val="clear" w:pos="8640"/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13995" w14:textId="77777777" w:rsidR="00315AF0" w:rsidRDefault="00315AF0">
      <w:r>
        <w:separator/>
      </w:r>
    </w:p>
  </w:footnote>
  <w:footnote w:type="continuationSeparator" w:id="0">
    <w:p w14:paraId="294550E9" w14:textId="77777777" w:rsidR="00315AF0" w:rsidRDefault="0031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8932" w14:textId="77777777" w:rsidR="00D61A55" w:rsidRPr="00B844B8" w:rsidRDefault="00D61A55" w:rsidP="007A5BF0">
    <w:pPr>
      <w:pStyle w:val="Title"/>
      <w:spacing w:before="0"/>
      <w:jc w:val="left"/>
      <w:rPr>
        <w:rFonts w:asciiTheme="minorHAnsi" w:hAnsiTheme="minorHAnsi" w:cs="Arial"/>
      </w:rPr>
    </w:pPr>
    <w:r w:rsidRPr="00FC79E3">
      <w:rPr>
        <w:rFonts w:asciiTheme="minorHAnsi" w:hAnsiTheme="minorHAnsi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54806" wp14:editId="0FF8D55D">
              <wp:simplePos x="0" y="0"/>
              <wp:positionH relativeFrom="column">
                <wp:posOffset>4800600</wp:posOffset>
              </wp:positionH>
              <wp:positionV relativeFrom="paragraph">
                <wp:posOffset>-123825</wp:posOffset>
              </wp:positionV>
              <wp:extent cx="1242060" cy="1257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A15B" w14:textId="77777777" w:rsidR="00D61A55" w:rsidRDefault="00D61A55">
                          <w:r>
                            <w:t xml:space="preserve">             </w:t>
                          </w:r>
                          <w:r w:rsidRPr="004E518B">
                            <w:rPr>
                              <w:noProof/>
                            </w:rPr>
                            <w:drawing>
                              <wp:inline distT="0" distB="0" distL="0" distR="0" wp14:anchorId="5D978BB9" wp14:editId="19D8114D">
                                <wp:extent cx="998220" cy="929640"/>
                                <wp:effectExtent l="0" t="0" r="0" b="381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929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548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8pt;margin-top:-9.75pt;width:97.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" stroked="f">
              <v:textbox>
                <w:txbxContent>
                  <w:p w14:paraId="62FDA15B" w14:textId="77777777" w:rsidR="00D61A55" w:rsidRDefault="00D61A55">
                    <w:r>
                      <w:t xml:space="preserve">             </w:t>
                    </w:r>
                    <w:r w:rsidRPr="004E518B">
                      <w:rPr>
                        <w:noProof/>
                      </w:rPr>
                      <w:drawing>
                        <wp:inline distT="0" distB="0" distL="0" distR="0" wp14:anchorId="5D978BB9" wp14:editId="19D8114D">
                          <wp:extent cx="998220" cy="929640"/>
                          <wp:effectExtent l="0" t="0" r="0" b="381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929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</w:t>
                    </w:r>
                  </w:p>
                </w:txbxContent>
              </v:textbox>
            </v:shape>
          </w:pict>
        </mc:Fallback>
      </mc:AlternateContent>
    </w:r>
    <w:bookmarkStart w:id="0" w:name="_Hlk499113217"/>
    <w:bookmarkStart w:id="1" w:name="_Hlk499113218"/>
  </w:p>
  <w:p w14:paraId="195138F4" w14:textId="77777777" w:rsidR="00D61A55" w:rsidRPr="00B844B8" w:rsidRDefault="00D61A55" w:rsidP="007A5BF0">
    <w:pPr>
      <w:pStyle w:val="Title"/>
      <w:spacing w:before="0"/>
      <w:jc w:val="left"/>
      <w:rPr>
        <w:rFonts w:asciiTheme="minorHAnsi" w:hAnsiTheme="minorHAnsi" w:cs="Arial"/>
      </w:rPr>
    </w:pPr>
    <w:r>
      <w:rPr>
        <w:rFonts w:asciiTheme="minorHAnsi" w:hAnsiTheme="minorHAnsi" w:cs="Arial"/>
      </w:rPr>
      <w:t>RESEARCH GRANT ANNUAL PROGRESS REPORT FORM</w:t>
    </w:r>
  </w:p>
  <w:p w14:paraId="5C02B0CC" w14:textId="77777777" w:rsidR="00D61A55" w:rsidRPr="00B844B8" w:rsidRDefault="00D61A55" w:rsidP="00FC79E3">
    <w:pPr>
      <w:pStyle w:val="NoSpacing"/>
      <w:rPr>
        <w:rFonts w:ascii="Myriad Pro" w:hAnsi="Myriad Pro" w:cs="Arial"/>
        <w:b/>
        <w:i/>
        <w:sz w:val="22"/>
        <w:szCs w:val="22"/>
      </w:rPr>
    </w:pPr>
  </w:p>
  <w:p w14:paraId="6E4558E0" w14:textId="77777777" w:rsidR="00D61A55" w:rsidRDefault="00D61A55" w:rsidP="007A5BF0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</w:p>
  <w:p w14:paraId="1C52FEA9" w14:textId="77777777" w:rsidR="00E23544" w:rsidRPr="00833530" w:rsidRDefault="00E23544" w:rsidP="00E23544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833530">
      <w:rPr>
        <w:rFonts w:ascii="Myriad Pro" w:hAnsi="Myriad Pro" w:cs="Arial"/>
        <w:bCs/>
        <w:color w:val="808080" w:themeColor="background1" w:themeShade="80"/>
        <w:sz w:val="17"/>
        <w:szCs w:val="17"/>
      </w:rPr>
      <w:t>Ovarian Cancer Research Foundation Inc.</w:t>
    </w:r>
  </w:p>
  <w:p w14:paraId="370061A0" w14:textId="77777777" w:rsidR="00E23544" w:rsidRPr="00833530" w:rsidRDefault="00E23544" w:rsidP="00E23544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>
      <w:rPr>
        <w:rFonts w:ascii="Myriad Pro" w:hAnsi="Myriad Pro" w:cs="Arial"/>
        <w:bCs/>
        <w:color w:val="808080" w:themeColor="background1" w:themeShade="80"/>
        <w:sz w:val="17"/>
        <w:szCs w:val="17"/>
      </w:rPr>
      <w:t>C/- Newell Lock, Level 1, 110 Church Street, Hawthorn, VIC, 3122</w:t>
    </w:r>
  </w:p>
  <w:p w14:paraId="24AE14DD" w14:textId="77777777" w:rsidR="00E23544" w:rsidRPr="00F10315" w:rsidRDefault="00E23544" w:rsidP="00E23544">
    <w:pPr>
      <w:tabs>
        <w:tab w:val="left" w:pos="0"/>
        <w:tab w:val="left" w:pos="9360"/>
      </w:tabs>
      <w:spacing w:before="0"/>
      <w:ind w:right="289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F10315">
      <w:rPr>
        <w:rFonts w:ascii="Myriad Pro" w:hAnsi="Myriad Pro" w:cs="Arial"/>
        <w:bCs/>
        <w:color w:val="808080" w:themeColor="background1" w:themeShade="80"/>
        <w:sz w:val="17"/>
        <w:szCs w:val="17"/>
      </w:rPr>
      <w:t>ARBN 130 949 834     ABN 24 898 129 866</w:t>
    </w:r>
  </w:p>
  <w:p w14:paraId="45631EAD" w14:textId="77777777" w:rsidR="00E23544" w:rsidRPr="00833530" w:rsidRDefault="00E23544" w:rsidP="00E23544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F10315">
      <w:rPr>
        <w:rFonts w:ascii="Myriad Pro" w:hAnsi="Myriad Pro" w:cs="Arial"/>
        <w:bCs/>
        <w:color w:val="808080" w:themeColor="background1" w:themeShade="80"/>
        <w:sz w:val="17"/>
        <w:szCs w:val="17"/>
      </w:rPr>
      <w:t xml:space="preserve">Incorporated in Victoria (Registration No A0039603U) </w:t>
    </w:r>
    <w:r w:rsidRPr="00F10315">
      <w:rPr>
        <w:rFonts w:ascii="Myriad Pro" w:hAnsi="Myriad Pro" w:cs="Arial"/>
        <w:color w:val="808080" w:themeColor="background1" w:themeShade="80"/>
        <w:sz w:val="17"/>
        <w:szCs w:val="17"/>
      </w:rPr>
      <w:t xml:space="preserve">Members’ liability </w:t>
    </w:r>
    <w:proofErr w:type="gramStart"/>
    <w:r w:rsidRPr="00F10315">
      <w:rPr>
        <w:rFonts w:ascii="Myriad Pro" w:hAnsi="Myriad Pro" w:cs="Arial"/>
        <w:color w:val="808080" w:themeColor="background1" w:themeShade="80"/>
        <w:sz w:val="17"/>
        <w:szCs w:val="17"/>
      </w:rPr>
      <w:t>limited</w:t>
    </w:r>
    <w:proofErr w:type="gramEnd"/>
    <w:r w:rsidRPr="00F10315">
      <w:rPr>
        <w:color w:val="808080" w:themeColor="background1" w:themeShade="80"/>
        <w:spacing w:val="60"/>
      </w:rPr>
      <w:tab/>
    </w:r>
  </w:p>
  <w:p w14:paraId="2D59F0B8" w14:textId="77777777" w:rsidR="00D61A55" w:rsidRPr="00D63741" w:rsidRDefault="00D61A55" w:rsidP="006B746E">
    <w:pPr>
      <w:pBdr>
        <w:bottom w:val="single" w:sz="4" w:space="1" w:color="auto"/>
      </w:pBdr>
      <w:tabs>
        <w:tab w:val="left" w:pos="0"/>
        <w:tab w:val="left" w:pos="1080"/>
        <w:tab w:val="right" w:pos="9720"/>
      </w:tabs>
      <w:ind w:right="-22"/>
      <w:rPr>
        <w:rFonts w:ascii="Arial" w:hAnsi="Arial" w:cs="Arial"/>
        <w:sz w:val="10"/>
        <w:szCs w:val="10"/>
        <w:u w:val="single"/>
      </w:rPr>
    </w:pPr>
  </w:p>
  <w:bookmarkEnd w:id="0"/>
  <w:bookmarkEnd w:id="1"/>
  <w:p w14:paraId="6E748BE5" w14:textId="77777777" w:rsidR="00D61A55" w:rsidRPr="00631B3C" w:rsidRDefault="00D61A55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8E035" w14:textId="77777777" w:rsidR="00D61A55" w:rsidRDefault="00D61A55">
    <w:pPr>
      <w:pStyle w:val="Header"/>
    </w:pPr>
  </w:p>
  <w:p w14:paraId="258E12D1" w14:textId="77777777" w:rsidR="00D61A55" w:rsidRDefault="00D61A55" w:rsidP="00833530">
    <w:pPr>
      <w:pStyle w:val="Header"/>
      <w:jc w:val="right"/>
    </w:pPr>
    <w:r w:rsidRPr="004E518B">
      <w:rPr>
        <w:noProof/>
      </w:rPr>
      <w:drawing>
        <wp:inline distT="0" distB="0" distL="0" distR="0" wp14:anchorId="581E19B0" wp14:editId="15CC6B07">
          <wp:extent cx="998220" cy="929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61.25pt;height:461.25pt" o:bullet="t">
        <v:imagedata r:id="rId1" o:title="OCRF Master Ribbon Icon MONO"/>
      </v:shape>
    </w:pict>
  </w:numPicBullet>
  <w:abstractNum w:abstractNumId="0" w15:restartNumberingAfterBreak="0">
    <w:nsid w:val="010D6E8A"/>
    <w:multiLevelType w:val="hybridMultilevel"/>
    <w:tmpl w:val="1730D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7FE"/>
    <w:multiLevelType w:val="hybridMultilevel"/>
    <w:tmpl w:val="87F2EE06"/>
    <w:lvl w:ilvl="0" w:tplc="95D0C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55D"/>
    <w:multiLevelType w:val="multilevel"/>
    <w:tmpl w:val="463A8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BF611B"/>
    <w:multiLevelType w:val="hybridMultilevel"/>
    <w:tmpl w:val="77E2B3A2"/>
    <w:lvl w:ilvl="0" w:tplc="19A6725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A2676"/>
    <w:multiLevelType w:val="hybridMultilevel"/>
    <w:tmpl w:val="365A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4EA"/>
    <w:multiLevelType w:val="hybridMultilevel"/>
    <w:tmpl w:val="44920D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017"/>
    <w:multiLevelType w:val="hybridMultilevel"/>
    <w:tmpl w:val="87F2EE06"/>
    <w:lvl w:ilvl="0" w:tplc="95D0C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16C0"/>
    <w:multiLevelType w:val="multilevel"/>
    <w:tmpl w:val="A2D8EAA8"/>
    <w:styleLink w:val="MINUTESedHeader"/>
    <w:lvl w:ilvl="0">
      <w:start w:val="1"/>
      <w:numFmt w:val="decimal"/>
      <w:lvlText w:val="%1."/>
      <w:lvlJc w:val="left"/>
      <w:pPr>
        <w:ind w:left="426" w:hanging="360"/>
      </w:pPr>
      <w:rPr>
        <w:rFonts w:ascii="Myriad Pro" w:hAnsi="Myriad Pro"/>
        <w:b/>
        <w:bCs/>
        <w:cap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366B"/>
    <w:multiLevelType w:val="hybridMultilevel"/>
    <w:tmpl w:val="C3B4479E"/>
    <w:lvl w:ilvl="0" w:tplc="077EE5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62810"/>
    <w:multiLevelType w:val="multilevel"/>
    <w:tmpl w:val="CDEECAB2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D63180"/>
    <w:multiLevelType w:val="hybridMultilevel"/>
    <w:tmpl w:val="426EC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3D9E"/>
    <w:multiLevelType w:val="hybridMultilevel"/>
    <w:tmpl w:val="FBD2642C"/>
    <w:lvl w:ilvl="0" w:tplc="76FAD46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A22BDB"/>
    <w:multiLevelType w:val="hybridMultilevel"/>
    <w:tmpl w:val="19E4A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0426"/>
    <w:multiLevelType w:val="hybridMultilevel"/>
    <w:tmpl w:val="AC1E9BB0"/>
    <w:lvl w:ilvl="0" w:tplc="281AEFF8">
      <w:start w:val="1"/>
      <w:numFmt w:val="decimal"/>
      <w:pStyle w:val="default"/>
      <w:lvlText w:val="1.%1"/>
      <w:lvlJc w:val="left"/>
      <w:pPr>
        <w:ind w:left="1440" w:hanging="360"/>
      </w:pPr>
      <w:rPr>
        <w:rFonts w:ascii="Myriad Pro" w:hAnsi="Myriad Pro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33F88"/>
    <w:multiLevelType w:val="hybridMultilevel"/>
    <w:tmpl w:val="7A8E3210"/>
    <w:lvl w:ilvl="0" w:tplc="78606F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10DD3"/>
    <w:multiLevelType w:val="hybridMultilevel"/>
    <w:tmpl w:val="01964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E7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5097033A"/>
    <w:multiLevelType w:val="multilevel"/>
    <w:tmpl w:val="A0DEF6EC"/>
    <w:lvl w:ilvl="0">
      <w:start w:val="1"/>
      <w:numFmt w:val="decimal"/>
      <w:pStyle w:val="1MINUTESNumberedHeadings"/>
      <w:lvlText w:val="%1."/>
      <w:lvlJc w:val="left"/>
      <w:pPr>
        <w:ind w:left="426" w:hanging="360"/>
      </w:pPr>
      <w:rPr>
        <w:rFonts w:ascii="Myriad Pro" w:hAnsi="Myriad Pro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18" w15:restartNumberingAfterBreak="0">
    <w:nsid w:val="6CA4232E"/>
    <w:multiLevelType w:val="hybridMultilevel"/>
    <w:tmpl w:val="06565710"/>
    <w:lvl w:ilvl="0" w:tplc="DEB2EB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25326"/>
    <w:multiLevelType w:val="hybridMultilevel"/>
    <w:tmpl w:val="7B40A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46786"/>
    <w:multiLevelType w:val="hybridMultilevel"/>
    <w:tmpl w:val="9B4E6A42"/>
    <w:lvl w:ilvl="0" w:tplc="BBB23B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D7AB9"/>
    <w:multiLevelType w:val="hybridMultilevel"/>
    <w:tmpl w:val="7B8E6B46"/>
    <w:lvl w:ilvl="0" w:tplc="342CC3D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336F5"/>
    <w:multiLevelType w:val="multilevel"/>
    <w:tmpl w:val="1C98605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ormalNum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DAE5D00"/>
    <w:multiLevelType w:val="hybridMultilevel"/>
    <w:tmpl w:val="1730D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7"/>
  </w:num>
  <w:num w:numId="5">
    <w:abstractNumId w:val="13"/>
  </w:num>
  <w:num w:numId="6">
    <w:abstractNumId w:val="17"/>
  </w:num>
  <w:num w:numId="7">
    <w:abstractNumId w:val="17"/>
  </w:num>
  <w:num w:numId="8">
    <w:abstractNumId w:val="15"/>
  </w:num>
  <w:num w:numId="9">
    <w:abstractNumId w:val="19"/>
  </w:num>
  <w:num w:numId="10">
    <w:abstractNumId w:val="21"/>
  </w:num>
  <w:num w:numId="11">
    <w:abstractNumId w:val="8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11"/>
  </w:num>
  <w:num w:numId="17">
    <w:abstractNumId w:val="2"/>
  </w:num>
  <w:num w:numId="18">
    <w:abstractNumId w:val="5"/>
  </w:num>
  <w:num w:numId="19">
    <w:abstractNumId w:val="6"/>
  </w:num>
  <w:num w:numId="20">
    <w:abstractNumId w:val="1"/>
  </w:num>
  <w:num w:numId="21">
    <w:abstractNumId w:val="23"/>
  </w:num>
  <w:num w:numId="22">
    <w:abstractNumId w:val="0"/>
  </w:num>
  <w:num w:numId="23">
    <w:abstractNumId w:val="16"/>
  </w:num>
  <w:num w:numId="24">
    <w:abstractNumId w:val="20"/>
  </w:num>
  <w:num w:numId="25">
    <w:abstractNumId w:val="1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1B"/>
    <w:rsid w:val="00001C5C"/>
    <w:rsid w:val="000038C0"/>
    <w:rsid w:val="00004846"/>
    <w:rsid w:val="000051AE"/>
    <w:rsid w:val="00005D5A"/>
    <w:rsid w:val="000118A5"/>
    <w:rsid w:val="00014DF4"/>
    <w:rsid w:val="000152D8"/>
    <w:rsid w:val="000229B9"/>
    <w:rsid w:val="00022E56"/>
    <w:rsid w:val="00023E1E"/>
    <w:rsid w:val="000254EF"/>
    <w:rsid w:val="00027598"/>
    <w:rsid w:val="00027D15"/>
    <w:rsid w:val="0003059A"/>
    <w:rsid w:val="0003086C"/>
    <w:rsid w:val="000322D5"/>
    <w:rsid w:val="00034099"/>
    <w:rsid w:val="00034DDA"/>
    <w:rsid w:val="000350FD"/>
    <w:rsid w:val="00036BED"/>
    <w:rsid w:val="000373D2"/>
    <w:rsid w:val="0004154C"/>
    <w:rsid w:val="00041821"/>
    <w:rsid w:val="00043A1A"/>
    <w:rsid w:val="00044262"/>
    <w:rsid w:val="00044634"/>
    <w:rsid w:val="0004689F"/>
    <w:rsid w:val="000518FF"/>
    <w:rsid w:val="00052AC3"/>
    <w:rsid w:val="0005358A"/>
    <w:rsid w:val="0005451F"/>
    <w:rsid w:val="00054C68"/>
    <w:rsid w:val="00054FF2"/>
    <w:rsid w:val="00056D1D"/>
    <w:rsid w:val="0005778B"/>
    <w:rsid w:val="00065272"/>
    <w:rsid w:val="00070F38"/>
    <w:rsid w:val="000743A7"/>
    <w:rsid w:val="00080258"/>
    <w:rsid w:val="00082A1D"/>
    <w:rsid w:val="00082FC0"/>
    <w:rsid w:val="00083884"/>
    <w:rsid w:val="00085674"/>
    <w:rsid w:val="00085FF0"/>
    <w:rsid w:val="000862D5"/>
    <w:rsid w:val="00086E4C"/>
    <w:rsid w:val="00087B35"/>
    <w:rsid w:val="00091F04"/>
    <w:rsid w:val="000923F8"/>
    <w:rsid w:val="00092C11"/>
    <w:rsid w:val="00094435"/>
    <w:rsid w:val="00094E7A"/>
    <w:rsid w:val="0009673E"/>
    <w:rsid w:val="00097965"/>
    <w:rsid w:val="00097C41"/>
    <w:rsid w:val="00097D71"/>
    <w:rsid w:val="000A1C11"/>
    <w:rsid w:val="000A332A"/>
    <w:rsid w:val="000A3FEE"/>
    <w:rsid w:val="000A5BE5"/>
    <w:rsid w:val="000A5F76"/>
    <w:rsid w:val="000A77F8"/>
    <w:rsid w:val="000B0BDB"/>
    <w:rsid w:val="000B0D83"/>
    <w:rsid w:val="000B0E39"/>
    <w:rsid w:val="000B1796"/>
    <w:rsid w:val="000B2332"/>
    <w:rsid w:val="000B3E34"/>
    <w:rsid w:val="000B4397"/>
    <w:rsid w:val="000B469B"/>
    <w:rsid w:val="000B5FEF"/>
    <w:rsid w:val="000B784E"/>
    <w:rsid w:val="000C194C"/>
    <w:rsid w:val="000C35C1"/>
    <w:rsid w:val="000C36C5"/>
    <w:rsid w:val="000C485C"/>
    <w:rsid w:val="000C495D"/>
    <w:rsid w:val="000C5954"/>
    <w:rsid w:val="000C7B63"/>
    <w:rsid w:val="000D0716"/>
    <w:rsid w:val="000D36B1"/>
    <w:rsid w:val="000D55B0"/>
    <w:rsid w:val="000D6FE7"/>
    <w:rsid w:val="000E1CCE"/>
    <w:rsid w:val="000E441D"/>
    <w:rsid w:val="000E5E0D"/>
    <w:rsid w:val="000E6559"/>
    <w:rsid w:val="000E688F"/>
    <w:rsid w:val="000E7015"/>
    <w:rsid w:val="000E7184"/>
    <w:rsid w:val="000F0031"/>
    <w:rsid w:val="000F11CE"/>
    <w:rsid w:val="000F23A3"/>
    <w:rsid w:val="000F59BA"/>
    <w:rsid w:val="000F6353"/>
    <w:rsid w:val="000F7B1A"/>
    <w:rsid w:val="00106DFE"/>
    <w:rsid w:val="001102DA"/>
    <w:rsid w:val="0011199F"/>
    <w:rsid w:val="00111C29"/>
    <w:rsid w:val="001161BD"/>
    <w:rsid w:val="00116232"/>
    <w:rsid w:val="001162A9"/>
    <w:rsid w:val="00117A24"/>
    <w:rsid w:val="0012235B"/>
    <w:rsid w:val="0012478C"/>
    <w:rsid w:val="00124A2F"/>
    <w:rsid w:val="00124A6B"/>
    <w:rsid w:val="00126F76"/>
    <w:rsid w:val="00127C55"/>
    <w:rsid w:val="00127D61"/>
    <w:rsid w:val="001334F8"/>
    <w:rsid w:val="00133759"/>
    <w:rsid w:val="00141E34"/>
    <w:rsid w:val="00146977"/>
    <w:rsid w:val="00146D7E"/>
    <w:rsid w:val="00153365"/>
    <w:rsid w:val="001554E2"/>
    <w:rsid w:val="0015563A"/>
    <w:rsid w:val="0016026F"/>
    <w:rsid w:val="00160A73"/>
    <w:rsid w:val="00161BBE"/>
    <w:rsid w:val="00162A20"/>
    <w:rsid w:val="001638E8"/>
    <w:rsid w:val="00164E03"/>
    <w:rsid w:val="001654E7"/>
    <w:rsid w:val="00165B3E"/>
    <w:rsid w:val="00166DC8"/>
    <w:rsid w:val="0016715F"/>
    <w:rsid w:val="001678AE"/>
    <w:rsid w:val="00172B1D"/>
    <w:rsid w:val="00173FF1"/>
    <w:rsid w:val="001741B6"/>
    <w:rsid w:val="00175520"/>
    <w:rsid w:val="00175983"/>
    <w:rsid w:val="0017699D"/>
    <w:rsid w:val="00180C32"/>
    <w:rsid w:val="0018103D"/>
    <w:rsid w:val="001816F5"/>
    <w:rsid w:val="0018182E"/>
    <w:rsid w:val="00181949"/>
    <w:rsid w:val="0018251A"/>
    <w:rsid w:val="00183222"/>
    <w:rsid w:val="00183B13"/>
    <w:rsid w:val="00183F29"/>
    <w:rsid w:val="001847CC"/>
    <w:rsid w:val="0018500A"/>
    <w:rsid w:val="001867A2"/>
    <w:rsid w:val="0018693E"/>
    <w:rsid w:val="00187D9A"/>
    <w:rsid w:val="00190C76"/>
    <w:rsid w:val="00192AC2"/>
    <w:rsid w:val="00192E93"/>
    <w:rsid w:val="0019458D"/>
    <w:rsid w:val="00194933"/>
    <w:rsid w:val="00196A1D"/>
    <w:rsid w:val="00197627"/>
    <w:rsid w:val="001A43C8"/>
    <w:rsid w:val="001A6A60"/>
    <w:rsid w:val="001B179B"/>
    <w:rsid w:val="001B1D25"/>
    <w:rsid w:val="001B2A52"/>
    <w:rsid w:val="001B3A77"/>
    <w:rsid w:val="001B43FF"/>
    <w:rsid w:val="001B50B7"/>
    <w:rsid w:val="001B6284"/>
    <w:rsid w:val="001B6940"/>
    <w:rsid w:val="001B7C2E"/>
    <w:rsid w:val="001C1184"/>
    <w:rsid w:val="001C59C2"/>
    <w:rsid w:val="001C5F45"/>
    <w:rsid w:val="001D2FF7"/>
    <w:rsid w:val="001D5D3A"/>
    <w:rsid w:val="001D7834"/>
    <w:rsid w:val="001E0CDF"/>
    <w:rsid w:val="001E10CF"/>
    <w:rsid w:val="001E4272"/>
    <w:rsid w:val="001E6038"/>
    <w:rsid w:val="001F1637"/>
    <w:rsid w:val="001F1B4C"/>
    <w:rsid w:val="001F2FEC"/>
    <w:rsid w:val="001F427B"/>
    <w:rsid w:val="001F4597"/>
    <w:rsid w:val="00202DF4"/>
    <w:rsid w:val="0020408B"/>
    <w:rsid w:val="00204206"/>
    <w:rsid w:val="00204B65"/>
    <w:rsid w:val="00204CEC"/>
    <w:rsid w:val="0020579E"/>
    <w:rsid w:val="002063B5"/>
    <w:rsid w:val="00206CCE"/>
    <w:rsid w:val="002073C6"/>
    <w:rsid w:val="00210019"/>
    <w:rsid w:val="002101F6"/>
    <w:rsid w:val="002106E4"/>
    <w:rsid w:val="00210E04"/>
    <w:rsid w:val="00211073"/>
    <w:rsid w:val="00213995"/>
    <w:rsid w:val="002141FC"/>
    <w:rsid w:val="00215536"/>
    <w:rsid w:val="00216B7D"/>
    <w:rsid w:val="002172E5"/>
    <w:rsid w:val="00217EF8"/>
    <w:rsid w:val="002214B4"/>
    <w:rsid w:val="00221ACC"/>
    <w:rsid w:val="00224142"/>
    <w:rsid w:val="00227616"/>
    <w:rsid w:val="00232E12"/>
    <w:rsid w:val="002335A2"/>
    <w:rsid w:val="00234A42"/>
    <w:rsid w:val="00237F92"/>
    <w:rsid w:val="002406A1"/>
    <w:rsid w:val="002421EE"/>
    <w:rsid w:val="00246565"/>
    <w:rsid w:val="00250DB6"/>
    <w:rsid w:val="00257061"/>
    <w:rsid w:val="002573E5"/>
    <w:rsid w:val="00257D33"/>
    <w:rsid w:val="002607EA"/>
    <w:rsid w:val="00260E91"/>
    <w:rsid w:val="00265F1D"/>
    <w:rsid w:val="00275199"/>
    <w:rsid w:val="002775D5"/>
    <w:rsid w:val="00280205"/>
    <w:rsid w:val="00280E53"/>
    <w:rsid w:val="002823CF"/>
    <w:rsid w:val="0028343D"/>
    <w:rsid w:val="002840ED"/>
    <w:rsid w:val="002841EB"/>
    <w:rsid w:val="0028774D"/>
    <w:rsid w:val="00290F9E"/>
    <w:rsid w:val="002912FB"/>
    <w:rsid w:val="00292AF6"/>
    <w:rsid w:val="00294E35"/>
    <w:rsid w:val="002977DD"/>
    <w:rsid w:val="002A04D1"/>
    <w:rsid w:val="002A2444"/>
    <w:rsid w:val="002A6870"/>
    <w:rsid w:val="002A6A5D"/>
    <w:rsid w:val="002A6A7E"/>
    <w:rsid w:val="002A6AAA"/>
    <w:rsid w:val="002A774E"/>
    <w:rsid w:val="002B0181"/>
    <w:rsid w:val="002B0AF6"/>
    <w:rsid w:val="002B2082"/>
    <w:rsid w:val="002B351A"/>
    <w:rsid w:val="002B6979"/>
    <w:rsid w:val="002B6C91"/>
    <w:rsid w:val="002B7E7F"/>
    <w:rsid w:val="002C021A"/>
    <w:rsid w:val="002C03E0"/>
    <w:rsid w:val="002C26E2"/>
    <w:rsid w:val="002C5FD7"/>
    <w:rsid w:val="002C636F"/>
    <w:rsid w:val="002D0371"/>
    <w:rsid w:val="002D0BED"/>
    <w:rsid w:val="002D1623"/>
    <w:rsid w:val="002D3C43"/>
    <w:rsid w:val="002D5C45"/>
    <w:rsid w:val="002E0E58"/>
    <w:rsid w:val="002E11EA"/>
    <w:rsid w:val="002E2361"/>
    <w:rsid w:val="002E2CD3"/>
    <w:rsid w:val="002E6829"/>
    <w:rsid w:val="002F014F"/>
    <w:rsid w:val="002F1425"/>
    <w:rsid w:val="002F1CCE"/>
    <w:rsid w:val="002F224B"/>
    <w:rsid w:val="002F3939"/>
    <w:rsid w:val="002F4EFF"/>
    <w:rsid w:val="002F6DC3"/>
    <w:rsid w:val="002F7A9F"/>
    <w:rsid w:val="002F7EA3"/>
    <w:rsid w:val="003038E2"/>
    <w:rsid w:val="00304939"/>
    <w:rsid w:val="00304A1A"/>
    <w:rsid w:val="00305626"/>
    <w:rsid w:val="00305F9C"/>
    <w:rsid w:val="003066F1"/>
    <w:rsid w:val="00307366"/>
    <w:rsid w:val="003105BB"/>
    <w:rsid w:val="003108C2"/>
    <w:rsid w:val="00311989"/>
    <w:rsid w:val="00312920"/>
    <w:rsid w:val="0031395F"/>
    <w:rsid w:val="00313AF4"/>
    <w:rsid w:val="00313C48"/>
    <w:rsid w:val="00314C70"/>
    <w:rsid w:val="00315AF0"/>
    <w:rsid w:val="00316C98"/>
    <w:rsid w:val="003208FF"/>
    <w:rsid w:val="00321023"/>
    <w:rsid w:val="00323818"/>
    <w:rsid w:val="0032512F"/>
    <w:rsid w:val="003254C5"/>
    <w:rsid w:val="00335893"/>
    <w:rsid w:val="00336DCE"/>
    <w:rsid w:val="003409A8"/>
    <w:rsid w:val="0034390D"/>
    <w:rsid w:val="0034556C"/>
    <w:rsid w:val="00345F8F"/>
    <w:rsid w:val="003463DE"/>
    <w:rsid w:val="00346424"/>
    <w:rsid w:val="00351A31"/>
    <w:rsid w:val="00351D5B"/>
    <w:rsid w:val="00354219"/>
    <w:rsid w:val="00355DDC"/>
    <w:rsid w:val="00357BCC"/>
    <w:rsid w:val="00360670"/>
    <w:rsid w:val="0036154A"/>
    <w:rsid w:val="003657B4"/>
    <w:rsid w:val="003658CE"/>
    <w:rsid w:val="003668E8"/>
    <w:rsid w:val="003727B6"/>
    <w:rsid w:val="0037313C"/>
    <w:rsid w:val="0037496D"/>
    <w:rsid w:val="00375540"/>
    <w:rsid w:val="00375896"/>
    <w:rsid w:val="003805DB"/>
    <w:rsid w:val="00380F3A"/>
    <w:rsid w:val="00382391"/>
    <w:rsid w:val="00382C2C"/>
    <w:rsid w:val="003840F2"/>
    <w:rsid w:val="0038588A"/>
    <w:rsid w:val="0038677B"/>
    <w:rsid w:val="00387571"/>
    <w:rsid w:val="00390127"/>
    <w:rsid w:val="00390F1D"/>
    <w:rsid w:val="0039386A"/>
    <w:rsid w:val="00394622"/>
    <w:rsid w:val="00396014"/>
    <w:rsid w:val="00396CB9"/>
    <w:rsid w:val="00397141"/>
    <w:rsid w:val="00397414"/>
    <w:rsid w:val="003A2082"/>
    <w:rsid w:val="003A2676"/>
    <w:rsid w:val="003A3534"/>
    <w:rsid w:val="003A38EE"/>
    <w:rsid w:val="003A434E"/>
    <w:rsid w:val="003A5C5A"/>
    <w:rsid w:val="003A5CC8"/>
    <w:rsid w:val="003A690E"/>
    <w:rsid w:val="003A6C7F"/>
    <w:rsid w:val="003B069D"/>
    <w:rsid w:val="003B3462"/>
    <w:rsid w:val="003B4745"/>
    <w:rsid w:val="003B4BDE"/>
    <w:rsid w:val="003C2A40"/>
    <w:rsid w:val="003C2A66"/>
    <w:rsid w:val="003C4B49"/>
    <w:rsid w:val="003C5122"/>
    <w:rsid w:val="003C57BE"/>
    <w:rsid w:val="003C5875"/>
    <w:rsid w:val="003D19AE"/>
    <w:rsid w:val="003D1BFD"/>
    <w:rsid w:val="003D2D32"/>
    <w:rsid w:val="003D34A2"/>
    <w:rsid w:val="003D44DE"/>
    <w:rsid w:val="003D4F36"/>
    <w:rsid w:val="003D56D0"/>
    <w:rsid w:val="003D5977"/>
    <w:rsid w:val="003E12B8"/>
    <w:rsid w:val="003E721F"/>
    <w:rsid w:val="003E77BF"/>
    <w:rsid w:val="003F086D"/>
    <w:rsid w:val="003F0914"/>
    <w:rsid w:val="003F1106"/>
    <w:rsid w:val="003F19F0"/>
    <w:rsid w:val="003F5A0A"/>
    <w:rsid w:val="003F6890"/>
    <w:rsid w:val="003F72B9"/>
    <w:rsid w:val="003F7A1E"/>
    <w:rsid w:val="003F7EAF"/>
    <w:rsid w:val="0040285F"/>
    <w:rsid w:val="0040476F"/>
    <w:rsid w:val="00404CA5"/>
    <w:rsid w:val="0040540E"/>
    <w:rsid w:val="004073A3"/>
    <w:rsid w:val="00407FF6"/>
    <w:rsid w:val="00410D0E"/>
    <w:rsid w:val="00415C11"/>
    <w:rsid w:val="00416B83"/>
    <w:rsid w:val="0042010D"/>
    <w:rsid w:val="00421352"/>
    <w:rsid w:val="00421FF4"/>
    <w:rsid w:val="00424525"/>
    <w:rsid w:val="004259BE"/>
    <w:rsid w:val="00426BF1"/>
    <w:rsid w:val="0042735D"/>
    <w:rsid w:val="00430167"/>
    <w:rsid w:val="004309C8"/>
    <w:rsid w:val="00430DB3"/>
    <w:rsid w:val="00430E52"/>
    <w:rsid w:val="00431409"/>
    <w:rsid w:val="00432109"/>
    <w:rsid w:val="0043261D"/>
    <w:rsid w:val="00433DF7"/>
    <w:rsid w:val="00433FE7"/>
    <w:rsid w:val="00435830"/>
    <w:rsid w:val="004373F8"/>
    <w:rsid w:val="00440615"/>
    <w:rsid w:val="00440C44"/>
    <w:rsid w:val="00441D6A"/>
    <w:rsid w:val="00443E03"/>
    <w:rsid w:val="00446446"/>
    <w:rsid w:val="004478AD"/>
    <w:rsid w:val="00447EBB"/>
    <w:rsid w:val="004531EE"/>
    <w:rsid w:val="00460E39"/>
    <w:rsid w:val="0046166C"/>
    <w:rsid w:val="00463CA6"/>
    <w:rsid w:val="00467A54"/>
    <w:rsid w:val="004733CA"/>
    <w:rsid w:val="00474A9B"/>
    <w:rsid w:val="00481553"/>
    <w:rsid w:val="00485828"/>
    <w:rsid w:val="0048662C"/>
    <w:rsid w:val="00486CCF"/>
    <w:rsid w:val="004874BA"/>
    <w:rsid w:val="00487F89"/>
    <w:rsid w:val="00490617"/>
    <w:rsid w:val="00492B16"/>
    <w:rsid w:val="00492D36"/>
    <w:rsid w:val="00493CA9"/>
    <w:rsid w:val="00494441"/>
    <w:rsid w:val="004951ED"/>
    <w:rsid w:val="00495426"/>
    <w:rsid w:val="004955FC"/>
    <w:rsid w:val="004969DC"/>
    <w:rsid w:val="00496C0C"/>
    <w:rsid w:val="004A1930"/>
    <w:rsid w:val="004A220A"/>
    <w:rsid w:val="004A5A29"/>
    <w:rsid w:val="004A6915"/>
    <w:rsid w:val="004A77A1"/>
    <w:rsid w:val="004B24E7"/>
    <w:rsid w:val="004B26C6"/>
    <w:rsid w:val="004B3DBE"/>
    <w:rsid w:val="004B4A85"/>
    <w:rsid w:val="004B4B13"/>
    <w:rsid w:val="004B5D8C"/>
    <w:rsid w:val="004B6B02"/>
    <w:rsid w:val="004B702A"/>
    <w:rsid w:val="004B7F2B"/>
    <w:rsid w:val="004C0BC4"/>
    <w:rsid w:val="004C5742"/>
    <w:rsid w:val="004C5A05"/>
    <w:rsid w:val="004C5BEC"/>
    <w:rsid w:val="004C5C88"/>
    <w:rsid w:val="004D0495"/>
    <w:rsid w:val="004D06D4"/>
    <w:rsid w:val="004D0990"/>
    <w:rsid w:val="004D26ED"/>
    <w:rsid w:val="004D336A"/>
    <w:rsid w:val="004D3610"/>
    <w:rsid w:val="004D59F3"/>
    <w:rsid w:val="004D620B"/>
    <w:rsid w:val="004D6C58"/>
    <w:rsid w:val="004E1070"/>
    <w:rsid w:val="004E518B"/>
    <w:rsid w:val="004E51FA"/>
    <w:rsid w:val="004E59EA"/>
    <w:rsid w:val="004F1F26"/>
    <w:rsid w:val="004F352E"/>
    <w:rsid w:val="004F4C72"/>
    <w:rsid w:val="004F5095"/>
    <w:rsid w:val="004F550E"/>
    <w:rsid w:val="004F56B9"/>
    <w:rsid w:val="004F5909"/>
    <w:rsid w:val="004F5EB5"/>
    <w:rsid w:val="005010CD"/>
    <w:rsid w:val="00502289"/>
    <w:rsid w:val="00502ACC"/>
    <w:rsid w:val="0050396B"/>
    <w:rsid w:val="00503F1A"/>
    <w:rsid w:val="005068F0"/>
    <w:rsid w:val="005069B8"/>
    <w:rsid w:val="00510021"/>
    <w:rsid w:val="00512793"/>
    <w:rsid w:val="00513C88"/>
    <w:rsid w:val="00517E3F"/>
    <w:rsid w:val="0052299B"/>
    <w:rsid w:val="00523D84"/>
    <w:rsid w:val="00524316"/>
    <w:rsid w:val="00525387"/>
    <w:rsid w:val="00525D7C"/>
    <w:rsid w:val="00525F60"/>
    <w:rsid w:val="00527F32"/>
    <w:rsid w:val="00531247"/>
    <w:rsid w:val="00533981"/>
    <w:rsid w:val="00534830"/>
    <w:rsid w:val="00534C97"/>
    <w:rsid w:val="0053508A"/>
    <w:rsid w:val="00541BDF"/>
    <w:rsid w:val="00545BE2"/>
    <w:rsid w:val="00546EBA"/>
    <w:rsid w:val="005479FC"/>
    <w:rsid w:val="00547B3C"/>
    <w:rsid w:val="00547EE4"/>
    <w:rsid w:val="005516EC"/>
    <w:rsid w:val="00551C1F"/>
    <w:rsid w:val="00552F7D"/>
    <w:rsid w:val="00554703"/>
    <w:rsid w:val="0055574B"/>
    <w:rsid w:val="00555D9E"/>
    <w:rsid w:val="00556D76"/>
    <w:rsid w:val="00557425"/>
    <w:rsid w:val="00557797"/>
    <w:rsid w:val="00563F31"/>
    <w:rsid w:val="00567391"/>
    <w:rsid w:val="0057104A"/>
    <w:rsid w:val="005713D7"/>
    <w:rsid w:val="005733D5"/>
    <w:rsid w:val="00576823"/>
    <w:rsid w:val="00576FCD"/>
    <w:rsid w:val="00577A84"/>
    <w:rsid w:val="00580B70"/>
    <w:rsid w:val="00582133"/>
    <w:rsid w:val="00582BDD"/>
    <w:rsid w:val="005847CA"/>
    <w:rsid w:val="0058586F"/>
    <w:rsid w:val="00585BEB"/>
    <w:rsid w:val="00585FD6"/>
    <w:rsid w:val="0059018C"/>
    <w:rsid w:val="005910FA"/>
    <w:rsid w:val="00592894"/>
    <w:rsid w:val="00596DE2"/>
    <w:rsid w:val="005A0914"/>
    <w:rsid w:val="005A0ACA"/>
    <w:rsid w:val="005A0EF3"/>
    <w:rsid w:val="005A1E27"/>
    <w:rsid w:val="005A2A9F"/>
    <w:rsid w:val="005A3795"/>
    <w:rsid w:val="005B2E15"/>
    <w:rsid w:val="005B3EBA"/>
    <w:rsid w:val="005B54BD"/>
    <w:rsid w:val="005B6E59"/>
    <w:rsid w:val="005C003F"/>
    <w:rsid w:val="005C07B5"/>
    <w:rsid w:val="005C14D4"/>
    <w:rsid w:val="005C2088"/>
    <w:rsid w:val="005C4CB2"/>
    <w:rsid w:val="005C60FF"/>
    <w:rsid w:val="005C6E91"/>
    <w:rsid w:val="005D1BBD"/>
    <w:rsid w:val="005D1E3A"/>
    <w:rsid w:val="005D2792"/>
    <w:rsid w:val="005D3162"/>
    <w:rsid w:val="005D3AA5"/>
    <w:rsid w:val="005D45F0"/>
    <w:rsid w:val="005D56C8"/>
    <w:rsid w:val="005D5CBC"/>
    <w:rsid w:val="005D607D"/>
    <w:rsid w:val="005D7664"/>
    <w:rsid w:val="005D7887"/>
    <w:rsid w:val="005E133B"/>
    <w:rsid w:val="005E1422"/>
    <w:rsid w:val="005E159C"/>
    <w:rsid w:val="005E2589"/>
    <w:rsid w:val="005E538C"/>
    <w:rsid w:val="005E77E6"/>
    <w:rsid w:val="005F0CD5"/>
    <w:rsid w:val="005F301D"/>
    <w:rsid w:val="005F311D"/>
    <w:rsid w:val="005F6560"/>
    <w:rsid w:val="00600EDC"/>
    <w:rsid w:val="0060273B"/>
    <w:rsid w:val="006028FA"/>
    <w:rsid w:val="006047D5"/>
    <w:rsid w:val="006058BB"/>
    <w:rsid w:val="006120C1"/>
    <w:rsid w:val="00612D07"/>
    <w:rsid w:val="006140B4"/>
    <w:rsid w:val="006176C8"/>
    <w:rsid w:val="00621B86"/>
    <w:rsid w:val="0062523F"/>
    <w:rsid w:val="00631863"/>
    <w:rsid w:val="00631B3C"/>
    <w:rsid w:val="006336A4"/>
    <w:rsid w:val="00633C9A"/>
    <w:rsid w:val="00634F58"/>
    <w:rsid w:val="00636A7B"/>
    <w:rsid w:val="00636DEF"/>
    <w:rsid w:val="006374C2"/>
    <w:rsid w:val="00642F27"/>
    <w:rsid w:val="00643260"/>
    <w:rsid w:val="00643CCD"/>
    <w:rsid w:val="00643E65"/>
    <w:rsid w:val="00646EF5"/>
    <w:rsid w:val="006505FF"/>
    <w:rsid w:val="00650A38"/>
    <w:rsid w:val="00650CDF"/>
    <w:rsid w:val="006519B9"/>
    <w:rsid w:val="00652F1C"/>
    <w:rsid w:val="00652F8D"/>
    <w:rsid w:val="006550EA"/>
    <w:rsid w:val="00655B6B"/>
    <w:rsid w:val="00661190"/>
    <w:rsid w:val="00661B23"/>
    <w:rsid w:val="0066227B"/>
    <w:rsid w:val="00662826"/>
    <w:rsid w:val="00664A5F"/>
    <w:rsid w:val="006650F8"/>
    <w:rsid w:val="006653A4"/>
    <w:rsid w:val="00665F6F"/>
    <w:rsid w:val="006671FE"/>
    <w:rsid w:val="006673A4"/>
    <w:rsid w:val="00670240"/>
    <w:rsid w:val="00672304"/>
    <w:rsid w:val="0067382D"/>
    <w:rsid w:val="00673FCF"/>
    <w:rsid w:val="0067488A"/>
    <w:rsid w:val="00675A6B"/>
    <w:rsid w:val="0068251B"/>
    <w:rsid w:val="00682B6B"/>
    <w:rsid w:val="00682E3A"/>
    <w:rsid w:val="00683C9C"/>
    <w:rsid w:val="00684001"/>
    <w:rsid w:val="00684765"/>
    <w:rsid w:val="0068531D"/>
    <w:rsid w:val="00687ABA"/>
    <w:rsid w:val="00687D86"/>
    <w:rsid w:val="00690BF0"/>
    <w:rsid w:val="006917B7"/>
    <w:rsid w:val="006921CA"/>
    <w:rsid w:val="00696119"/>
    <w:rsid w:val="00697A65"/>
    <w:rsid w:val="006A0E0E"/>
    <w:rsid w:val="006A1DE7"/>
    <w:rsid w:val="006A502E"/>
    <w:rsid w:val="006A54BC"/>
    <w:rsid w:val="006A566D"/>
    <w:rsid w:val="006A6518"/>
    <w:rsid w:val="006A791B"/>
    <w:rsid w:val="006A7E9B"/>
    <w:rsid w:val="006B003D"/>
    <w:rsid w:val="006B167F"/>
    <w:rsid w:val="006B1BFF"/>
    <w:rsid w:val="006B2222"/>
    <w:rsid w:val="006B2D6A"/>
    <w:rsid w:val="006B363E"/>
    <w:rsid w:val="006B38CD"/>
    <w:rsid w:val="006B64C1"/>
    <w:rsid w:val="006B681E"/>
    <w:rsid w:val="006B746E"/>
    <w:rsid w:val="006C1BA5"/>
    <w:rsid w:val="006C4B57"/>
    <w:rsid w:val="006C4E94"/>
    <w:rsid w:val="006C624D"/>
    <w:rsid w:val="006C627C"/>
    <w:rsid w:val="006C741F"/>
    <w:rsid w:val="006C7FB6"/>
    <w:rsid w:val="006D05C0"/>
    <w:rsid w:val="006D09EF"/>
    <w:rsid w:val="006D1430"/>
    <w:rsid w:val="006D2CC7"/>
    <w:rsid w:val="006D2E36"/>
    <w:rsid w:val="006D5B7F"/>
    <w:rsid w:val="006D60D2"/>
    <w:rsid w:val="006D65C9"/>
    <w:rsid w:val="006D7B33"/>
    <w:rsid w:val="006D7FB0"/>
    <w:rsid w:val="006E0315"/>
    <w:rsid w:val="006E24E3"/>
    <w:rsid w:val="006E275A"/>
    <w:rsid w:val="006E5595"/>
    <w:rsid w:val="006E5D7B"/>
    <w:rsid w:val="006E6D78"/>
    <w:rsid w:val="006F14B2"/>
    <w:rsid w:val="006F56F7"/>
    <w:rsid w:val="006F6D09"/>
    <w:rsid w:val="006F7462"/>
    <w:rsid w:val="00702CE2"/>
    <w:rsid w:val="0070462E"/>
    <w:rsid w:val="0070472C"/>
    <w:rsid w:val="00705F6A"/>
    <w:rsid w:val="007066ED"/>
    <w:rsid w:val="007074C1"/>
    <w:rsid w:val="00707B0C"/>
    <w:rsid w:val="00710258"/>
    <w:rsid w:val="007115A0"/>
    <w:rsid w:val="00711889"/>
    <w:rsid w:val="00711EB1"/>
    <w:rsid w:val="00711EE3"/>
    <w:rsid w:val="00712046"/>
    <w:rsid w:val="00712302"/>
    <w:rsid w:val="00712548"/>
    <w:rsid w:val="00714CC5"/>
    <w:rsid w:val="007155D3"/>
    <w:rsid w:val="007168C2"/>
    <w:rsid w:val="0071788A"/>
    <w:rsid w:val="007205BB"/>
    <w:rsid w:val="00722D55"/>
    <w:rsid w:val="007254E4"/>
    <w:rsid w:val="00725F43"/>
    <w:rsid w:val="00726467"/>
    <w:rsid w:val="007309AF"/>
    <w:rsid w:val="00730D16"/>
    <w:rsid w:val="0073248F"/>
    <w:rsid w:val="0073277B"/>
    <w:rsid w:val="00734A09"/>
    <w:rsid w:val="00736554"/>
    <w:rsid w:val="00740023"/>
    <w:rsid w:val="00744AAF"/>
    <w:rsid w:val="007456E3"/>
    <w:rsid w:val="00745A5E"/>
    <w:rsid w:val="00747DFD"/>
    <w:rsid w:val="0075028C"/>
    <w:rsid w:val="0075035B"/>
    <w:rsid w:val="00750D1D"/>
    <w:rsid w:val="00751BFC"/>
    <w:rsid w:val="0075212A"/>
    <w:rsid w:val="00752542"/>
    <w:rsid w:val="00753185"/>
    <w:rsid w:val="0075447C"/>
    <w:rsid w:val="0075469F"/>
    <w:rsid w:val="0075654E"/>
    <w:rsid w:val="00761A64"/>
    <w:rsid w:val="0076212A"/>
    <w:rsid w:val="00762827"/>
    <w:rsid w:val="00762915"/>
    <w:rsid w:val="0076297C"/>
    <w:rsid w:val="007630C3"/>
    <w:rsid w:val="00765123"/>
    <w:rsid w:val="007652E5"/>
    <w:rsid w:val="007669C1"/>
    <w:rsid w:val="00767CF3"/>
    <w:rsid w:val="00770519"/>
    <w:rsid w:val="0077161F"/>
    <w:rsid w:val="007723BE"/>
    <w:rsid w:val="00773193"/>
    <w:rsid w:val="007737BB"/>
    <w:rsid w:val="00773D64"/>
    <w:rsid w:val="00776EA8"/>
    <w:rsid w:val="00777D70"/>
    <w:rsid w:val="00780AD4"/>
    <w:rsid w:val="00783605"/>
    <w:rsid w:val="007847EA"/>
    <w:rsid w:val="007870E9"/>
    <w:rsid w:val="0078794F"/>
    <w:rsid w:val="00787CAF"/>
    <w:rsid w:val="00793C48"/>
    <w:rsid w:val="00794A28"/>
    <w:rsid w:val="00797737"/>
    <w:rsid w:val="007A1649"/>
    <w:rsid w:val="007A1A16"/>
    <w:rsid w:val="007A32E6"/>
    <w:rsid w:val="007A3BC6"/>
    <w:rsid w:val="007A5BF0"/>
    <w:rsid w:val="007A7BEE"/>
    <w:rsid w:val="007B436F"/>
    <w:rsid w:val="007B4D17"/>
    <w:rsid w:val="007B52F2"/>
    <w:rsid w:val="007B681B"/>
    <w:rsid w:val="007B7C72"/>
    <w:rsid w:val="007C0556"/>
    <w:rsid w:val="007C0696"/>
    <w:rsid w:val="007C5271"/>
    <w:rsid w:val="007C57F1"/>
    <w:rsid w:val="007C751D"/>
    <w:rsid w:val="007D0B02"/>
    <w:rsid w:val="007D13CA"/>
    <w:rsid w:val="007D2A54"/>
    <w:rsid w:val="007D2F7C"/>
    <w:rsid w:val="007D6A1A"/>
    <w:rsid w:val="007E0A17"/>
    <w:rsid w:val="007E2EFE"/>
    <w:rsid w:val="007E4409"/>
    <w:rsid w:val="007E69E5"/>
    <w:rsid w:val="007E7E66"/>
    <w:rsid w:val="007F0826"/>
    <w:rsid w:val="007F3654"/>
    <w:rsid w:val="007F4A01"/>
    <w:rsid w:val="007F631C"/>
    <w:rsid w:val="007F70CE"/>
    <w:rsid w:val="00801B10"/>
    <w:rsid w:val="00802961"/>
    <w:rsid w:val="00805451"/>
    <w:rsid w:val="00811A53"/>
    <w:rsid w:val="00813A9E"/>
    <w:rsid w:val="00816BA7"/>
    <w:rsid w:val="00817234"/>
    <w:rsid w:val="0082009A"/>
    <w:rsid w:val="008205A9"/>
    <w:rsid w:val="00824234"/>
    <w:rsid w:val="00825B79"/>
    <w:rsid w:val="00826569"/>
    <w:rsid w:val="008274F4"/>
    <w:rsid w:val="00827B17"/>
    <w:rsid w:val="008308EB"/>
    <w:rsid w:val="00831843"/>
    <w:rsid w:val="00831B77"/>
    <w:rsid w:val="008334BB"/>
    <w:rsid w:val="00833530"/>
    <w:rsid w:val="008346B7"/>
    <w:rsid w:val="00834A7E"/>
    <w:rsid w:val="00836D57"/>
    <w:rsid w:val="0083741F"/>
    <w:rsid w:val="00837A2D"/>
    <w:rsid w:val="00840A0A"/>
    <w:rsid w:val="008445A6"/>
    <w:rsid w:val="00844868"/>
    <w:rsid w:val="0084555A"/>
    <w:rsid w:val="0084723E"/>
    <w:rsid w:val="00847FA8"/>
    <w:rsid w:val="008510ED"/>
    <w:rsid w:val="00853C77"/>
    <w:rsid w:val="00853CA7"/>
    <w:rsid w:val="00853E6E"/>
    <w:rsid w:val="008551E7"/>
    <w:rsid w:val="008556BD"/>
    <w:rsid w:val="008570EE"/>
    <w:rsid w:val="0086125D"/>
    <w:rsid w:val="00862750"/>
    <w:rsid w:val="008702F5"/>
    <w:rsid w:val="008719C5"/>
    <w:rsid w:val="00872A72"/>
    <w:rsid w:val="00873296"/>
    <w:rsid w:val="008768B4"/>
    <w:rsid w:val="0088050A"/>
    <w:rsid w:val="00882491"/>
    <w:rsid w:val="008827C6"/>
    <w:rsid w:val="00882F77"/>
    <w:rsid w:val="008835AF"/>
    <w:rsid w:val="0088434C"/>
    <w:rsid w:val="0088595E"/>
    <w:rsid w:val="00885C4B"/>
    <w:rsid w:val="008878AD"/>
    <w:rsid w:val="00891086"/>
    <w:rsid w:val="00891F02"/>
    <w:rsid w:val="008938AF"/>
    <w:rsid w:val="0089628B"/>
    <w:rsid w:val="00896F8C"/>
    <w:rsid w:val="008A15B4"/>
    <w:rsid w:val="008A1B2C"/>
    <w:rsid w:val="008A310D"/>
    <w:rsid w:val="008A3712"/>
    <w:rsid w:val="008A5A9C"/>
    <w:rsid w:val="008A6671"/>
    <w:rsid w:val="008A7959"/>
    <w:rsid w:val="008A7BBF"/>
    <w:rsid w:val="008A7F61"/>
    <w:rsid w:val="008B08A4"/>
    <w:rsid w:val="008B1EC5"/>
    <w:rsid w:val="008B3B2D"/>
    <w:rsid w:val="008B4150"/>
    <w:rsid w:val="008B75A3"/>
    <w:rsid w:val="008C2351"/>
    <w:rsid w:val="008C56EE"/>
    <w:rsid w:val="008C66A9"/>
    <w:rsid w:val="008C685F"/>
    <w:rsid w:val="008D1E40"/>
    <w:rsid w:val="008D318E"/>
    <w:rsid w:val="008D6784"/>
    <w:rsid w:val="008D6AE9"/>
    <w:rsid w:val="008E08E9"/>
    <w:rsid w:val="008E1529"/>
    <w:rsid w:val="008E3866"/>
    <w:rsid w:val="008E501B"/>
    <w:rsid w:val="008E5058"/>
    <w:rsid w:val="008E5C76"/>
    <w:rsid w:val="008E75DB"/>
    <w:rsid w:val="008E7802"/>
    <w:rsid w:val="008F01C4"/>
    <w:rsid w:val="008F075A"/>
    <w:rsid w:val="008F2DD4"/>
    <w:rsid w:val="008F3008"/>
    <w:rsid w:val="008F3209"/>
    <w:rsid w:val="008F33F1"/>
    <w:rsid w:val="008F3E14"/>
    <w:rsid w:val="008F65FC"/>
    <w:rsid w:val="0090172B"/>
    <w:rsid w:val="00902815"/>
    <w:rsid w:val="009043F1"/>
    <w:rsid w:val="00910BD6"/>
    <w:rsid w:val="00912333"/>
    <w:rsid w:val="00914860"/>
    <w:rsid w:val="00914880"/>
    <w:rsid w:val="0091503F"/>
    <w:rsid w:val="00917B03"/>
    <w:rsid w:val="00921684"/>
    <w:rsid w:val="00921D60"/>
    <w:rsid w:val="009310AB"/>
    <w:rsid w:val="00931954"/>
    <w:rsid w:val="009329B1"/>
    <w:rsid w:val="0093387C"/>
    <w:rsid w:val="009340D7"/>
    <w:rsid w:val="00935121"/>
    <w:rsid w:val="00935BA3"/>
    <w:rsid w:val="00935D2F"/>
    <w:rsid w:val="00936CD7"/>
    <w:rsid w:val="00936D3E"/>
    <w:rsid w:val="009407A4"/>
    <w:rsid w:val="009407BB"/>
    <w:rsid w:val="0094323C"/>
    <w:rsid w:val="0094726A"/>
    <w:rsid w:val="00947E99"/>
    <w:rsid w:val="009510B9"/>
    <w:rsid w:val="00951AA4"/>
    <w:rsid w:val="00952279"/>
    <w:rsid w:val="00952A12"/>
    <w:rsid w:val="00954735"/>
    <w:rsid w:val="00954B9B"/>
    <w:rsid w:val="00954CC5"/>
    <w:rsid w:val="00954EE1"/>
    <w:rsid w:val="009629F1"/>
    <w:rsid w:val="009632D1"/>
    <w:rsid w:val="0096491D"/>
    <w:rsid w:val="00966A37"/>
    <w:rsid w:val="0096705F"/>
    <w:rsid w:val="00967529"/>
    <w:rsid w:val="00970200"/>
    <w:rsid w:val="00970A81"/>
    <w:rsid w:val="0097150A"/>
    <w:rsid w:val="00971BAD"/>
    <w:rsid w:val="00971E73"/>
    <w:rsid w:val="00972C6D"/>
    <w:rsid w:val="009737FC"/>
    <w:rsid w:val="00977697"/>
    <w:rsid w:val="00977C26"/>
    <w:rsid w:val="00977C90"/>
    <w:rsid w:val="009803D7"/>
    <w:rsid w:val="00980B42"/>
    <w:rsid w:val="009839A7"/>
    <w:rsid w:val="00984D3E"/>
    <w:rsid w:val="00986FC8"/>
    <w:rsid w:val="0099159C"/>
    <w:rsid w:val="009936E8"/>
    <w:rsid w:val="00995CF5"/>
    <w:rsid w:val="00995EC8"/>
    <w:rsid w:val="0099740E"/>
    <w:rsid w:val="00997DD7"/>
    <w:rsid w:val="009A11DC"/>
    <w:rsid w:val="009A4884"/>
    <w:rsid w:val="009A4B77"/>
    <w:rsid w:val="009A50AC"/>
    <w:rsid w:val="009A70F0"/>
    <w:rsid w:val="009A7401"/>
    <w:rsid w:val="009B22A2"/>
    <w:rsid w:val="009B60A1"/>
    <w:rsid w:val="009B66AD"/>
    <w:rsid w:val="009B6A9C"/>
    <w:rsid w:val="009B6C2C"/>
    <w:rsid w:val="009B779E"/>
    <w:rsid w:val="009B7802"/>
    <w:rsid w:val="009B7E07"/>
    <w:rsid w:val="009C2A23"/>
    <w:rsid w:val="009C3A33"/>
    <w:rsid w:val="009C4F65"/>
    <w:rsid w:val="009C5C58"/>
    <w:rsid w:val="009C622B"/>
    <w:rsid w:val="009C69EE"/>
    <w:rsid w:val="009C6DF8"/>
    <w:rsid w:val="009C6E45"/>
    <w:rsid w:val="009C70CE"/>
    <w:rsid w:val="009C71FB"/>
    <w:rsid w:val="009D0984"/>
    <w:rsid w:val="009D149A"/>
    <w:rsid w:val="009D2F53"/>
    <w:rsid w:val="009D51A7"/>
    <w:rsid w:val="009D5DEE"/>
    <w:rsid w:val="009D70D2"/>
    <w:rsid w:val="009E01EB"/>
    <w:rsid w:val="009E0661"/>
    <w:rsid w:val="009E0F76"/>
    <w:rsid w:val="009E126E"/>
    <w:rsid w:val="009E4F03"/>
    <w:rsid w:val="009E5505"/>
    <w:rsid w:val="009E612F"/>
    <w:rsid w:val="009E6C17"/>
    <w:rsid w:val="009E759F"/>
    <w:rsid w:val="009E7DDB"/>
    <w:rsid w:val="009E7ED2"/>
    <w:rsid w:val="009F1399"/>
    <w:rsid w:val="009F1958"/>
    <w:rsid w:val="009F27EA"/>
    <w:rsid w:val="009F43CE"/>
    <w:rsid w:val="009F5796"/>
    <w:rsid w:val="009F6E28"/>
    <w:rsid w:val="009F7494"/>
    <w:rsid w:val="009F7A27"/>
    <w:rsid w:val="009F7CB8"/>
    <w:rsid w:val="00A02C4E"/>
    <w:rsid w:val="00A03AE0"/>
    <w:rsid w:val="00A03F2E"/>
    <w:rsid w:val="00A041C1"/>
    <w:rsid w:val="00A068E2"/>
    <w:rsid w:val="00A07B48"/>
    <w:rsid w:val="00A11E3F"/>
    <w:rsid w:val="00A1226B"/>
    <w:rsid w:val="00A13DFC"/>
    <w:rsid w:val="00A14361"/>
    <w:rsid w:val="00A14652"/>
    <w:rsid w:val="00A14869"/>
    <w:rsid w:val="00A153DB"/>
    <w:rsid w:val="00A15DA5"/>
    <w:rsid w:val="00A177BC"/>
    <w:rsid w:val="00A203A9"/>
    <w:rsid w:val="00A2315B"/>
    <w:rsid w:val="00A2377E"/>
    <w:rsid w:val="00A24586"/>
    <w:rsid w:val="00A24B5B"/>
    <w:rsid w:val="00A25729"/>
    <w:rsid w:val="00A25997"/>
    <w:rsid w:val="00A270BA"/>
    <w:rsid w:val="00A30122"/>
    <w:rsid w:val="00A33754"/>
    <w:rsid w:val="00A33E61"/>
    <w:rsid w:val="00A34344"/>
    <w:rsid w:val="00A34558"/>
    <w:rsid w:val="00A36A29"/>
    <w:rsid w:val="00A40900"/>
    <w:rsid w:val="00A42346"/>
    <w:rsid w:val="00A42876"/>
    <w:rsid w:val="00A431E6"/>
    <w:rsid w:val="00A53E71"/>
    <w:rsid w:val="00A544BA"/>
    <w:rsid w:val="00A5588F"/>
    <w:rsid w:val="00A55C7C"/>
    <w:rsid w:val="00A57401"/>
    <w:rsid w:val="00A624E4"/>
    <w:rsid w:val="00A71E31"/>
    <w:rsid w:val="00A71F24"/>
    <w:rsid w:val="00A72457"/>
    <w:rsid w:val="00A7294A"/>
    <w:rsid w:val="00A7617C"/>
    <w:rsid w:val="00A77EBE"/>
    <w:rsid w:val="00A8090A"/>
    <w:rsid w:val="00A8273F"/>
    <w:rsid w:val="00A82744"/>
    <w:rsid w:val="00A82BE3"/>
    <w:rsid w:val="00A86D3B"/>
    <w:rsid w:val="00A90B61"/>
    <w:rsid w:val="00A913B3"/>
    <w:rsid w:val="00A9384D"/>
    <w:rsid w:val="00A93962"/>
    <w:rsid w:val="00A93B27"/>
    <w:rsid w:val="00AA0548"/>
    <w:rsid w:val="00AA0CC8"/>
    <w:rsid w:val="00AA25E6"/>
    <w:rsid w:val="00AA26B9"/>
    <w:rsid w:val="00AA5266"/>
    <w:rsid w:val="00AA58E7"/>
    <w:rsid w:val="00AB04E1"/>
    <w:rsid w:val="00AB4499"/>
    <w:rsid w:val="00AB4AB9"/>
    <w:rsid w:val="00AB5E7D"/>
    <w:rsid w:val="00AB63B0"/>
    <w:rsid w:val="00AB758D"/>
    <w:rsid w:val="00AB7FE0"/>
    <w:rsid w:val="00AC0D7C"/>
    <w:rsid w:val="00AC3316"/>
    <w:rsid w:val="00AC4C96"/>
    <w:rsid w:val="00AC5990"/>
    <w:rsid w:val="00AC6151"/>
    <w:rsid w:val="00AC75D5"/>
    <w:rsid w:val="00AD0979"/>
    <w:rsid w:val="00AD0B6A"/>
    <w:rsid w:val="00AD5725"/>
    <w:rsid w:val="00AD5CBF"/>
    <w:rsid w:val="00AD6513"/>
    <w:rsid w:val="00AD67FC"/>
    <w:rsid w:val="00AE24BD"/>
    <w:rsid w:val="00AE4144"/>
    <w:rsid w:val="00AE72C1"/>
    <w:rsid w:val="00AF038B"/>
    <w:rsid w:val="00AF1367"/>
    <w:rsid w:val="00AF1B8E"/>
    <w:rsid w:val="00AF28B7"/>
    <w:rsid w:val="00AF2C89"/>
    <w:rsid w:val="00AF3655"/>
    <w:rsid w:val="00AF5045"/>
    <w:rsid w:val="00AF555B"/>
    <w:rsid w:val="00AF7DDE"/>
    <w:rsid w:val="00B013F0"/>
    <w:rsid w:val="00B0147D"/>
    <w:rsid w:val="00B01D5F"/>
    <w:rsid w:val="00B0579E"/>
    <w:rsid w:val="00B06DD9"/>
    <w:rsid w:val="00B07539"/>
    <w:rsid w:val="00B12A9F"/>
    <w:rsid w:val="00B137AD"/>
    <w:rsid w:val="00B13EC3"/>
    <w:rsid w:val="00B14324"/>
    <w:rsid w:val="00B14760"/>
    <w:rsid w:val="00B15F35"/>
    <w:rsid w:val="00B20D71"/>
    <w:rsid w:val="00B219A7"/>
    <w:rsid w:val="00B22487"/>
    <w:rsid w:val="00B22B5E"/>
    <w:rsid w:val="00B24685"/>
    <w:rsid w:val="00B2517B"/>
    <w:rsid w:val="00B2692F"/>
    <w:rsid w:val="00B31A96"/>
    <w:rsid w:val="00B33F29"/>
    <w:rsid w:val="00B35B8B"/>
    <w:rsid w:val="00B35F87"/>
    <w:rsid w:val="00B36811"/>
    <w:rsid w:val="00B40009"/>
    <w:rsid w:val="00B479CD"/>
    <w:rsid w:val="00B513BF"/>
    <w:rsid w:val="00B51F1E"/>
    <w:rsid w:val="00B55F69"/>
    <w:rsid w:val="00B56666"/>
    <w:rsid w:val="00B56D73"/>
    <w:rsid w:val="00B56E12"/>
    <w:rsid w:val="00B608B5"/>
    <w:rsid w:val="00B613CA"/>
    <w:rsid w:val="00B621CC"/>
    <w:rsid w:val="00B63E98"/>
    <w:rsid w:val="00B6456E"/>
    <w:rsid w:val="00B6585D"/>
    <w:rsid w:val="00B671DE"/>
    <w:rsid w:val="00B70AD8"/>
    <w:rsid w:val="00B71258"/>
    <w:rsid w:val="00B71ED7"/>
    <w:rsid w:val="00B72C69"/>
    <w:rsid w:val="00B73CD6"/>
    <w:rsid w:val="00B7424F"/>
    <w:rsid w:val="00B7587E"/>
    <w:rsid w:val="00B75BDB"/>
    <w:rsid w:val="00B844B8"/>
    <w:rsid w:val="00B849DA"/>
    <w:rsid w:val="00B84D31"/>
    <w:rsid w:val="00B850C6"/>
    <w:rsid w:val="00B86404"/>
    <w:rsid w:val="00B926A1"/>
    <w:rsid w:val="00B92D8B"/>
    <w:rsid w:val="00B94290"/>
    <w:rsid w:val="00B94368"/>
    <w:rsid w:val="00B966A6"/>
    <w:rsid w:val="00BA0150"/>
    <w:rsid w:val="00BA028D"/>
    <w:rsid w:val="00BA367A"/>
    <w:rsid w:val="00BA370B"/>
    <w:rsid w:val="00BA3CE9"/>
    <w:rsid w:val="00BA44D9"/>
    <w:rsid w:val="00BA4901"/>
    <w:rsid w:val="00BA527B"/>
    <w:rsid w:val="00BB3A12"/>
    <w:rsid w:val="00BB60D9"/>
    <w:rsid w:val="00BB7FFA"/>
    <w:rsid w:val="00BC05EA"/>
    <w:rsid w:val="00BC153B"/>
    <w:rsid w:val="00BC2B66"/>
    <w:rsid w:val="00BC37F9"/>
    <w:rsid w:val="00BC6F54"/>
    <w:rsid w:val="00BC787D"/>
    <w:rsid w:val="00BC7C78"/>
    <w:rsid w:val="00BC7F62"/>
    <w:rsid w:val="00BD0CBE"/>
    <w:rsid w:val="00BD10F3"/>
    <w:rsid w:val="00BD6203"/>
    <w:rsid w:val="00BD7D88"/>
    <w:rsid w:val="00BE11A7"/>
    <w:rsid w:val="00BE18C9"/>
    <w:rsid w:val="00BF098B"/>
    <w:rsid w:val="00BF0F20"/>
    <w:rsid w:val="00BF1C32"/>
    <w:rsid w:val="00BF1C47"/>
    <w:rsid w:val="00BF3DF0"/>
    <w:rsid w:val="00BF408F"/>
    <w:rsid w:val="00BF6532"/>
    <w:rsid w:val="00BF661C"/>
    <w:rsid w:val="00C00832"/>
    <w:rsid w:val="00C038C4"/>
    <w:rsid w:val="00C07313"/>
    <w:rsid w:val="00C13DF2"/>
    <w:rsid w:val="00C141DA"/>
    <w:rsid w:val="00C154F9"/>
    <w:rsid w:val="00C16166"/>
    <w:rsid w:val="00C219C3"/>
    <w:rsid w:val="00C21AC2"/>
    <w:rsid w:val="00C21BAA"/>
    <w:rsid w:val="00C22071"/>
    <w:rsid w:val="00C22562"/>
    <w:rsid w:val="00C240FA"/>
    <w:rsid w:val="00C26F01"/>
    <w:rsid w:val="00C27027"/>
    <w:rsid w:val="00C31156"/>
    <w:rsid w:val="00C338FC"/>
    <w:rsid w:val="00C33E28"/>
    <w:rsid w:val="00C363BF"/>
    <w:rsid w:val="00C40A5D"/>
    <w:rsid w:val="00C44208"/>
    <w:rsid w:val="00C452FE"/>
    <w:rsid w:val="00C453DC"/>
    <w:rsid w:val="00C46869"/>
    <w:rsid w:val="00C472E5"/>
    <w:rsid w:val="00C51059"/>
    <w:rsid w:val="00C51511"/>
    <w:rsid w:val="00C54AB2"/>
    <w:rsid w:val="00C605DA"/>
    <w:rsid w:val="00C60D0F"/>
    <w:rsid w:val="00C610A1"/>
    <w:rsid w:val="00C61500"/>
    <w:rsid w:val="00C627F1"/>
    <w:rsid w:val="00C63BD2"/>
    <w:rsid w:val="00C645D8"/>
    <w:rsid w:val="00C671C7"/>
    <w:rsid w:val="00C70A26"/>
    <w:rsid w:val="00C71115"/>
    <w:rsid w:val="00C73419"/>
    <w:rsid w:val="00C7498D"/>
    <w:rsid w:val="00C75534"/>
    <w:rsid w:val="00C77204"/>
    <w:rsid w:val="00C842FE"/>
    <w:rsid w:val="00C84315"/>
    <w:rsid w:val="00C84CEA"/>
    <w:rsid w:val="00C87337"/>
    <w:rsid w:val="00C878F5"/>
    <w:rsid w:val="00C87B1A"/>
    <w:rsid w:val="00C87F3F"/>
    <w:rsid w:val="00C92E5D"/>
    <w:rsid w:val="00C938C2"/>
    <w:rsid w:val="00C94325"/>
    <w:rsid w:val="00C95A4D"/>
    <w:rsid w:val="00C977FC"/>
    <w:rsid w:val="00C97C03"/>
    <w:rsid w:val="00C97F6A"/>
    <w:rsid w:val="00CA1D16"/>
    <w:rsid w:val="00CA23E6"/>
    <w:rsid w:val="00CA6849"/>
    <w:rsid w:val="00CA7DE6"/>
    <w:rsid w:val="00CA7F03"/>
    <w:rsid w:val="00CB1B31"/>
    <w:rsid w:val="00CB49CD"/>
    <w:rsid w:val="00CB54F4"/>
    <w:rsid w:val="00CB5577"/>
    <w:rsid w:val="00CB5CE5"/>
    <w:rsid w:val="00CC1271"/>
    <w:rsid w:val="00CC15C2"/>
    <w:rsid w:val="00CC24DB"/>
    <w:rsid w:val="00CC2F5C"/>
    <w:rsid w:val="00CC53C2"/>
    <w:rsid w:val="00CC7832"/>
    <w:rsid w:val="00CD279D"/>
    <w:rsid w:val="00CD2EEB"/>
    <w:rsid w:val="00CD3930"/>
    <w:rsid w:val="00CD6117"/>
    <w:rsid w:val="00CE00CD"/>
    <w:rsid w:val="00CE086F"/>
    <w:rsid w:val="00CE162B"/>
    <w:rsid w:val="00CE1B52"/>
    <w:rsid w:val="00CE4A83"/>
    <w:rsid w:val="00CE5A02"/>
    <w:rsid w:val="00CE6A91"/>
    <w:rsid w:val="00CF5736"/>
    <w:rsid w:val="00CF6433"/>
    <w:rsid w:val="00CF7FEB"/>
    <w:rsid w:val="00D025DE"/>
    <w:rsid w:val="00D02B77"/>
    <w:rsid w:val="00D02E46"/>
    <w:rsid w:val="00D03F1A"/>
    <w:rsid w:val="00D0490E"/>
    <w:rsid w:val="00D060F5"/>
    <w:rsid w:val="00D06126"/>
    <w:rsid w:val="00D06924"/>
    <w:rsid w:val="00D12122"/>
    <w:rsid w:val="00D1299E"/>
    <w:rsid w:val="00D12B4D"/>
    <w:rsid w:val="00D14CAD"/>
    <w:rsid w:val="00D15185"/>
    <w:rsid w:val="00D17F84"/>
    <w:rsid w:val="00D17FE6"/>
    <w:rsid w:val="00D20ADA"/>
    <w:rsid w:val="00D2126A"/>
    <w:rsid w:val="00D22E45"/>
    <w:rsid w:val="00D26AAB"/>
    <w:rsid w:val="00D30028"/>
    <w:rsid w:val="00D30068"/>
    <w:rsid w:val="00D30E8E"/>
    <w:rsid w:val="00D31540"/>
    <w:rsid w:val="00D33931"/>
    <w:rsid w:val="00D37B30"/>
    <w:rsid w:val="00D405B2"/>
    <w:rsid w:val="00D40622"/>
    <w:rsid w:val="00D42B65"/>
    <w:rsid w:val="00D46B2A"/>
    <w:rsid w:val="00D47837"/>
    <w:rsid w:val="00D524D8"/>
    <w:rsid w:val="00D5587E"/>
    <w:rsid w:val="00D56566"/>
    <w:rsid w:val="00D5795E"/>
    <w:rsid w:val="00D61A55"/>
    <w:rsid w:val="00D622CD"/>
    <w:rsid w:val="00D6274D"/>
    <w:rsid w:val="00D62829"/>
    <w:rsid w:val="00D63741"/>
    <w:rsid w:val="00D63845"/>
    <w:rsid w:val="00D64A6D"/>
    <w:rsid w:val="00D66E56"/>
    <w:rsid w:val="00D71CAA"/>
    <w:rsid w:val="00D723B2"/>
    <w:rsid w:val="00D72DAB"/>
    <w:rsid w:val="00D73971"/>
    <w:rsid w:val="00D75FCA"/>
    <w:rsid w:val="00D76165"/>
    <w:rsid w:val="00D768B8"/>
    <w:rsid w:val="00D76D07"/>
    <w:rsid w:val="00D76D66"/>
    <w:rsid w:val="00D7772B"/>
    <w:rsid w:val="00D77F76"/>
    <w:rsid w:val="00D81D38"/>
    <w:rsid w:val="00D871A3"/>
    <w:rsid w:val="00D87942"/>
    <w:rsid w:val="00D9025F"/>
    <w:rsid w:val="00D90F99"/>
    <w:rsid w:val="00D94821"/>
    <w:rsid w:val="00D94CF4"/>
    <w:rsid w:val="00D94DB5"/>
    <w:rsid w:val="00D95BB1"/>
    <w:rsid w:val="00D967B3"/>
    <w:rsid w:val="00D97E3E"/>
    <w:rsid w:val="00DA1C09"/>
    <w:rsid w:val="00DA3F34"/>
    <w:rsid w:val="00DA5292"/>
    <w:rsid w:val="00DA6AAE"/>
    <w:rsid w:val="00DA7F43"/>
    <w:rsid w:val="00DB17E8"/>
    <w:rsid w:val="00DB1ED3"/>
    <w:rsid w:val="00DB1FDB"/>
    <w:rsid w:val="00DB41B4"/>
    <w:rsid w:val="00DB4637"/>
    <w:rsid w:val="00DB5BDC"/>
    <w:rsid w:val="00DB5C75"/>
    <w:rsid w:val="00DB68CE"/>
    <w:rsid w:val="00DB6D5A"/>
    <w:rsid w:val="00DB7D2E"/>
    <w:rsid w:val="00DC3531"/>
    <w:rsid w:val="00DC3DF9"/>
    <w:rsid w:val="00DC4B2D"/>
    <w:rsid w:val="00DC5387"/>
    <w:rsid w:val="00DC7D30"/>
    <w:rsid w:val="00DD00CF"/>
    <w:rsid w:val="00DD1E04"/>
    <w:rsid w:val="00DD4376"/>
    <w:rsid w:val="00DD5519"/>
    <w:rsid w:val="00DE0097"/>
    <w:rsid w:val="00DE20B9"/>
    <w:rsid w:val="00DE4984"/>
    <w:rsid w:val="00DE522E"/>
    <w:rsid w:val="00DE63D0"/>
    <w:rsid w:val="00DE63F0"/>
    <w:rsid w:val="00DE71A7"/>
    <w:rsid w:val="00DF0402"/>
    <w:rsid w:val="00DF0786"/>
    <w:rsid w:val="00DF2099"/>
    <w:rsid w:val="00DF2287"/>
    <w:rsid w:val="00DF244C"/>
    <w:rsid w:val="00DF3D0A"/>
    <w:rsid w:val="00DF3DBC"/>
    <w:rsid w:val="00DF5483"/>
    <w:rsid w:val="00E015FA"/>
    <w:rsid w:val="00E01B0C"/>
    <w:rsid w:val="00E02945"/>
    <w:rsid w:val="00E02C0C"/>
    <w:rsid w:val="00E04D92"/>
    <w:rsid w:val="00E05593"/>
    <w:rsid w:val="00E10AF6"/>
    <w:rsid w:val="00E10FFE"/>
    <w:rsid w:val="00E13BB8"/>
    <w:rsid w:val="00E147CA"/>
    <w:rsid w:val="00E153A5"/>
    <w:rsid w:val="00E16073"/>
    <w:rsid w:val="00E17137"/>
    <w:rsid w:val="00E20319"/>
    <w:rsid w:val="00E2080A"/>
    <w:rsid w:val="00E211FD"/>
    <w:rsid w:val="00E229CB"/>
    <w:rsid w:val="00E231C1"/>
    <w:rsid w:val="00E23544"/>
    <w:rsid w:val="00E2508A"/>
    <w:rsid w:val="00E270F2"/>
    <w:rsid w:val="00E27431"/>
    <w:rsid w:val="00E302D4"/>
    <w:rsid w:val="00E31752"/>
    <w:rsid w:val="00E342AA"/>
    <w:rsid w:val="00E36F10"/>
    <w:rsid w:val="00E37C14"/>
    <w:rsid w:val="00E407A8"/>
    <w:rsid w:val="00E4141B"/>
    <w:rsid w:val="00E50481"/>
    <w:rsid w:val="00E50516"/>
    <w:rsid w:val="00E51763"/>
    <w:rsid w:val="00E55E95"/>
    <w:rsid w:val="00E57253"/>
    <w:rsid w:val="00E57989"/>
    <w:rsid w:val="00E601FF"/>
    <w:rsid w:val="00E619BE"/>
    <w:rsid w:val="00E632EC"/>
    <w:rsid w:val="00E6557D"/>
    <w:rsid w:val="00E6684E"/>
    <w:rsid w:val="00E677A2"/>
    <w:rsid w:val="00E67BA1"/>
    <w:rsid w:val="00E70A24"/>
    <w:rsid w:val="00E70E3A"/>
    <w:rsid w:val="00E70F96"/>
    <w:rsid w:val="00E73E95"/>
    <w:rsid w:val="00E75CE2"/>
    <w:rsid w:val="00E77070"/>
    <w:rsid w:val="00E81E81"/>
    <w:rsid w:val="00E833A5"/>
    <w:rsid w:val="00E83B04"/>
    <w:rsid w:val="00E865A4"/>
    <w:rsid w:val="00E90184"/>
    <w:rsid w:val="00E90B27"/>
    <w:rsid w:val="00E92063"/>
    <w:rsid w:val="00E92743"/>
    <w:rsid w:val="00E94431"/>
    <w:rsid w:val="00E946D6"/>
    <w:rsid w:val="00E94BC3"/>
    <w:rsid w:val="00E9520A"/>
    <w:rsid w:val="00EA0CE2"/>
    <w:rsid w:val="00EA1B60"/>
    <w:rsid w:val="00EA1FAB"/>
    <w:rsid w:val="00EA1FB4"/>
    <w:rsid w:val="00EA2AAC"/>
    <w:rsid w:val="00EA4901"/>
    <w:rsid w:val="00EA6A05"/>
    <w:rsid w:val="00EB08A2"/>
    <w:rsid w:val="00EB1A8E"/>
    <w:rsid w:val="00EB2723"/>
    <w:rsid w:val="00EB7CE9"/>
    <w:rsid w:val="00EB7F23"/>
    <w:rsid w:val="00EC120B"/>
    <w:rsid w:val="00EC17B5"/>
    <w:rsid w:val="00EC1D07"/>
    <w:rsid w:val="00EC4120"/>
    <w:rsid w:val="00EC424D"/>
    <w:rsid w:val="00EC78CB"/>
    <w:rsid w:val="00ED32CC"/>
    <w:rsid w:val="00ED338C"/>
    <w:rsid w:val="00ED3D22"/>
    <w:rsid w:val="00EE0032"/>
    <w:rsid w:val="00EE01AE"/>
    <w:rsid w:val="00EE2583"/>
    <w:rsid w:val="00EE269B"/>
    <w:rsid w:val="00EE3EB1"/>
    <w:rsid w:val="00EE41DC"/>
    <w:rsid w:val="00EE61C2"/>
    <w:rsid w:val="00EF16E7"/>
    <w:rsid w:val="00EF3731"/>
    <w:rsid w:val="00EF4626"/>
    <w:rsid w:val="00EF53C2"/>
    <w:rsid w:val="00EF6873"/>
    <w:rsid w:val="00EF6D89"/>
    <w:rsid w:val="00F011CE"/>
    <w:rsid w:val="00F020C1"/>
    <w:rsid w:val="00F03207"/>
    <w:rsid w:val="00F10042"/>
    <w:rsid w:val="00F10315"/>
    <w:rsid w:val="00F11F35"/>
    <w:rsid w:val="00F15258"/>
    <w:rsid w:val="00F2015B"/>
    <w:rsid w:val="00F20A36"/>
    <w:rsid w:val="00F215CD"/>
    <w:rsid w:val="00F2174D"/>
    <w:rsid w:val="00F22F87"/>
    <w:rsid w:val="00F233A2"/>
    <w:rsid w:val="00F257E2"/>
    <w:rsid w:val="00F25C56"/>
    <w:rsid w:val="00F26EDB"/>
    <w:rsid w:val="00F27B00"/>
    <w:rsid w:val="00F31534"/>
    <w:rsid w:val="00F32E89"/>
    <w:rsid w:val="00F33D71"/>
    <w:rsid w:val="00F450B7"/>
    <w:rsid w:val="00F4575B"/>
    <w:rsid w:val="00F45B32"/>
    <w:rsid w:val="00F45CDA"/>
    <w:rsid w:val="00F45FC8"/>
    <w:rsid w:val="00F4714B"/>
    <w:rsid w:val="00F47359"/>
    <w:rsid w:val="00F47638"/>
    <w:rsid w:val="00F52AB0"/>
    <w:rsid w:val="00F52ABE"/>
    <w:rsid w:val="00F533C5"/>
    <w:rsid w:val="00F54C9D"/>
    <w:rsid w:val="00F5597F"/>
    <w:rsid w:val="00F564D4"/>
    <w:rsid w:val="00F57BD9"/>
    <w:rsid w:val="00F62094"/>
    <w:rsid w:val="00F66302"/>
    <w:rsid w:val="00F67614"/>
    <w:rsid w:val="00F70AC4"/>
    <w:rsid w:val="00F7301C"/>
    <w:rsid w:val="00F73F5E"/>
    <w:rsid w:val="00F74DB4"/>
    <w:rsid w:val="00F75454"/>
    <w:rsid w:val="00F814EE"/>
    <w:rsid w:val="00F81E9B"/>
    <w:rsid w:val="00F839F4"/>
    <w:rsid w:val="00F840C1"/>
    <w:rsid w:val="00F84531"/>
    <w:rsid w:val="00F8625F"/>
    <w:rsid w:val="00F90815"/>
    <w:rsid w:val="00F92654"/>
    <w:rsid w:val="00F939BF"/>
    <w:rsid w:val="00F93D5E"/>
    <w:rsid w:val="00F9534B"/>
    <w:rsid w:val="00F9593C"/>
    <w:rsid w:val="00F95B47"/>
    <w:rsid w:val="00F95D42"/>
    <w:rsid w:val="00F972B6"/>
    <w:rsid w:val="00FA04D0"/>
    <w:rsid w:val="00FA4885"/>
    <w:rsid w:val="00FA6FD9"/>
    <w:rsid w:val="00FA712F"/>
    <w:rsid w:val="00FA7B0B"/>
    <w:rsid w:val="00FA7F33"/>
    <w:rsid w:val="00FB0BBC"/>
    <w:rsid w:val="00FB0DB6"/>
    <w:rsid w:val="00FB3E19"/>
    <w:rsid w:val="00FB5F33"/>
    <w:rsid w:val="00FC00B2"/>
    <w:rsid w:val="00FC09BA"/>
    <w:rsid w:val="00FC0A0C"/>
    <w:rsid w:val="00FC1813"/>
    <w:rsid w:val="00FC2751"/>
    <w:rsid w:val="00FC604E"/>
    <w:rsid w:val="00FC6A5C"/>
    <w:rsid w:val="00FC7037"/>
    <w:rsid w:val="00FC79E3"/>
    <w:rsid w:val="00FD0144"/>
    <w:rsid w:val="00FD2481"/>
    <w:rsid w:val="00FD260E"/>
    <w:rsid w:val="00FD313E"/>
    <w:rsid w:val="00FD3B42"/>
    <w:rsid w:val="00FD407A"/>
    <w:rsid w:val="00FE1D91"/>
    <w:rsid w:val="00FE1EC5"/>
    <w:rsid w:val="00FE3817"/>
    <w:rsid w:val="00FE4476"/>
    <w:rsid w:val="00FE56C4"/>
    <w:rsid w:val="00FE6579"/>
    <w:rsid w:val="00FE6F3B"/>
    <w:rsid w:val="00FF17D0"/>
    <w:rsid w:val="00FF3540"/>
    <w:rsid w:val="00FF3714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17165"/>
  <w15:docId w15:val="{5B6DF0AC-DF94-40D9-9990-5A50847B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7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36BED"/>
    <w:pPr>
      <w:keepNext/>
      <w:ind w:left="170" w:hanging="170"/>
      <w:jc w:val="center"/>
      <w:outlineLvl w:val="0"/>
    </w:pPr>
    <w:rPr>
      <w:rFonts w:ascii="Myriad Pro" w:hAnsi="Myriad Pro"/>
      <w:b/>
      <w:bCs/>
      <w:sz w:val="22"/>
    </w:rPr>
  </w:style>
  <w:style w:type="paragraph" w:styleId="Heading2">
    <w:name w:val="heading 2"/>
    <w:aliases w:val="Heading 2. Sub numbering"/>
    <w:basedOn w:val="Normal"/>
    <w:next w:val="Normal"/>
    <w:autoRedefine/>
    <w:qFormat/>
    <w:rsid w:val="005A2A9F"/>
    <w:pPr>
      <w:keepNext/>
      <w:numPr>
        <w:ilvl w:val="1"/>
        <w:numId w:val="1"/>
      </w:numPr>
      <w:tabs>
        <w:tab w:val="clear" w:pos="576"/>
        <w:tab w:val="left" w:pos="284"/>
      </w:tabs>
      <w:ind w:left="0" w:firstLine="851"/>
      <w:outlineLvl w:val="1"/>
    </w:pPr>
    <w:rPr>
      <w:rFonts w:ascii="Myriad Pro" w:hAnsi="Myriad Pro"/>
      <w:b/>
      <w:bCs/>
    </w:rPr>
  </w:style>
  <w:style w:type="paragraph" w:styleId="Heading3">
    <w:name w:val="heading 3"/>
    <w:basedOn w:val="Normal"/>
    <w:next w:val="Normal"/>
    <w:qFormat/>
    <w:rsid w:val="002D3C43"/>
    <w:pPr>
      <w:keepNext/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2D3C43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D3C4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FD24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D248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24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24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MINUTESParagraph">
    <w:name w:val="3. MINUTES Paragraph"/>
    <w:basedOn w:val="Normal"/>
    <w:qFormat/>
    <w:rsid w:val="00036BED"/>
    <w:pPr>
      <w:ind w:left="426" w:right="373"/>
    </w:pPr>
    <w:rPr>
      <w:rFonts w:ascii="Myriad Pro" w:hAnsi="Myriad Pro"/>
      <w:sz w:val="22"/>
      <w:szCs w:val="20"/>
    </w:rPr>
  </w:style>
  <w:style w:type="paragraph" w:customStyle="1" w:styleId="default">
    <w:name w:val="default"/>
    <w:basedOn w:val="ListParagraph"/>
    <w:rsid w:val="00AE4144"/>
    <w:pPr>
      <w:numPr>
        <w:numId w:val="5"/>
      </w:numPr>
      <w:ind w:right="374"/>
    </w:pPr>
    <w:rPr>
      <w:rFonts w:ascii="Myriad Pro" w:hAnsi="Myriad Pro"/>
      <w:b/>
      <w:bCs/>
      <w:szCs w:val="20"/>
    </w:rPr>
  </w:style>
  <w:style w:type="character" w:styleId="CommentReference">
    <w:name w:val="annotation reference"/>
    <w:basedOn w:val="DefaultParagraphFont"/>
    <w:semiHidden/>
    <w:unhideWhenUsed/>
    <w:rsid w:val="00FB0DB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2D3C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3C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3C43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FB0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0DB6"/>
    <w:rPr>
      <w:lang w:val="en-US" w:eastAsia="en-US"/>
    </w:rPr>
  </w:style>
  <w:style w:type="paragraph" w:styleId="HTMLPreformatted">
    <w:name w:val="HTML Preformatted"/>
    <w:basedOn w:val="Normal"/>
    <w:rsid w:val="002D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2D3C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DB6"/>
    <w:rPr>
      <w:b/>
      <w:bCs/>
      <w:lang w:val="en-US" w:eastAsia="en-US"/>
    </w:rPr>
  </w:style>
  <w:style w:type="paragraph" w:styleId="BalloonText">
    <w:name w:val="Balloon Text"/>
    <w:basedOn w:val="Normal"/>
    <w:semiHidden/>
    <w:rsid w:val="002D3C4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D3C43"/>
    <w:pPr>
      <w:spacing w:before="160"/>
      <w:jc w:val="center"/>
    </w:pPr>
    <w:rPr>
      <w:rFonts w:ascii="Arial" w:hAnsi="Arial"/>
      <w:b/>
    </w:rPr>
  </w:style>
  <w:style w:type="paragraph" w:styleId="FootnoteText">
    <w:name w:val="footnote text"/>
    <w:basedOn w:val="Normal"/>
    <w:semiHidden/>
    <w:rsid w:val="00D9482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821"/>
    <w:rPr>
      <w:vertAlign w:val="superscript"/>
    </w:rPr>
  </w:style>
  <w:style w:type="table" w:styleId="TableGrid">
    <w:name w:val="Table Grid"/>
    <w:basedOn w:val="TableNormal"/>
    <w:rsid w:val="00F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autoRedefine/>
    <w:rsid w:val="00DA1C09"/>
    <w:pPr>
      <w:numPr>
        <w:numId w:val="1"/>
      </w:numPr>
      <w:spacing w:before="240"/>
      <w:jc w:val="left"/>
    </w:pPr>
    <w:rPr>
      <w:rFonts w:ascii="Arial" w:hAnsi="Arial"/>
      <w:szCs w:val="22"/>
    </w:rPr>
  </w:style>
  <w:style w:type="paragraph" w:customStyle="1" w:styleId="Style2">
    <w:name w:val="Style2"/>
    <w:basedOn w:val="Heading2"/>
    <w:rsid w:val="001638E8"/>
    <w:pPr>
      <w:spacing w:before="120" w:after="120"/>
      <w:ind w:left="1008"/>
    </w:pPr>
  </w:style>
  <w:style w:type="paragraph" w:styleId="NormalWeb">
    <w:name w:val="Normal (Web)"/>
    <w:basedOn w:val="Normal"/>
    <w:semiHidden/>
    <w:unhideWhenUsed/>
    <w:rsid w:val="002106E4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1"/>
    <w:qFormat/>
    <w:rsid w:val="005B6E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79E3"/>
    <w:pPr>
      <w:spacing w:before="0"/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1843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0FA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5F1D"/>
    <w:rPr>
      <w:sz w:val="24"/>
      <w:szCs w:val="24"/>
      <w:lang w:val="en-US" w:eastAsia="en-US"/>
    </w:rPr>
  </w:style>
  <w:style w:type="paragraph" w:customStyle="1" w:styleId="3MINUTESSecondaryParagraph">
    <w:name w:val="3. MINUTES Secondary Paragraph"/>
    <w:basedOn w:val="Normal"/>
    <w:uiPriority w:val="99"/>
    <w:qFormat/>
    <w:rsid w:val="005A2A9F"/>
    <w:pPr>
      <w:widowControl w:val="0"/>
      <w:autoSpaceDE w:val="0"/>
      <w:autoSpaceDN w:val="0"/>
      <w:adjustRightInd w:val="0"/>
      <w:spacing w:before="0"/>
      <w:ind w:firstLine="1134"/>
      <w:textAlignment w:val="center"/>
    </w:pPr>
    <w:rPr>
      <w:rFonts w:ascii="Myriad Pro" w:hAnsi="Myriad Pro" w:cs="MinionPro-Regular"/>
      <w:color w:val="000000"/>
      <w:sz w:val="22"/>
      <w:lang w:val="en-GB"/>
    </w:rPr>
  </w:style>
  <w:style w:type="paragraph" w:customStyle="1" w:styleId="NormalNum3">
    <w:name w:val="NormalNum3"/>
    <w:basedOn w:val="Normal"/>
    <w:rsid w:val="00D5587E"/>
    <w:pPr>
      <w:numPr>
        <w:ilvl w:val="2"/>
        <w:numId w:val="2"/>
      </w:numPr>
      <w:spacing w:before="180"/>
    </w:pPr>
    <w:rPr>
      <w:rFonts w:asciiTheme="minorHAnsi" w:hAnsiTheme="minorHAnsi"/>
      <w:lang w:val="en-AU" w:eastAsia="en-AU"/>
    </w:rPr>
  </w:style>
  <w:style w:type="paragraph" w:customStyle="1" w:styleId="TOC">
    <w:name w:val="TOC"/>
    <w:rsid w:val="00D5587E"/>
    <w:pPr>
      <w:pageBreakBefore/>
      <w:spacing w:before="0" w:after="240"/>
    </w:pPr>
    <w:rPr>
      <w:rFonts w:ascii="Arial" w:hAnsi="Arial"/>
      <w:b/>
      <w:sz w:val="26"/>
      <w:lang w:eastAsia="en-US"/>
    </w:rPr>
  </w:style>
  <w:style w:type="table" w:customStyle="1" w:styleId="GridTable5Dark-Accent11">
    <w:name w:val="Grid Table 5 Dark - Accent 11"/>
    <w:basedOn w:val="TableNormal"/>
    <w:uiPriority w:val="50"/>
    <w:rsid w:val="008719C5"/>
    <w:pPr>
      <w:spacing w:before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1">
    <w:name w:val="Grid Table 5 Dark1"/>
    <w:basedOn w:val="TableNormal"/>
    <w:uiPriority w:val="50"/>
    <w:rsid w:val="008719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1MINUTESNumberedHeadings">
    <w:name w:val="1. MINUTES Numbered Headings"/>
    <w:basedOn w:val="ListParagraph"/>
    <w:link w:val="1MINUTESNumberedHeadingsChar"/>
    <w:qFormat/>
    <w:rsid w:val="00192AC2"/>
    <w:pPr>
      <w:numPr>
        <w:numId w:val="3"/>
      </w:numPr>
    </w:pPr>
    <w:rPr>
      <w:rFonts w:ascii="Myriad Pro" w:hAnsi="Myriad Pro" w:cs="Arial"/>
      <w:b/>
      <w:bCs/>
    </w:rPr>
  </w:style>
  <w:style w:type="numbering" w:customStyle="1" w:styleId="MINUTESedHeader">
    <w:name w:val="MINUTES #ed Header"/>
    <w:basedOn w:val="NoList"/>
    <w:rsid w:val="009407A4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192AC2"/>
    <w:rPr>
      <w:sz w:val="24"/>
      <w:szCs w:val="24"/>
      <w:lang w:val="en-US" w:eastAsia="en-US"/>
    </w:rPr>
  </w:style>
  <w:style w:type="character" w:customStyle="1" w:styleId="1MINUTESNumberedHeadingsChar">
    <w:name w:val="1. MINUTES Numbered Headings Char"/>
    <w:basedOn w:val="ListParagraphChar"/>
    <w:link w:val="1MINUTESNumberedHeadings"/>
    <w:rsid w:val="00192AC2"/>
    <w:rPr>
      <w:rFonts w:ascii="Myriad Pro" w:hAnsi="Myriad Pro" w:cs="Arial"/>
      <w:b/>
      <w:bCs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93C"/>
    <w:rPr>
      <w:color w:val="808080"/>
      <w:shd w:val="clear" w:color="auto" w:fill="E6E6E6"/>
    </w:rPr>
  </w:style>
  <w:style w:type="paragraph" w:customStyle="1" w:styleId="linktitle">
    <w:name w:val="link_title"/>
    <w:basedOn w:val="Normal"/>
    <w:rsid w:val="000A5F76"/>
    <w:pPr>
      <w:spacing w:before="100" w:beforeAutospacing="1" w:after="100" w:afterAutospacing="1"/>
    </w:pPr>
    <w:rPr>
      <w:lang w:val="en-AU" w:eastAsia="en-AU"/>
    </w:rPr>
  </w:style>
  <w:style w:type="paragraph" w:customStyle="1" w:styleId="linktext">
    <w:name w:val="link_text"/>
    <w:basedOn w:val="Normal"/>
    <w:rsid w:val="000A5F76"/>
    <w:pPr>
      <w:spacing w:before="100" w:beforeAutospacing="1" w:after="100" w:afterAutospacing="1"/>
    </w:pPr>
    <w:rPr>
      <w:lang w:val="en-AU" w:eastAsia="en-AU"/>
    </w:rPr>
  </w:style>
  <w:style w:type="paragraph" w:customStyle="1" w:styleId="Question">
    <w:name w:val="Question"/>
    <w:basedOn w:val="Normal"/>
    <w:next w:val="NoteHeading"/>
    <w:rsid w:val="009D70D2"/>
    <w:pPr>
      <w:keepNext/>
      <w:numPr>
        <w:numId w:val="16"/>
      </w:numPr>
      <w:spacing w:before="120" w:line="300" w:lineRule="exact"/>
    </w:pPr>
    <w:rPr>
      <w:rFonts w:ascii="Trebuchet MS" w:hAnsi="Trebuchet MS"/>
      <w:b/>
      <w:bCs/>
      <w:szCs w:val="20"/>
      <w:lang w:val="en-AU"/>
    </w:rPr>
  </w:style>
  <w:style w:type="paragraph" w:styleId="NoteHeading">
    <w:name w:val="Note Heading"/>
    <w:basedOn w:val="Normal"/>
    <w:next w:val="Normal"/>
    <w:link w:val="NoteHeadingChar"/>
    <w:rsid w:val="009D70D2"/>
    <w:pPr>
      <w:spacing w:before="120" w:line="280" w:lineRule="exact"/>
      <w:ind w:left="113"/>
    </w:pPr>
    <w:rPr>
      <w:rFonts w:ascii="Trebuchet MS" w:hAnsi="Trebuchet MS"/>
      <w:sz w:val="20"/>
      <w:szCs w:val="20"/>
      <w:lang w:val="en-AU"/>
    </w:rPr>
  </w:style>
  <w:style w:type="character" w:customStyle="1" w:styleId="NoteHeadingChar">
    <w:name w:val="Note Heading Char"/>
    <w:basedOn w:val="DefaultParagraphFont"/>
    <w:link w:val="NoteHeading"/>
    <w:rsid w:val="009D70D2"/>
    <w:rPr>
      <w:rFonts w:ascii="Trebuchet MS" w:hAnsi="Trebuchet MS"/>
      <w:lang w:eastAsia="en-US"/>
    </w:rPr>
  </w:style>
  <w:style w:type="paragraph" w:styleId="BodyText">
    <w:name w:val="Body Text"/>
    <w:basedOn w:val="Normal"/>
    <w:link w:val="BodyTextChar"/>
    <w:uiPriority w:val="99"/>
    <w:rsid w:val="004C5A05"/>
    <w:pPr>
      <w:autoSpaceDE w:val="0"/>
      <w:autoSpaceDN w:val="0"/>
      <w:spacing w:before="0"/>
    </w:pPr>
    <w:rPr>
      <w:b/>
      <w:bCs/>
      <w:sz w:val="22"/>
      <w:szCs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5A05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E0C3E2B0A7E4EBC14F4507B116495" ma:contentTypeVersion="11" ma:contentTypeDescription="Create a new document." ma:contentTypeScope="" ma:versionID="5dd0b93a6d6ef2d93dd2c86a470cb258">
  <xsd:schema xmlns:xsd="http://www.w3.org/2001/XMLSchema" xmlns:xs="http://www.w3.org/2001/XMLSchema" xmlns:p="http://schemas.microsoft.com/office/2006/metadata/properties" xmlns:ns2="cb111f70-ddd4-42bd-9217-bf9c971a87c9" xmlns:ns3="dc1a64f8-6980-4f50-94b8-4fc30d07e159" targetNamespace="http://schemas.microsoft.com/office/2006/metadata/properties" ma:root="true" ma:fieldsID="a1933829de05a67918253e96c689806c" ns2:_="" ns3:_="">
    <xsd:import namespace="cb111f70-ddd4-42bd-9217-bf9c971a87c9"/>
    <xsd:import namespace="dc1a64f8-6980-4f50-94b8-4fc30d07e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1f70-ddd4-42bd-9217-bf9c971a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64f8-6980-4f50-94b8-4fc30d07e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0FAD2-3783-4DA6-A692-65E4DFCB0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F4DC-5615-4378-AEA7-42BB19E73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34CE9-B32B-48F9-BDE1-5AD55AE45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14F09-F223-4517-9C4D-ADC4CC74D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11f70-ddd4-42bd-9217-bf9c971a87c9"/>
    <ds:schemaRef ds:uri="dc1a64f8-6980-4f50-94b8-4fc30d07e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Eades</dc:creator>
  <cp:lastModifiedBy>Caitlin Leishman</cp:lastModifiedBy>
  <cp:revision>5</cp:revision>
  <dcterms:created xsi:type="dcterms:W3CDTF">2021-01-18T00:05:00Z</dcterms:created>
  <dcterms:modified xsi:type="dcterms:W3CDTF">2021-01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E0C3E2B0A7E4EBC14F4507B116495</vt:lpwstr>
  </property>
</Properties>
</file>